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52CB" w14:textId="5FA0EAEA" w:rsidR="00657A9C" w:rsidRPr="000E3141" w:rsidRDefault="008900DF" w:rsidP="008900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1530265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7A9C" w:rsidRPr="000E314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9280014" w14:textId="77777777" w:rsidR="00B17F88" w:rsidRDefault="00657A9C" w:rsidP="008900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туризма </w:t>
      </w:r>
    </w:p>
    <w:p w14:paraId="7E97B9EE" w14:textId="09AD8BD0" w:rsidR="00657A9C" w:rsidRPr="000E3141" w:rsidRDefault="00657A9C" w:rsidP="008900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ргатск</w:t>
      </w:r>
      <w:r w:rsidR="003C3DA4">
        <w:rPr>
          <w:rFonts w:ascii="Times New Roman" w:hAnsi="Times New Roman" w:cs="Times New Roman"/>
          <w:b/>
          <w:sz w:val="28"/>
          <w:szCs w:val="28"/>
        </w:rPr>
        <w:t>ом районе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C4E848" w14:textId="77777777" w:rsidR="00657A9C" w:rsidRDefault="00657A9C" w:rsidP="00657A9C">
      <w:pPr>
        <w:ind w:firstLine="540"/>
      </w:pPr>
    </w:p>
    <w:tbl>
      <w:tblPr>
        <w:tblW w:w="1001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7513"/>
      </w:tblGrid>
      <w:tr w:rsidR="00657A9C" w14:paraId="62B54505" w14:textId="77777777" w:rsidTr="00AF5999">
        <w:trPr>
          <w:trHeight w:val="400"/>
          <w:tblCellSpacing w:w="5" w:type="nil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DFB5" w14:textId="77777777" w:rsidR="00657A9C" w:rsidRPr="002F4095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Наименование муни</w:t>
            </w:r>
            <w:r w:rsidR="00ED75DB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FC85" w14:textId="448D61A5" w:rsidR="00657A9C" w:rsidRPr="002F4095" w:rsidRDefault="00657A9C" w:rsidP="003F4C88">
            <w:pPr>
              <w:ind w:left="100" w:right="25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Развитие туризма в Каргатском районе Новосибирской области</w:t>
            </w:r>
            <w:r w:rsidR="002E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B6" w:rsidRPr="002F4095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657A9C" w14:paraId="1037D76D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AE53" w14:textId="1E9C5545" w:rsidR="00657A9C" w:rsidRPr="00BE2AC6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A559E"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ор </w:t>
            </w: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9A5E" w14:textId="77777777" w:rsidR="00657A9C" w:rsidRPr="00BE2AC6" w:rsidRDefault="005D6C37" w:rsidP="00F061DB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  <w:r w:rsidR="00A404F2"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B6" w:rsidRPr="00BE2AC6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тского района</w:t>
            </w: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4A559E" w14:paraId="47B091EE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E910E" w14:textId="73B9363C" w:rsidR="004A559E" w:rsidRPr="00BE2AC6" w:rsidRDefault="004A559E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7ECF" w14:textId="7133256F" w:rsidR="004A559E" w:rsidRPr="00BE2AC6" w:rsidRDefault="004A559E" w:rsidP="00F061DB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Каргатского района Новосибирской области по экономическим вопросам</w:t>
            </w:r>
          </w:p>
        </w:tc>
      </w:tr>
      <w:tr w:rsidR="00657A9C" w14:paraId="27C429F5" w14:textId="77777777" w:rsidTr="00A24AFB">
        <w:trPr>
          <w:trHeight w:val="20"/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2AD1" w14:textId="77777777" w:rsidR="00657A9C" w:rsidRPr="00BD7D5D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ли, задачи, целевые индикаторы </w:t>
            </w: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772F0" w14:textId="77777777" w:rsidR="00657A9C" w:rsidRDefault="00335AE2" w:rsidP="002E3831">
            <w:pPr>
              <w:ind w:left="100" w:right="25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03E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развития </w:t>
            </w:r>
            <w:r w:rsidR="00703EAD">
              <w:rPr>
                <w:rFonts w:ascii="Times New Roman" w:hAnsi="Times New Roman" w:cs="Times New Roman"/>
                <w:sz w:val="24"/>
                <w:szCs w:val="24"/>
              </w:rPr>
              <w:t xml:space="preserve">туризма на территории Каргатского 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D75D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120F4" w14:textId="77777777" w:rsidR="002F4095" w:rsidRDefault="002F4095" w:rsidP="00F061DB">
            <w:pPr>
              <w:spacing w:line="240" w:lineRule="exact"/>
              <w:ind w:left="529" w:right="25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FA39" w14:textId="77777777" w:rsidR="003251A9" w:rsidRPr="00335AE2" w:rsidRDefault="00703EAD" w:rsidP="00335AE2">
            <w:pPr>
              <w:spacing w:line="240" w:lineRule="exact"/>
              <w:ind w:right="25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6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225923B0" w14:textId="7FACF143" w:rsidR="00221C4A" w:rsidRDefault="00221C4A" w:rsidP="00221C4A">
            <w:pPr>
              <w:pStyle w:val="a3"/>
              <w:numPr>
                <w:ilvl w:val="0"/>
                <w:numId w:val="19"/>
              </w:numPr>
              <w:ind w:left="98" w:right="240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D1139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ых направлений развития туризма на территории Каргатского района:</w:t>
            </w:r>
          </w:p>
          <w:p w14:paraId="50BAD6C7" w14:textId="3E692297" w:rsidR="00221C4A" w:rsidRDefault="00D3270D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</w:t>
            </w:r>
            <w:r w:rsidR="00221C4A" w:rsidRPr="009D1139">
              <w:rPr>
                <w:rFonts w:ascii="Times New Roman" w:hAnsi="Times New Roman" w:cs="Times New Roman"/>
                <w:sz w:val="24"/>
                <w:szCs w:val="24"/>
              </w:rPr>
              <w:t xml:space="preserve"> туризм;</w:t>
            </w:r>
          </w:p>
          <w:p w14:paraId="2ACE60D8" w14:textId="682F051E" w:rsidR="00221C4A" w:rsidRDefault="00221C4A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39">
              <w:rPr>
                <w:rFonts w:ascii="Times New Roman" w:hAnsi="Times New Roman" w:cs="Times New Roman"/>
                <w:sz w:val="24"/>
                <w:szCs w:val="24"/>
              </w:rPr>
              <w:t>событийный туризм;</w:t>
            </w:r>
          </w:p>
          <w:p w14:paraId="4A65FC0F" w14:textId="6EE450B3" w:rsidR="00221C4A" w:rsidRPr="006E2659" w:rsidRDefault="00221C4A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сельский туризм.</w:t>
            </w:r>
          </w:p>
          <w:p w14:paraId="61B11E6B" w14:textId="28B0A0D6" w:rsidR="00AC0FD9" w:rsidRDefault="00AC0FD9" w:rsidP="00AC0FD9">
            <w:pPr>
              <w:pStyle w:val="a3"/>
              <w:numPr>
                <w:ilvl w:val="0"/>
                <w:numId w:val="19"/>
              </w:numPr>
              <w:ind w:left="100" w:right="24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туристического притяжения (достопримечательностей) Каргатского района и их эффективное использование.</w:t>
            </w:r>
          </w:p>
          <w:p w14:paraId="01021CBF" w14:textId="1B16F136" w:rsidR="00F74814" w:rsidRPr="000D640D" w:rsidRDefault="000D640D" w:rsidP="000D640D">
            <w:pPr>
              <w:pStyle w:val="a3"/>
              <w:numPr>
                <w:ilvl w:val="0"/>
                <w:numId w:val="19"/>
              </w:numPr>
              <w:ind w:left="100" w:right="24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640D">
              <w:rPr>
                <w:rFonts w:ascii="Times New Roman" w:hAnsi="Times New Roman" w:cs="Times New Roman"/>
                <w:sz w:val="24"/>
                <w:szCs w:val="24"/>
              </w:rPr>
              <w:t>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40D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тского района</w:t>
            </w:r>
            <w:r w:rsidR="0022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56A2F" w14:textId="5A305252" w:rsidR="00A54400" w:rsidRDefault="0082671A" w:rsidP="002E3831">
            <w:pPr>
              <w:pStyle w:val="a3"/>
              <w:numPr>
                <w:ilvl w:val="0"/>
                <w:numId w:val="19"/>
              </w:numPr>
              <w:ind w:left="100" w:right="240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221C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A54400">
              <w:rPr>
                <w:rFonts w:ascii="Times New Roman" w:hAnsi="Times New Roman" w:cs="Times New Roman"/>
                <w:sz w:val="24"/>
                <w:szCs w:val="24"/>
              </w:rPr>
              <w:t>услуг в сфере туризма Каргатского района</w:t>
            </w:r>
            <w:r w:rsidR="0036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759A7" w14:textId="77777777" w:rsidR="007160A2" w:rsidRDefault="007160A2" w:rsidP="00F00247">
            <w:pPr>
              <w:spacing w:line="240" w:lineRule="exact"/>
              <w:ind w:left="529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3309" w14:textId="640E82C7" w:rsidR="00703EAD" w:rsidRPr="000B2E9D" w:rsidRDefault="000B2E9D" w:rsidP="00C576B2">
            <w:pPr>
              <w:ind w:left="241" w:right="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(</w:t>
            </w:r>
            <w:r w:rsidR="00534B2E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  <w:r w:rsidR="00221C4A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4B2E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оставленных задач)</w:t>
            </w:r>
            <w:r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1A0D7B" w14:textId="7DF2ABE5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историко-культурных и иных объектов, включенных в туристические маршруты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8422B6" w14:textId="0AD30C5A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обытийного характера, реализуемых ежегодно</w:t>
            </w:r>
            <w:r w:rsidR="003614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Каргатского района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4AA37" w14:textId="0612CEE1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>действующих туристических площадок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вития 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туризма;</w:t>
            </w:r>
          </w:p>
          <w:p w14:paraId="7F72AA76" w14:textId="54B12E89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восстановленных объектов туристического притяжения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0270B2" w14:textId="5D8D9623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туристических информационных ресурсов Каргатского района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B1D1B" w14:textId="77777777" w:rsidR="00352569" w:rsidRPr="000B2E9D" w:rsidRDefault="00352569" w:rsidP="00352569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Доля посетителей, вновь вернувшихся на туристический информационный ресурс Каргатского района от общего количества посетителей дан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F73CC" w14:textId="7649A1C3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регионально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в которых район принял участие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C77D1" w14:textId="783CAAC5" w:rsid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(экскурсоводов, гидов), прошедших специализированное обучение на семинарах и курсах повышения квалификации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94976" w14:textId="00686729" w:rsidR="00523557" w:rsidRPr="003564D3" w:rsidRDefault="00221C4A" w:rsidP="007A7067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4663CC" w:rsidRPr="00E61687">
              <w:rPr>
                <w:rFonts w:ascii="Times New Roman" w:hAnsi="Times New Roman" w:cs="Times New Roman"/>
                <w:sz w:val="24"/>
                <w:szCs w:val="24"/>
              </w:rPr>
              <w:t>вебинаров,</w:t>
            </w:r>
            <w:r w:rsidR="0046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форумов, научно-практических конференциях по вопросам развития туризма, в которых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ргатско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A9C" w14:paraId="20EBCAC2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59AC" w14:textId="582654D6" w:rsidR="00657A9C" w:rsidRPr="00BD7D5D" w:rsidRDefault="00657A9C" w:rsidP="00C576B2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олнители мероприятий 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B5F9" w14:textId="77777777" w:rsidR="00AE5AD3" w:rsidRDefault="00AE5AD3" w:rsidP="00AE5AD3">
            <w:pPr>
              <w:ind w:left="245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B4ADF8" w14:textId="7E6DBC92" w:rsidR="00AE5AD3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813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Культурно-досуговый центр Каргатского района» Новосибирской области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униципальный т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>уристический информационный центр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FE20C" w14:textId="5191799F" w:rsidR="00AE5AD3" w:rsidRDefault="00AE5AD3" w:rsidP="00AE5AD3">
            <w:pPr>
              <w:ind w:left="245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</w:t>
            </w:r>
            <w:r w:rsidR="00C576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35AC5B" w14:textId="49170C3B" w:rsidR="008900DF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 Каргатского района Новосибирской области;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47CA7" w14:textId="61A347CF" w:rsidR="009D1AB4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администрации Каргатского района Новосибирской области;</w:t>
            </w:r>
          </w:p>
          <w:p w14:paraId="5006B700" w14:textId="6DD477A0" w:rsidR="00863342" w:rsidRPr="00863342" w:rsidRDefault="00863342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 администрации Каргатского района Новосибирской области;</w:t>
            </w:r>
          </w:p>
          <w:p w14:paraId="70688A5B" w14:textId="38A8432D" w:rsidR="00F061DB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61DB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</w:t>
            </w:r>
            <w:r w:rsidR="00CB24D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61DB" w:rsidRPr="00863342">
              <w:rPr>
                <w:rFonts w:ascii="Times New Roman" w:hAnsi="Times New Roman" w:cs="Times New Roman"/>
                <w:sz w:val="24"/>
                <w:szCs w:val="24"/>
              </w:rPr>
              <w:t>Каргатский историко-краеведческий музей</w:t>
            </w:r>
            <w:r w:rsidR="00CB24D4" w:rsidRPr="00863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FC0" w:rsidRPr="00863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0AC9B" w14:textId="5667220D" w:rsidR="00CC7B4D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7B4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культуры Каргатского района Новосибирской области «Каргатская централизованная 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</w:t>
            </w:r>
            <w:r w:rsidR="00CC7B4D" w:rsidRPr="00863342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AB7B6" w14:textId="27471967" w:rsidR="009D1AB4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Каргатская детско-юношеская спортивная школа «Атлант»;</w:t>
            </w:r>
          </w:p>
          <w:p w14:paraId="49A68F44" w14:textId="7B245662" w:rsidR="00355C3D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Каргатский Дом</w:t>
            </w:r>
            <w:r w:rsidR="00355C3D" w:rsidRPr="008633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63CC" w:rsidRPr="00E6168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4663CC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  <w:p w14:paraId="5CED914B" w14:textId="0CDF5747" w:rsidR="00F52E37" w:rsidRPr="00F42FF4" w:rsidRDefault="00F52E37" w:rsidP="00C576B2">
            <w:pPr>
              <w:ind w:left="245" w:right="250" w:firstLine="0"/>
              <w:rPr>
                <w:rFonts w:ascii="Courier New" w:hAnsi="Courier New" w:cs="Courier New"/>
                <w:highlight w:val="yellow"/>
              </w:rPr>
            </w:pPr>
            <w:r w:rsidRPr="00F42FF4">
              <w:rPr>
                <w:rFonts w:ascii="Times New Roman" w:hAnsi="Times New Roman" w:cs="Times New Roman"/>
              </w:rPr>
              <w:t xml:space="preserve">&lt;*&gt; в процессе </w:t>
            </w:r>
            <w:r w:rsidR="002E3831" w:rsidRPr="00F42FF4">
              <w:rPr>
                <w:rFonts w:ascii="Times New Roman" w:hAnsi="Times New Roman" w:cs="Times New Roman"/>
              </w:rPr>
              <w:t xml:space="preserve">подготовки мероприятий для </w:t>
            </w:r>
            <w:r w:rsidRPr="00F42FF4">
              <w:rPr>
                <w:rFonts w:ascii="Times New Roman" w:hAnsi="Times New Roman" w:cs="Times New Roman"/>
              </w:rPr>
              <w:t xml:space="preserve">выполнения задач, поставленных муниципальной программой, перечень </w:t>
            </w:r>
            <w:r w:rsidR="00C576B2">
              <w:rPr>
                <w:rFonts w:ascii="Times New Roman" w:hAnsi="Times New Roman" w:cs="Times New Roman"/>
              </w:rPr>
              <w:t>со</w:t>
            </w:r>
            <w:r w:rsidRPr="00F42FF4">
              <w:rPr>
                <w:rFonts w:ascii="Times New Roman" w:hAnsi="Times New Roman" w:cs="Times New Roman"/>
              </w:rPr>
              <w:t>исполнителей уточняется и фиксируется в Плане подготовки мероприятий.</w:t>
            </w:r>
          </w:p>
        </w:tc>
      </w:tr>
      <w:tr w:rsidR="00657A9C" w14:paraId="77A32213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628" w14:textId="77777777" w:rsidR="00657A9C" w:rsidRPr="002F4095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906A" w14:textId="77777777" w:rsidR="00CC3A8B" w:rsidRPr="007D4538" w:rsidRDefault="00CC3A8B" w:rsidP="00AE5AD3">
            <w:pPr>
              <w:ind w:left="241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</w:tr>
      <w:tr w:rsidR="00657A9C" w14:paraId="0F4189FF" w14:textId="77777777" w:rsidTr="00AF5999">
        <w:trPr>
          <w:trHeight w:val="600"/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F1E80" w14:textId="12F2724E" w:rsidR="00657A9C" w:rsidRPr="00BD7D5D" w:rsidRDefault="006C6C50" w:rsidP="006C6C50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  <w:r w:rsidR="00F42F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E80D" w14:textId="389505CF" w:rsidR="007D4538" w:rsidRDefault="007D4538" w:rsidP="00CB24D4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FE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33"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2F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з районного бюджета:</w:t>
            </w:r>
          </w:p>
          <w:p w14:paraId="23CFDC25" w14:textId="59AF8C0D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BA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14:paraId="783D2B5D" w14:textId="6DA93324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7160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14:paraId="5DB58A44" w14:textId="48358FD2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7160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14:paraId="188639BB" w14:textId="610A3CDA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150 тыс.руб.</w:t>
            </w:r>
          </w:p>
          <w:p w14:paraId="70618B67" w14:textId="37CE6DAE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150 тыс.руб.</w:t>
            </w:r>
          </w:p>
          <w:p w14:paraId="692DF1C4" w14:textId="684E20EE" w:rsidR="007D4538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150 тыс.руб.</w:t>
            </w:r>
          </w:p>
          <w:p w14:paraId="22A0D614" w14:textId="77777777" w:rsidR="00A84D0C" w:rsidRPr="00F42FF4" w:rsidRDefault="00A84D0C" w:rsidP="00A84D0C">
            <w:pPr>
              <w:ind w:right="250" w:firstLine="0"/>
              <w:jc w:val="left"/>
              <w:rPr>
                <w:rFonts w:ascii="Times New Roman" w:hAnsi="Times New Roman" w:cs="Times New Roman"/>
              </w:rPr>
            </w:pPr>
            <w:r w:rsidRPr="00F42FF4">
              <w:rPr>
                <w:rFonts w:ascii="Times New Roman" w:hAnsi="Times New Roman" w:cs="Times New Roman"/>
              </w:rPr>
              <w:t>&lt;*</w:t>
            </w:r>
            <w:r w:rsidR="00F52E37" w:rsidRPr="00F42FF4">
              <w:rPr>
                <w:rFonts w:ascii="Times New Roman" w:hAnsi="Times New Roman" w:cs="Times New Roman"/>
              </w:rPr>
              <w:t>*</w:t>
            </w:r>
            <w:r w:rsidRPr="00F42FF4">
              <w:rPr>
                <w:rFonts w:ascii="Times New Roman" w:hAnsi="Times New Roman" w:cs="Times New Roman"/>
              </w:rPr>
              <w:t>&gt; объем финансирования муниципальной программы ежегодно уточняется при формировании бюджета Каргатского района Новосибирской области на соответствующий финансовый год и плановый период.</w:t>
            </w:r>
          </w:p>
        </w:tc>
      </w:tr>
      <w:tr w:rsidR="00657A9C" w14:paraId="435E798B" w14:textId="77777777" w:rsidTr="00AF5999">
        <w:trPr>
          <w:trHeight w:val="324"/>
          <w:tblCellSpacing w:w="5" w:type="nil"/>
        </w:trPr>
        <w:tc>
          <w:tcPr>
            <w:tcW w:w="2502" w:type="dxa"/>
            <w:tcBorders>
              <w:left w:val="single" w:sz="8" w:space="0" w:color="auto"/>
              <w:right w:val="single" w:sz="8" w:space="0" w:color="auto"/>
            </w:tcBorders>
          </w:tcPr>
          <w:p w14:paraId="6057AF1C" w14:textId="77777777" w:rsidR="00657A9C" w:rsidRPr="00BD7D5D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даемые результаты реализации </w:t>
            </w: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5D74B9C9" w14:textId="0E5D036E" w:rsidR="002172F7" w:rsidRDefault="002172F7" w:rsidP="002172F7">
            <w:pPr>
              <w:pStyle w:val="TableParagraph"/>
              <w:numPr>
                <w:ilvl w:val="0"/>
                <w:numId w:val="31"/>
              </w:numPr>
              <w:tabs>
                <w:tab w:val="left" w:pos="165"/>
              </w:tabs>
              <w:spacing w:before="97"/>
              <w:ind w:left="100" w:right="25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2F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72F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системы взаимодействия органов местного самоуправления и подведомственных учреждений Каргатского района по вопросам планирования, координации и осуществления мероприятий, способствующих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 на территории района.</w:t>
            </w:r>
          </w:p>
          <w:p w14:paraId="0C6ABB8A" w14:textId="215956B3" w:rsidR="002220AC" w:rsidRDefault="002172F7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крытие уникального туристического потенциала Каргатского района путем выявления и продвижения наиболее привлекательных природных, культурных и исторических достопримечательностей, активизации усилий по популяриз</w:t>
            </w:r>
            <w:r w:rsidR="002220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ции местных традиций и обычаев.</w:t>
            </w:r>
          </w:p>
          <w:p w14:paraId="5BD73A10" w14:textId="7B5FCC4B" w:rsidR="002220AC" w:rsidRDefault="002220AC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эффективного использования объектов туристического притяжения, включающих природные ландшафты, историко-культурные памятники, музеи, объекты этнографического наследия и другие значимые места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 xml:space="preserve"> Каргатского района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0FFB5" w14:textId="2CB15EE3" w:rsidR="002220AC" w:rsidRDefault="002220AC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предоставления высококачественных услуг в сфере туризма, что 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приведет к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пребывания туристов и увеличени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местного бюджета.</w:t>
            </w:r>
          </w:p>
          <w:p w14:paraId="500AA4BB" w14:textId="252D4D16" w:rsidR="002220AC" w:rsidRPr="002220AC" w:rsidRDefault="002220AC" w:rsidP="007A7067">
            <w:pPr>
              <w:pStyle w:val="TableParagraph"/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реализация муниципальной программы развития туризма в Каргатском районе позволит существенно повысить привлекательность </w:t>
            </w:r>
            <w:r w:rsidR="00D5636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ля туристов, обеспечить сохранение культурного и природного наследия, стимулировать экономическое развитие и увеличить доходы местных жителей за сч</w:t>
            </w:r>
            <w:r w:rsidR="00D56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т расширения туристической индустрии.</w:t>
            </w:r>
          </w:p>
        </w:tc>
      </w:tr>
      <w:tr w:rsidR="002402BC" w14:paraId="0B2644C3" w14:textId="77777777" w:rsidTr="00AF5999">
        <w:trPr>
          <w:trHeight w:val="845"/>
          <w:tblCellSpacing w:w="5" w:type="nil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99AA5" w14:textId="77777777" w:rsidR="002402BC" w:rsidRPr="002402BC" w:rsidRDefault="007E0B2E" w:rsidP="00F24372">
            <w:pPr>
              <w:pStyle w:val="TableParagraph"/>
              <w:ind w:right="33"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="002402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402BC" w:rsidRPr="002402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402BC" w:rsidRPr="002402B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2402BC" w:rsidRPr="00240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02BC" w:rsidRPr="002402B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F24372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E7AEA" w14:textId="77777777" w:rsidR="00F716AA" w:rsidRDefault="00101D14" w:rsidP="00F716AA">
            <w:pPr>
              <w:pStyle w:val="TableParagraph"/>
              <w:spacing w:before="97"/>
              <w:ind w:left="67" w:right="50"/>
              <w:jc w:val="both"/>
              <w:rPr>
                <w:rStyle w:val="a6"/>
              </w:rPr>
            </w:pPr>
            <w:hyperlink r:id="rId8" w:history="1">
              <w:r w:rsidR="00F716AA" w:rsidRPr="00D63553">
                <w:rPr>
                  <w:rStyle w:val="a6"/>
                </w:rPr>
                <w:t>https://kargatskiy.nso.ru/</w:t>
              </w:r>
            </w:hyperlink>
          </w:p>
          <w:p w14:paraId="239E4E15" w14:textId="77777777" w:rsidR="005A5DA7" w:rsidRDefault="00101D14" w:rsidP="00F716AA">
            <w:pPr>
              <w:pStyle w:val="TableParagraph"/>
              <w:spacing w:before="97"/>
              <w:ind w:left="67" w:right="50"/>
              <w:jc w:val="both"/>
            </w:pPr>
            <w:hyperlink r:id="rId9" w:history="1">
              <w:r w:rsidR="005A5DA7" w:rsidRPr="00D63553">
                <w:rPr>
                  <w:rStyle w:val="a6"/>
                </w:rPr>
                <w:t>https://visitkargat.nso.ru/</w:t>
              </w:r>
            </w:hyperlink>
            <w:r w:rsidR="00922A1F">
              <w:rPr>
                <w:rStyle w:val="a6"/>
              </w:rPr>
              <w:t xml:space="preserve"> </w:t>
            </w:r>
          </w:p>
        </w:tc>
      </w:tr>
    </w:tbl>
    <w:p w14:paraId="5628AB1B" w14:textId="77777777" w:rsidR="00657A9C" w:rsidRDefault="00657A9C" w:rsidP="00657A9C">
      <w:pPr>
        <w:ind w:firstLine="540"/>
      </w:pPr>
    </w:p>
    <w:p w14:paraId="71390279" w14:textId="77777777" w:rsidR="00657A9C" w:rsidRPr="00B17F88" w:rsidRDefault="00657A9C" w:rsidP="00C576B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20C9BA" w14:textId="77777777" w:rsidR="00B17F88" w:rsidRPr="00F94A23" w:rsidRDefault="00372B79" w:rsidP="00C576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3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14:paraId="5B4E0606" w14:textId="55F317F0" w:rsidR="00D5579F" w:rsidRPr="00ED75DB" w:rsidRDefault="00D5579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75DB">
        <w:rPr>
          <w:rFonts w:ascii="Times New Roman" w:hAnsi="Times New Roman" w:cs="Times New Roman"/>
          <w:sz w:val="28"/>
          <w:szCs w:val="28"/>
        </w:rPr>
        <w:t xml:space="preserve">Объектом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75DB">
        <w:rPr>
          <w:rFonts w:ascii="Times New Roman" w:hAnsi="Times New Roman" w:cs="Times New Roman"/>
          <w:sz w:val="28"/>
          <w:szCs w:val="28"/>
        </w:rPr>
        <w:t xml:space="preserve">программы являются приоритетные направления развития туризма на территории Каргатского района: </w:t>
      </w:r>
      <w:r>
        <w:rPr>
          <w:rFonts w:ascii="Times New Roman" w:hAnsi="Times New Roman" w:cs="Times New Roman"/>
          <w:sz w:val="28"/>
          <w:szCs w:val="28"/>
        </w:rPr>
        <w:t>историко-культурн</w:t>
      </w:r>
      <w:r w:rsidR="00D5636F">
        <w:rPr>
          <w:rFonts w:ascii="Times New Roman" w:hAnsi="Times New Roman" w:cs="Times New Roman"/>
          <w:sz w:val="28"/>
          <w:szCs w:val="28"/>
        </w:rPr>
        <w:t>ый</w:t>
      </w:r>
      <w:r w:rsidR="00A24AF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н</w:t>
      </w:r>
      <w:r w:rsidR="00D5636F">
        <w:rPr>
          <w:rFonts w:ascii="Times New Roman" w:hAnsi="Times New Roman" w:cs="Times New Roman"/>
          <w:sz w:val="28"/>
          <w:szCs w:val="28"/>
        </w:rPr>
        <w:t>ый</w:t>
      </w:r>
      <w:r w:rsidR="00A24AF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D5636F">
        <w:rPr>
          <w:rFonts w:ascii="Times New Roman" w:hAnsi="Times New Roman" w:cs="Times New Roman"/>
          <w:sz w:val="28"/>
          <w:szCs w:val="28"/>
        </w:rPr>
        <w:t>ий</w:t>
      </w:r>
      <w:r w:rsidRPr="00ED75D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714F4" w14:textId="4D7D0053" w:rsidR="00705D90" w:rsidRDefault="00705D90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D90">
        <w:rPr>
          <w:rFonts w:ascii="Times New Roman" w:hAnsi="Times New Roman" w:cs="Times New Roman"/>
          <w:sz w:val="28"/>
          <w:szCs w:val="28"/>
        </w:rPr>
        <w:t xml:space="preserve">Предметом регулирования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05D9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5D9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5D90">
        <w:rPr>
          <w:rFonts w:ascii="Times New Roman" w:hAnsi="Times New Roman" w:cs="Times New Roman"/>
          <w:sz w:val="28"/>
          <w:szCs w:val="28"/>
        </w:rPr>
        <w:t xml:space="preserve"> на повышение привлекательности территории для туристов, улучшение качества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Pr="00705D90">
        <w:rPr>
          <w:rFonts w:ascii="Times New Roman" w:hAnsi="Times New Roman" w:cs="Times New Roman"/>
          <w:sz w:val="28"/>
          <w:szCs w:val="28"/>
        </w:rPr>
        <w:t>услуг и содействие экономическому развитию района.</w:t>
      </w:r>
    </w:p>
    <w:p w14:paraId="551BCCD5" w14:textId="754C2030" w:rsidR="00FB0CB5" w:rsidRDefault="00372B7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туризма </w:t>
      </w:r>
      <w:r w:rsidR="00B17F88" w:rsidRPr="00B17F88">
        <w:rPr>
          <w:rFonts w:ascii="Times New Roman" w:hAnsi="Times New Roman" w:cs="Times New Roman"/>
          <w:sz w:val="28"/>
          <w:szCs w:val="28"/>
        </w:rPr>
        <w:t>в Каргатском районе Новосибирской области</w:t>
      </w:r>
      <w:r w:rsidRPr="00B17F88">
        <w:rPr>
          <w:rFonts w:ascii="Times New Roman" w:hAnsi="Times New Roman" w:cs="Times New Roman"/>
          <w:sz w:val="28"/>
          <w:szCs w:val="28"/>
        </w:rPr>
        <w:t>»</w:t>
      </w:r>
      <w:r w:rsidR="00B17F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75DB">
        <w:rPr>
          <w:rFonts w:ascii="Times New Roman" w:hAnsi="Times New Roman" w:cs="Times New Roman"/>
          <w:sz w:val="28"/>
          <w:szCs w:val="28"/>
        </w:rPr>
        <w:t>–</w:t>
      </w:r>
      <w:r w:rsidR="00B17F88">
        <w:rPr>
          <w:rFonts w:ascii="Times New Roman" w:hAnsi="Times New Roman" w:cs="Times New Roman"/>
          <w:sz w:val="28"/>
          <w:szCs w:val="28"/>
        </w:rPr>
        <w:t xml:space="preserve"> </w:t>
      </w:r>
      <w:r w:rsidR="00A627C8">
        <w:rPr>
          <w:rFonts w:ascii="Times New Roman" w:hAnsi="Times New Roman" w:cs="Times New Roman"/>
          <w:sz w:val="28"/>
          <w:szCs w:val="28"/>
        </w:rPr>
        <w:t>П</w:t>
      </w:r>
      <w:r w:rsidR="00B17F88">
        <w:rPr>
          <w:rFonts w:ascii="Times New Roman" w:hAnsi="Times New Roman" w:cs="Times New Roman"/>
          <w:sz w:val="28"/>
          <w:szCs w:val="28"/>
        </w:rPr>
        <w:t>рограмма)</w:t>
      </w:r>
      <w:r w:rsidRPr="00B17F88">
        <w:rPr>
          <w:rFonts w:ascii="Times New Roman" w:hAnsi="Times New Roman" w:cs="Times New Roman"/>
          <w:sz w:val="28"/>
          <w:szCs w:val="28"/>
        </w:rPr>
        <w:t xml:space="preserve"> разработана в соответствии</w:t>
      </w:r>
      <w:r w:rsidR="00FB0CB5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268DE86A" w14:textId="154F0845" w:rsidR="00FB0CB5" w:rsidRPr="00A9687F" w:rsidRDefault="00A627C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Федеральны</w:t>
      </w:r>
      <w:r w:rsidR="00A9687F">
        <w:rPr>
          <w:rFonts w:ascii="Times New Roman" w:hAnsi="Times New Roman" w:cs="Times New Roman"/>
          <w:sz w:val="28"/>
          <w:szCs w:val="28"/>
        </w:rPr>
        <w:t>м</w:t>
      </w:r>
      <w:r w:rsidRPr="00A968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687F">
        <w:rPr>
          <w:rFonts w:ascii="Times New Roman" w:hAnsi="Times New Roman" w:cs="Times New Roman"/>
          <w:sz w:val="28"/>
          <w:szCs w:val="28"/>
        </w:rPr>
        <w:t>ом</w:t>
      </w:r>
      <w:r w:rsidR="002706D0">
        <w:rPr>
          <w:rFonts w:ascii="Times New Roman" w:hAnsi="Times New Roman" w:cs="Times New Roman"/>
          <w:sz w:val="28"/>
          <w:szCs w:val="28"/>
        </w:rPr>
        <w:t xml:space="preserve"> от 24.11.1996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32-ФЗ (ред. от 23.07.2025) "Об основах туристской деятельности в Российской Федерации" (с изм. и доп., вступ. в силу с 01.09.2025)</w:t>
      </w:r>
      <w:r w:rsidR="00FB0CB5" w:rsidRPr="00A9687F">
        <w:rPr>
          <w:rFonts w:ascii="Times New Roman" w:hAnsi="Times New Roman" w:cs="Times New Roman"/>
          <w:sz w:val="28"/>
          <w:szCs w:val="28"/>
        </w:rPr>
        <w:t>;</w:t>
      </w:r>
      <w:r w:rsidR="00E52B33" w:rsidRPr="00A96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CA21" w14:textId="404297F0" w:rsidR="00A627C8" w:rsidRPr="00A9687F" w:rsidRDefault="00A627C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Закон Новосибирской области от 05.07.2017 N 187-ОЗ (ред. от 11.06.2025) "Об отдельных вопросах развития туризма в Новосибирской области" (принят постановлением Законодательного Собрания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29.06.2017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87-ЗС)</w:t>
      </w:r>
      <w:r w:rsidR="00A9687F">
        <w:rPr>
          <w:rFonts w:ascii="Times New Roman" w:hAnsi="Times New Roman" w:cs="Times New Roman"/>
          <w:sz w:val="28"/>
          <w:szCs w:val="28"/>
        </w:rPr>
        <w:t>;</w:t>
      </w:r>
    </w:p>
    <w:p w14:paraId="55B06F58" w14:textId="1FAF5593" w:rsidR="00ED56D1" w:rsidRPr="00ED56D1" w:rsidRDefault="00A9687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Постановление Правительства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30.12.2021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576-п (ред. от 21.05.2025) "Об утверждении государственной программы Новосибирской области "Развитие туризма в Новосибирской области"</w:t>
      </w:r>
      <w:r w:rsidR="00ED56D1" w:rsidRPr="00ED56D1">
        <w:rPr>
          <w:rFonts w:ascii="Times New Roman" w:hAnsi="Times New Roman" w:cs="Times New Roman"/>
          <w:sz w:val="28"/>
          <w:szCs w:val="28"/>
        </w:rPr>
        <w:t>;</w:t>
      </w:r>
    </w:p>
    <w:p w14:paraId="6CAC7528" w14:textId="55BBF171" w:rsidR="00ED56D1" w:rsidRDefault="00A9687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Постановление Правительства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19.03.2019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05-п (ред. от 27.12.2022) "О Стратегии социально-экономического развития Новосибирской области на период до 2030 года"</w:t>
      </w:r>
      <w:r w:rsidR="00C9224B">
        <w:rPr>
          <w:rFonts w:ascii="Times New Roman" w:hAnsi="Times New Roman" w:cs="Times New Roman"/>
          <w:sz w:val="28"/>
          <w:szCs w:val="28"/>
        </w:rPr>
        <w:t>.</w:t>
      </w:r>
    </w:p>
    <w:p w14:paraId="008E756B" w14:textId="2ABF27E0" w:rsidR="00C24659" w:rsidRDefault="00C2465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4659">
        <w:rPr>
          <w:rFonts w:ascii="Times New Roman" w:hAnsi="Times New Roman" w:cs="Times New Roman"/>
          <w:sz w:val="28"/>
          <w:szCs w:val="28"/>
        </w:rPr>
        <w:t xml:space="preserve">В </w:t>
      </w:r>
      <w:r w:rsidR="00D5636F">
        <w:rPr>
          <w:rFonts w:ascii="Times New Roman" w:hAnsi="Times New Roman" w:cs="Times New Roman"/>
          <w:sz w:val="28"/>
          <w:szCs w:val="28"/>
        </w:rPr>
        <w:t>П</w:t>
      </w:r>
      <w:r w:rsidRPr="00C24659">
        <w:rPr>
          <w:rFonts w:ascii="Times New Roman" w:hAnsi="Times New Roman" w:cs="Times New Roman"/>
          <w:sz w:val="28"/>
          <w:szCs w:val="28"/>
        </w:rPr>
        <w:t>рограмме применяются следующие понятия:</w:t>
      </w:r>
    </w:p>
    <w:p w14:paraId="205DC294" w14:textId="1DC1DDA9" w:rsid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туризм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временные выезды (путешествия) граждан с постоянного места жительства в лечебн</w:t>
      </w:r>
      <w:bookmarkStart w:id="1" w:name="_GoBack"/>
      <w:bookmarkEnd w:id="1"/>
      <w:r w:rsidRPr="00E9700A">
        <w:rPr>
          <w:rFonts w:ascii="Times New Roman" w:hAnsi="Times New Roman" w:cs="Times New Roman"/>
          <w:sz w:val="28"/>
          <w:szCs w:val="28"/>
        </w:rPr>
        <w:t>о-оздоровительных, рекреационных, познавательных, физкультурно-спортивных, профессионально-деловых и иных целях без занятия деятельностью</w:t>
      </w:r>
      <w:r>
        <w:rPr>
          <w:rFonts w:ascii="Times New Roman" w:hAnsi="Times New Roman" w:cs="Times New Roman"/>
          <w:sz w:val="28"/>
          <w:szCs w:val="28"/>
        </w:rPr>
        <w:t>, связанной с получением дохода;</w:t>
      </w:r>
    </w:p>
    <w:p w14:paraId="69A9FE9F" w14:textId="51C165D3" w:rsid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туристские ресурсы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природные, исторические, социально-культурные объекты, включающие объекты туристского показа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BAB04" w14:textId="057AA73C" w:rsidR="00E9700A" w:rsidRPr="00767D4C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продвижение туристского продукта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378DE6" w14:textId="4E30B827" w:rsidR="00E9700A" w:rsidRP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>турист</w:t>
      </w:r>
      <w:r w:rsidR="000E0CCA">
        <w:rPr>
          <w:rFonts w:ascii="Times New Roman" w:hAnsi="Times New Roman" w:cs="Times New Roman"/>
          <w:sz w:val="28"/>
          <w:szCs w:val="28"/>
        </w:rPr>
        <w:t>ический</w:t>
      </w:r>
      <w:r w:rsidRPr="00E9700A">
        <w:rPr>
          <w:rFonts w:ascii="Times New Roman" w:hAnsi="Times New Roman" w:cs="Times New Roman"/>
          <w:sz w:val="28"/>
          <w:szCs w:val="28"/>
        </w:rPr>
        <w:t xml:space="preserve"> информационный центр</w:t>
      </w:r>
      <w:r w:rsidR="00767D4C">
        <w:rPr>
          <w:rFonts w:ascii="Times New Roman" w:hAnsi="Times New Roman" w:cs="Times New Roman"/>
          <w:sz w:val="28"/>
          <w:szCs w:val="28"/>
        </w:rPr>
        <w:t xml:space="preserve"> – </w:t>
      </w:r>
      <w:r w:rsidR="00767D4C" w:rsidRPr="00767D4C">
        <w:rPr>
          <w:rFonts w:ascii="Times New Roman" w:hAnsi="Times New Roman" w:cs="Times New Roman"/>
          <w:sz w:val="28"/>
          <w:szCs w:val="28"/>
        </w:rPr>
        <w:t xml:space="preserve">это специализированное учреждение </w:t>
      </w:r>
      <w:r w:rsidR="00631209">
        <w:rPr>
          <w:rFonts w:ascii="Times New Roman" w:hAnsi="Times New Roman" w:cs="Times New Roman"/>
          <w:sz w:val="28"/>
          <w:szCs w:val="28"/>
        </w:rPr>
        <w:t xml:space="preserve">или </w:t>
      </w:r>
      <w:r w:rsidR="00B27AB7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его составе, </w:t>
      </w:r>
      <w:r w:rsidR="00767D4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E5B16" w:rsidRPr="008E5B16">
        <w:rPr>
          <w:rFonts w:ascii="Times New Roman" w:hAnsi="Times New Roman" w:cs="Times New Roman"/>
          <w:sz w:val="28"/>
          <w:szCs w:val="28"/>
        </w:rPr>
        <w:t>задач</w:t>
      </w:r>
      <w:r w:rsidR="00767D4C">
        <w:rPr>
          <w:rFonts w:ascii="Times New Roman" w:hAnsi="Times New Roman" w:cs="Times New Roman"/>
          <w:sz w:val="28"/>
          <w:szCs w:val="28"/>
        </w:rPr>
        <w:t>ами которо</w:t>
      </w:r>
      <w:r w:rsidR="00B27AB7">
        <w:rPr>
          <w:rFonts w:ascii="Times New Roman" w:hAnsi="Times New Roman" w:cs="Times New Roman"/>
          <w:sz w:val="28"/>
          <w:szCs w:val="28"/>
        </w:rPr>
        <w:t xml:space="preserve">го </w:t>
      </w:r>
      <w:r w:rsidR="00767D4C">
        <w:rPr>
          <w:rFonts w:ascii="Times New Roman" w:hAnsi="Times New Roman" w:cs="Times New Roman"/>
          <w:sz w:val="28"/>
          <w:szCs w:val="28"/>
        </w:rPr>
        <w:t>являются</w:t>
      </w:r>
      <w:r w:rsidR="008E5B16" w:rsidRPr="008E5B16">
        <w:rPr>
          <w:rFonts w:ascii="Times New Roman" w:hAnsi="Times New Roman" w:cs="Times New Roman"/>
          <w:sz w:val="28"/>
          <w:szCs w:val="28"/>
        </w:rPr>
        <w:t xml:space="preserve"> продвижение туристского продукта, привлечение большего числа туристов и повышение качества сервиса</w:t>
      </w:r>
      <w:r w:rsidR="00767D4C">
        <w:rPr>
          <w:rFonts w:ascii="Times New Roman" w:hAnsi="Times New Roman" w:cs="Times New Roman"/>
          <w:sz w:val="28"/>
          <w:szCs w:val="28"/>
        </w:rPr>
        <w:t>;</w:t>
      </w:r>
    </w:p>
    <w:p w14:paraId="01F6A195" w14:textId="37E9CDEB" w:rsidR="00E9700A" w:rsidRDefault="008E5B16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E5B16">
        <w:rPr>
          <w:rFonts w:ascii="Times New Roman" w:hAnsi="Times New Roman" w:cs="Times New Roman"/>
          <w:sz w:val="28"/>
          <w:szCs w:val="28"/>
        </w:rPr>
        <w:t>уристический маршрут — это заранее спланированный путь следования, предусматривающий посещение определенных достопримечательностей, мест отдыха и развлечений, а также прохождение определенного расстояния в течение установленного периода времени. Маршрут может включать остановочные пункты, экскурсионные программы, мероприятия и услуги, предоставляемые турис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48ECD" w14:textId="38971D4A" w:rsidR="008E5B16" w:rsidRDefault="008E5B16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9700A">
        <w:rPr>
          <w:rFonts w:ascii="Times New Roman" w:hAnsi="Times New Roman" w:cs="Times New Roman"/>
          <w:sz w:val="28"/>
          <w:szCs w:val="28"/>
        </w:rPr>
        <w:t xml:space="preserve">кскурсовод (гид) - </w:t>
      </w:r>
      <w:r w:rsidR="00767D4C">
        <w:rPr>
          <w:rFonts w:ascii="Times New Roman" w:hAnsi="Times New Roman" w:cs="Times New Roman"/>
          <w:sz w:val="28"/>
          <w:szCs w:val="28"/>
        </w:rPr>
        <w:t>специалист</w:t>
      </w:r>
      <w:r w:rsidRPr="00E9700A">
        <w:rPr>
          <w:rFonts w:ascii="Times New Roman" w:hAnsi="Times New Roman" w:cs="Times New Roman"/>
          <w:sz w:val="28"/>
          <w:szCs w:val="28"/>
        </w:rPr>
        <w:t>, оказывающ</w:t>
      </w:r>
      <w:r w:rsidR="00767D4C">
        <w:rPr>
          <w:rFonts w:ascii="Times New Roman" w:hAnsi="Times New Roman" w:cs="Times New Roman"/>
          <w:sz w:val="28"/>
          <w:szCs w:val="28"/>
        </w:rPr>
        <w:t>ий</w:t>
      </w:r>
      <w:r w:rsidRPr="00E9700A">
        <w:rPr>
          <w:rFonts w:ascii="Times New Roman" w:hAnsi="Times New Roman" w:cs="Times New Roman"/>
          <w:sz w:val="28"/>
          <w:szCs w:val="28"/>
        </w:rPr>
        <w:t xml:space="preserve"> в очной форме услуги по ознакомлению тур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0A">
        <w:rPr>
          <w:rFonts w:ascii="Times New Roman" w:hAnsi="Times New Roman" w:cs="Times New Roman"/>
          <w:sz w:val="28"/>
          <w:szCs w:val="28"/>
        </w:rPr>
        <w:t>с объектами показа, сопровождению туристов и информированию туристов по пути сле</w:t>
      </w:r>
      <w:r w:rsidR="00E61687">
        <w:rPr>
          <w:rFonts w:ascii="Times New Roman" w:hAnsi="Times New Roman" w:cs="Times New Roman"/>
          <w:sz w:val="28"/>
          <w:szCs w:val="28"/>
        </w:rPr>
        <w:t>дования по туристскому маршруту.</w:t>
      </w:r>
    </w:p>
    <w:p w14:paraId="118A1069" w14:textId="1CA65340" w:rsidR="00246A08" w:rsidRPr="008E5B16" w:rsidRDefault="00C2465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B16">
        <w:rPr>
          <w:rFonts w:ascii="Times New Roman" w:hAnsi="Times New Roman" w:cs="Times New Roman"/>
          <w:sz w:val="28"/>
          <w:szCs w:val="28"/>
        </w:rPr>
        <w:t xml:space="preserve">Иные понятия применяются в программе в том же значении, что </w:t>
      </w:r>
      <w:r w:rsidR="00372B79" w:rsidRPr="008E5B16">
        <w:rPr>
          <w:rFonts w:ascii="Times New Roman" w:hAnsi="Times New Roman" w:cs="Times New Roman"/>
          <w:sz w:val="28"/>
          <w:szCs w:val="28"/>
        </w:rPr>
        <w:t xml:space="preserve">и в Федеральном законе </w:t>
      </w:r>
      <w:r w:rsidR="003064C4" w:rsidRPr="008E5B16">
        <w:rPr>
          <w:rFonts w:ascii="Times New Roman" w:hAnsi="Times New Roman" w:cs="Times New Roman"/>
          <w:sz w:val="28"/>
          <w:szCs w:val="28"/>
        </w:rPr>
        <w:t>от</w:t>
      </w:r>
      <w:r w:rsidR="003064C4">
        <w:t xml:space="preserve"> </w:t>
      </w:r>
      <w:r w:rsidR="003064C4" w:rsidRPr="008E5B16">
        <w:rPr>
          <w:rFonts w:ascii="Times New Roman" w:hAnsi="Times New Roman" w:cs="Times New Roman"/>
          <w:sz w:val="28"/>
          <w:szCs w:val="28"/>
        </w:rPr>
        <w:t xml:space="preserve">24.11.1996 N 132-ФЗ </w:t>
      </w:r>
      <w:r w:rsidR="00372B79" w:rsidRPr="008E5B16">
        <w:rPr>
          <w:rFonts w:ascii="Times New Roman" w:hAnsi="Times New Roman" w:cs="Times New Roman"/>
          <w:sz w:val="28"/>
          <w:szCs w:val="28"/>
        </w:rPr>
        <w:t>«Об основах туристской деятельности в Российской Федерации».</w:t>
      </w:r>
    </w:p>
    <w:p w14:paraId="78A44C5B" w14:textId="77777777" w:rsidR="00246A08" w:rsidRDefault="00246A08" w:rsidP="00ED75DB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2123273" w14:textId="19C1793C" w:rsidR="00246A08" w:rsidRPr="00F94A23" w:rsidRDefault="00372B79" w:rsidP="00246A0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D35C0">
        <w:rPr>
          <w:rFonts w:ascii="Times New Roman" w:hAnsi="Times New Roman" w:cs="Times New Roman"/>
          <w:b/>
          <w:sz w:val="28"/>
          <w:szCs w:val="28"/>
        </w:rPr>
        <w:t>ХАРАКТЕРИСТИКА СФЕРЫ ДЕЙСТ</w:t>
      </w:r>
      <w:r w:rsidR="00D5579F">
        <w:rPr>
          <w:rFonts w:ascii="Times New Roman" w:hAnsi="Times New Roman" w:cs="Times New Roman"/>
          <w:b/>
          <w:sz w:val="28"/>
          <w:szCs w:val="28"/>
        </w:rPr>
        <w:t>В</w:t>
      </w:r>
      <w:r w:rsidR="00BD35C0">
        <w:rPr>
          <w:rFonts w:ascii="Times New Roman" w:hAnsi="Times New Roman" w:cs="Times New Roman"/>
          <w:b/>
          <w:sz w:val="28"/>
          <w:szCs w:val="28"/>
        </w:rPr>
        <w:t>ИЯ ПРОГРАММЫ</w:t>
      </w:r>
      <w:r w:rsidR="00BD35C0" w:rsidRPr="00F94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E0C51" w14:textId="77777777" w:rsidR="008721E9" w:rsidRDefault="008721E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>Туризм, на сегодняшний день, является одной из динамично развивающихся отраслей экономики</w:t>
      </w:r>
      <w:r>
        <w:rPr>
          <w:rFonts w:ascii="Times New Roman" w:hAnsi="Times New Roman" w:cs="Times New Roman"/>
          <w:sz w:val="28"/>
          <w:szCs w:val="28"/>
        </w:rPr>
        <w:t xml:space="preserve"> страны, а значит </w:t>
      </w:r>
      <w:r w:rsidRPr="00B17F88">
        <w:rPr>
          <w:rFonts w:ascii="Times New Roman" w:hAnsi="Times New Roman" w:cs="Times New Roman"/>
          <w:sz w:val="28"/>
          <w:szCs w:val="28"/>
        </w:rPr>
        <w:t xml:space="preserve">и перспективной сферой вложения капитала. Развитие туризма оказывает стимулирующее воздействие на такие секторы экономики, как транспорт, связь, торговля, строительство, сельское хозяйство, производство товаров народного потребления. </w:t>
      </w:r>
    </w:p>
    <w:p w14:paraId="47BB542B" w14:textId="0B3C1B99" w:rsidR="008721E9" w:rsidRDefault="008721E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Характерным фактором современного спроса на туристские услуги </w:t>
      </w:r>
      <w:r w:rsidR="00B6238C">
        <w:rPr>
          <w:rFonts w:ascii="Times New Roman" w:hAnsi="Times New Roman" w:cs="Times New Roman"/>
          <w:sz w:val="28"/>
          <w:szCs w:val="28"/>
        </w:rPr>
        <w:t>служит</w:t>
      </w:r>
      <w:r w:rsidRPr="00B1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 (создание) туристического продукта с уникальными характеристиками, что </w:t>
      </w:r>
      <w:r w:rsidRPr="00B17F88">
        <w:rPr>
          <w:rFonts w:ascii="Times New Roman" w:hAnsi="Times New Roman" w:cs="Times New Roman"/>
          <w:sz w:val="28"/>
          <w:szCs w:val="28"/>
        </w:rPr>
        <w:t xml:space="preserve">ведет, с одной стороны, к </w:t>
      </w:r>
      <w:r>
        <w:rPr>
          <w:rFonts w:ascii="Times New Roman" w:hAnsi="Times New Roman" w:cs="Times New Roman"/>
          <w:sz w:val="28"/>
          <w:szCs w:val="28"/>
        </w:rPr>
        <w:t>появлению</w:t>
      </w:r>
      <w:r w:rsidRPr="00B17F88">
        <w:rPr>
          <w:rFonts w:ascii="Times New Roman" w:hAnsi="Times New Roman" w:cs="Times New Roman"/>
          <w:sz w:val="28"/>
          <w:szCs w:val="28"/>
        </w:rPr>
        <w:t xml:space="preserve"> интереса к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B17F8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F88">
        <w:rPr>
          <w:rFonts w:ascii="Times New Roman" w:hAnsi="Times New Roman" w:cs="Times New Roman"/>
          <w:sz w:val="28"/>
          <w:szCs w:val="28"/>
        </w:rPr>
        <w:t xml:space="preserve">, а, с другой, к поиску путей проведения отдыха и досуга по доступным ценам. </w:t>
      </w:r>
    </w:p>
    <w:p w14:paraId="6119E1B1" w14:textId="77777777" w:rsidR="006E4D8A" w:rsidRDefault="006E4D8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D25166" w14:textId="452CC1F6" w:rsidR="00E602DC" w:rsidRDefault="0078705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5E99">
        <w:rPr>
          <w:rFonts w:ascii="Times New Roman" w:hAnsi="Times New Roman" w:cs="Times New Roman"/>
          <w:sz w:val="28"/>
          <w:szCs w:val="28"/>
        </w:rPr>
        <w:t>Каргатский район занимает выгодное географическое положение</w:t>
      </w:r>
      <w:r w:rsidR="00B6238C">
        <w:rPr>
          <w:rFonts w:ascii="Times New Roman" w:hAnsi="Times New Roman" w:cs="Times New Roman"/>
          <w:sz w:val="28"/>
          <w:szCs w:val="28"/>
        </w:rPr>
        <w:t xml:space="preserve"> и о</w:t>
      </w:r>
      <w:r w:rsidR="00E602DC">
        <w:rPr>
          <w:rFonts w:ascii="Times New Roman" w:hAnsi="Times New Roman" w:cs="Times New Roman"/>
          <w:sz w:val="28"/>
          <w:szCs w:val="28"/>
        </w:rPr>
        <w:t>блада</w:t>
      </w:r>
      <w:r w:rsidR="00B6238C">
        <w:rPr>
          <w:rFonts w:ascii="Times New Roman" w:hAnsi="Times New Roman" w:cs="Times New Roman"/>
          <w:sz w:val="28"/>
          <w:szCs w:val="28"/>
        </w:rPr>
        <w:t>ет</w:t>
      </w:r>
      <w:r w:rsidR="00E602DC">
        <w:rPr>
          <w:rFonts w:ascii="Times New Roman" w:hAnsi="Times New Roman" w:cs="Times New Roman"/>
          <w:sz w:val="28"/>
          <w:szCs w:val="28"/>
        </w:rPr>
        <w:t xml:space="preserve"> богатыми природными, историческими</w:t>
      </w:r>
      <w:r w:rsidR="008127E6">
        <w:rPr>
          <w:rFonts w:ascii="Times New Roman" w:hAnsi="Times New Roman" w:cs="Times New Roman"/>
          <w:sz w:val="28"/>
          <w:szCs w:val="28"/>
        </w:rPr>
        <w:t xml:space="preserve"> и</w:t>
      </w:r>
      <w:r w:rsidR="00E602DC">
        <w:rPr>
          <w:rFonts w:ascii="Times New Roman" w:hAnsi="Times New Roman" w:cs="Times New Roman"/>
          <w:sz w:val="28"/>
          <w:szCs w:val="28"/>
        </w:rPr>
        <w:t xml:space="preserve"> культурными ресурсами</w:t>
      </w:r>
      <w:r w:rsidR="00B6238C">
        <w:rPr>
          <w:rFonts w:ascii="Times New Roman" w:hAnsi="Times New Roman" w:cs="Times New Roman"/>
          <w:sz w:val="28"/>
          <w:szCs w:val="28"/>
        </w:rPr>
        <w:t>.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</w:t>
      </w:r>
      <w:r w:rsidR="00B6238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602DC">
        <w:rPr>
          <w:rFonts w:ascii="Times New Roman" w:hAnsi="Times New Roman" w:cs="Times New Roman"/>
          <w:sz w:val="28"/>
          <w:szCs w:val="28"/>
        </w:rPr>
        <w:t>района имеет возможность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стать местом для р</w:t>
      </w:r>
      <w:r w:rsidR="00E602DC">
        <w:rPr>
          <w:rFonts w:ascii="Times New Roman" w:hAnsi="Times New Roman" w:cs="Times New Roman"/>
          <w:sz w:val="28"/>
          <w:szCs w:val="28"/>
        </w:rPr>
        <w:t>азвития следующих видов туризма: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974C5" w14:textId="75AC925E" w:rsidR="001D2C8B" w:rsidRPr="007C09F4" w:rsidRDefault="001D2C8B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20E3">
        <w:rPr>
          <w:rFonts w:ascii="Times New Roman" w:hAnsi="Times New Roman" w:cs="Times New Roman"/>
          <w:sz w:val="28"/>
          <w:szCs w:val="28"/>
          <w:u w:val="single"/>
        </w:rPr>
        <w:t>Историко-культурный туризм.</w:t>
      </w:r>
      <w:r w:rsidR="007C09F4" w:rsidRPr="007C09F4">
        <w:t xml:space="preserve"> </w:t>
      </w:r>
      <w:r w:rsidR="007C09F4" w:rsidRPr="007C09F4">
        <w:rPr>
          <w:rFonts w:ascii="Times New Roman" w:hAnsi="Times New Roman" w:cs="Times New Roman"/>
          <w:sz w:val="28"/>
          <w:szCs w:val="28"/>
        </w:rPr>
        <w:t>Наиболее широко распространенный вид ак</w:t>
      </w:r>
      <w:r w:rsidR="007C09F4">
        <w:rPr>
          <w:rFonts w:ascii="Times New Roman" w:hAnsi="Times New Roman" w:cs="Times New Roman"/>
          <w:sz w:val="28"/>
          <w:szCs w:val="28"/>
        </w:rPr>
        <w:t>тивного познавательного отдыха, п</w:t>
      </w:r>
      <w:r w:rsidR="007C09F4" w:rsidRPr="007C09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C09F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C09F4" w:rsidRPr="007C09F4">
        <w:rPr>
          <w:rFonts w:ascii="Times New Roman" w:hAnsi="Times New Roman" w:cs="Times New Roman"/>
          <w:sz w:val="28"/>
          <w:szCs w:val="28"/>
        </w:rPr>
        <w:t xml:space="preserve">основаны на интересе к историко-культурному наследию </w:t>
      </w:r>
      <w:r w:rsidR="00E905E5">
        <w:rPr>
          <w:rFonts w:ascii="Times New Roman" w:hAnsi="Times New Roman" w:cs="Times New Roman"/>
          <w:sz w:val="28"/>
          <w:szCs w:val="28"/>
        </w:rPr>
        <w:t>малых городов</w:t>
      </w:r>
      <w:r w:rsidR="007C09F4" w:rsidRPr="007C09F4">
        <w:rPr>
          <w:rFonts w:ascii="Times New Roman" w:hAnsi="Times New Roman" w:cs="Times New Roman"/>
          <w:sz w:val="28"/>
          <w:szCs w:val="28"/>
        </w:rPr>
        <w:t>.</w:t>
      </w:r>
    </w:p>
    <w:p w14:paraId="2C51902F" w14:textId="25408E11" w:rsidR="001D2C8B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8B" w:rsidRPr="004A6D84">
        <w:rPr>
          <w:rFonts w:ascii="Times New Roman" w:hAnsi="Times New Roman" w:cs="Times New Roman"/>
          <w:sz w:val="28"/>
          <w:szCs w:val="28"/>
        </w:rPr>
        <w:t xml:space="preserve">Стоянка палеолита «Волчьей Гривы» </w:t>
      </w:r>
      <w:r w:rsidR="001D2C8B">
        <w:rPr>
          <w:rFonts w:ascii="Times New Roman" w:hAnsi="Times New Roman" w:cs="Times New Roman"/>
          <w:sz w:val="28"/>
          <w:szCs w:val="28"/>
        </w:rPr>
        <w:t xml:space="preserve">была обнаружена </w:t>
      </w:r>
      <w:r w:rsidR="003A697E">
        <w:rPr>
          <w:rFonts w:ascii="Times New Roman" w:hAnsi="Times New Roman" w:cs="Times New Roman"/>
          <w:sz w:val="28"/>
          <w:szCs w:val="28"/>
        </w:rPr>
        <w:t>на территории Каргатского рай</w:t>
      </w:r>
      <w:r w:rsidR="007D4805">
        <w:rPr>
          <w:rFonts w:ascii="Times New Roman" w:hAnsi="Times New Roman" w:cs="Times New Roman"/>
          <w:sz w:val="28"/>
          <w:szCs w:val="28"/>
        </w:rPr>
        <w:t xml:space="preserve">она </w:t>
      </w:r>
      <w:r w:rsidR="00D5636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D2C8B">
        <w:rPr>
          <w:rFonts w:ascii="Times New Roman" w:hAnsi="Times New Roman" w:cs="Times New Roman"/>
          <w:sz w:val="28"/>
          <w:szCs w:val="28"/>
        </w:rPr>
        <w:t>археологами в 1957</w:t>
      </w:r>
      <w:r w:rsidR="00D5636F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г. Это уникальное место р</w:t>
      </w:r>
      <w:r w:rsidR="001D2C8B" w:rsidRPr="004A6D84">
        <w:rPr>
          <w:rFonts w:ascii="Times New Roman" w:hAnsi="Times New Roman" w:cs="Times New Roman"/>
          <w:sz w:val="28"/>
          <w:szCs w:val="28"/>
        </w:rPr>
        <w:t xml:space="preserve">асполагается в 62 км. от районного центра (с. </w:t>
      </w:r>
      <w:r w:rsidR="001D2C8B">
        <w:rPr>
          <w:rFonts w:ascii="Times New Roman" w:hAnsi="Times New Roman" w:cs="Times New Roman"/>
          <w:sz w:val="28"/>
          <w:szCs w:val="28"/>
        </w:rPr>
        <w:t>Мамонтовое). Возвышенность имеет длину 8 км., ширину 1 км.,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высота составляет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11 м</w:t>
      </w:r>
      <w:r w:rsidR="001D2C8B" w:rsidRPr="007650EB">
        <w:rPr>
          <w:rFonts w:ascii="Times New Roman" w:hAnsi="Times New Roman" w:cs="Times New Roman"/>
          <w:sz w:val="28"/>
          <w:szCs w:val="28"/>
        </w:rPr>
        <w:t>.</w:t>
      </w:r>
      <w:r w:rsidR="001D2C8B">
        <w:rPr>
          <w:rFonts w:ascii="Times New Roman" w:hAnsi="Times New Roman" w:cs="Times New Roman"/>
          <w:sz w:val="28"/>
          <w:szCs w:val="28"/>
        </w:rPr>
        <w:t xml:space="preserve"> Здесь обнаружено огромное количество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костей </w:t>
      </w:r>
      <w:r w:rsidR="001D2C8B">
        <w:rPr>
          <w:rFonts w:ascii="Times New Roman" w:hAnsi="Times New Roman" w:cs="Times New Roman"/>
          <w:sz w:val="28"/>
          <w:szCs w:val="28"/>
        </w:rPr>
        <w:t xml:space="preserve">мамонтов </w:t>
      </w:r>
      <w:r w:rsidR="001D2C8B" w:rsidRPr="007650EB">
        <w:rPr>
          <w:rFonts w:ascii="Times New Roman" w:hAnsi="Times New Roman" w:cs="Times New Roman"/>
          <w:sz w:val="28"/>
          <w:szCs w:val="28"/>
        </w:rPr>
        <w:t>и других животных ледник</w:t>
      </w:r>
      <w:r w:rsidR="001D2C8B">
        <w:rPr>
          <w:rFonts w:ascii="Times New Roman" w:hAnsi="Times New Roman" w:cs="Times New Roman"/>
          <w:sz w:val="28"/>
          <w:szCs w:val="28"/>
        </w:rPr>
        <w:t>ового периода.</w:t>
      </w:r>
    </w:p>
    <w:p w14:paraId="5015185D" w14:textId="4F1CF71A" w:rsidR="008F7BAB" w:rsidRDefault="008F7BAB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тересным историческим фактом является то,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ргатский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пост (острог</w:t>
      </w:r>
      <w:r w:rsidR="0044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46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31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читается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м из оборонительных сооруже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еденных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современной Новосиби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 где находился Каргатский фор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лось. Восстановление данного исторического объекта даст возможность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зится в атмосферу русского военного казачества и узнать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ю строительства военных укреплений в Сиби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5497F4" w14:textId="77777777" w:rsidR="006F00EC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36F">
        <w:rPr>
          <w:rFonts w:ascii="Times New Roman" w:hAnsi="Times New Roman" w:cs="Times New Roman"/>
          <w:sz w:val="28"/>
          <w:szCs w:val="28"/>
        </w:rPr>
        <w:t xml:space="preserve">- </w:t>
      </w:r>
      <w:r w:rsidR="006F00EC" w:rsidRPr="00D5636F">
        <w:rPr>
          <w:rFonts w:ascii="Times New Roman" w:hAnsi="Times New Roman" w:cs="Times New Roman"/>
          <w:sz w:val="28"/>
          <w:szCs w:val="28"/>
        </w:rPr>
        <w:t xml:space="preserve">В 1904 г. было построено первое кирпичное сооружение на территории Каргата - однопрестольная церковь во имя Святых Захария и Елизаветы. В настоящее время этот памятник 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культуры православной веры </w:t>
      </w:r>
      <w:r w:rsidR="006F00EC" w:rsidRPr="00D5636F">
        <w:rPr>
          <w:rFonts w:ascii="Times New Roman" w:hAnsi="Times New Roman" w:cs="Times New Roman"/>
          <w:sz w:val="28"/>
          <w:szCs w:val="28"/>
        </w:rPr>
        <w:t>находится в полуразрушенном состоянии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, но как </w:t>
      </w:r>
      <w:r w:rsidR="0087478F" w:rsidRPr="00D5636F">
        <w:rPr>
          <w:rFonts w:ascii="Times New Roman" w:hAnsi="Times New Roman" w:cs="Times New Roman"/>
          <w:sz w:val="28"/>
          <w:szCs w:val="28"/>
        </w:rPr>
        <w:t>архитектурное сооружение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 имеет историческую ценность</w:t>
      </w:r>
      <w:r w:rsidR="006F00EC" w:rsidRPr="00D5636F">
        <w:rPr>
          <w:rFonts w:ascii="Times New Roman" w:hAnsi="Times New Roman" w:cs="Times New Roman"/>
          <w:sz w:val="28"/>
          <w:szCs w:val="28"/>
        </w:rPr>
        <w:t>.</w:t>
      </w:r>
    </w:p>
    <w:p w14:paraId="4C564242" w14:textId="717A1ECF" w:rsidR="001D2C8B" w:rsidRDefault="007C09F4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Каргате сохранил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 историко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-культурного наследия: С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танция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осная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лавное здание с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порн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шн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ей и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мовой трубой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5289" w:rsidRPr="00BC5289">
        <w:t xml:space="preserve">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ция 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гат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остроена специально на реке, чтобы не было перебоев с водой для заправки паровозов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ивать определенный уровень воды</w:t>
      </w:r>
      <w:r w:rsidR="004A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ла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ная </w:t>
      </w:r>
      <w:r w:rsidR="004A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ке 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плотина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яющий в этом месте два берега реки подвесной мост сохранился до наших дней.</w:t>
      </w:r>
    </w:p>
    <w:p w14:paraId="2438B6EB" w14:textId="4D9505FB" w:rsidR="0037223C" w:rsidRDefault="0037223C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t>- В центре города расположен Монумент Памяти, это две мемориальные стены с именами воинов погибших в годы Великой Отечественной войны, по обе стороны от которых возвышаются скульптуры «Скорбящая мать» и «Воин».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же установлен П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ятник 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.</w:t>
      </w:r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ением композиции является Аллея Славы, где установлены восемь бюстов каргатцев - Героев Советского Союза.</w:t>
      </w:r>
    </w:p>
    <w:p w14:paraId="2ECE2027" w14:textId="3236FEF7" w:rsidR="007D4805" w:rsidRPr="007D4805" w:rsidRDefault="007D4805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оей красотой и величием покоря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м во имя </w:t>
      </w:r>
      <w:r w:rsidR="00705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го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ока Илии – это целый комплекс, который </w:t>
      </w:r>
      <w:r w:rsidR="00564898"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ружение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Храма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е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асположены класс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ы воскресной школы и библиотека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. Храм, высотой около 40 м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., н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а колокольне установлено 9 колоколов («Благовес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» – 1140 кг.), о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делка храма выполнена нату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камнем (мрамор, гранит), с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ены расписаны художественной росписью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B43649" w14:textId="77777777" w:rsidR="00F92A28" w:rsidRPr="0095255F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sz w:val="28"/>
          <w:szCs w:val="28"/>
          <w:u w:val="single"/>
        </w:rPr>
        <w:t>Событийный туризм</w:t>
      </w:r>
      <w:r w:rsidRPr="009525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</w:t>
      </w:r>
      <w:r w:rsidR="0095255F">
        <w:rPr>
          <w:rFonts w:ascii="Times New Roman" w:hAnsi="Times New Roman" w:cs="Times New Roman"/>
          <w:sz w:val="28"/>
          <w:szCs w:val="28"/>
        </w:rPr>
        <w:t>Данный вид туризма характеризуется т</w:t>
      </w:r>
      <w:r w:rsidR="0095255F" w:rsidRPr="0095255F">
        <w:rPr>
          <w:rFonts w:ascii="Times New Roman" w:hAnsi="Times New Roman" w:cs="Times New Roman"/>
          <w:sz w:val="28"/>
          <w:szCs w:val="28"/>
        </w:rPr>
        <w:t>уристическ</w:t>
      </w:r>
      <w:r w:rsidR="0095255F">
        <w:rPr>
          <w:rFonts w:ascii="Times New Roman" w:hAnsi="Times New Roman" w:cs="Times New Roman"/>
          <w:sz w:val="28"/>
          <w:szCs w:val="28"/>
        </w:rPr>
        <w:t>ой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95255F">
        <w:rPr>
          <w:rFonts w:ascii="Times New Roman" w:hAnsi="Times New Roman" w:cs="Times New Roman"/>
          <w:sz w:val="28"/>
          <w:szCs w:val="28"/>
        </w:rPr>
        <w:t xml:space="preserve">ой на определенную территорию </w:t>
      </w:r>
      <w:r w:rsidR="001C6B24" w:rsidRPr="0095255F">
        <w:rPr>
          <w:rFonts w:ascii="Times New Roman" w:hAnsi="Times New Roman" w:cs="Times New Roman"/>
          <w:sz w:val="28"/>
          <w:szCs w:val="28"/>
        </w:rPr>
        <w:t>приурочен</w:t>
      </w:r>
      <w:r w:rsidR="001C6B24">
        <w:rPr>
          <w:rFonts w:ascii="Times New Roman" w:hAnsi="Times New Roman" w:cs="Times New Roman"/>
          <w:sz w:val="28"/>
          <w:szCs w:val="28"/>
        </w:rPr>
        <w:t>ной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к как</w:t>
      </w:r>
      <w:r w:rsidR="0095255F">
        <w:rPr>
          <w:rFonts w:ascii="Times New Roman" w:hAnsi="Times New Roman" w:cs="Times New Roman"/>
          <w:sz w:val="28"/>
          <w:szCs w:val="28"/>
        </w:rPr>
        <w:t>о</w:t>
      </w:r>
      <w:r w:rsidR="0095255F" w:rsidRPr="0095255F">
        <w:rPr>
          <w:rFonts w:ascii="Times New Roman" w:hAnsi="Times New Roman" w:cs="Times New Roman"/>
          <w:sz w:val="28"/>
          <w:szCs w:val="28"/>
        </w:rPr>
        <w:t>м</w:t>
      </w:r>
      <w:r w:rsidR="0095255F">
        <w:rPr>
          <w:rFonts w:ascii="Times New Roman" w:hAnsi="Times New Roman" w:cs="Times New Roman"/>
          <w:sz w:val="28"/>
          <w:szCs w:val="28"/>
        </w:rPr>
        <w:t>у</w:t>
      </w:r>
      <w:r w:rsidR="0095255F" w:rsidRPr="0095255F">
        <w:rPr>
          <w:rFonts w:ascii="Times New Roman" w:hAnsi="Times New Roman" w:cs="Times New Roman"/>
          <w:sz w:val="28"/>
          <w:szCs w:val="28"/>
        </w:rPr>
        <w:t>-либо событи</w:t>
      </w:r>
      <w:r w:rsidR="0095255F">
        <w:rPr>
          <w:rFonts w:ascii="Times New Roman" w:hAnsi="Times New Roman" w:cs="Times New Roman"/>
          <w:sz w:val="28"/>
          <w:szCs w:val="28"/>
        </w:rPr>
        <w:t>ю</w:t>
      </w:r>
      <w:r w:rsidR="0095255F" w:rsidRPr="0095255F">
        <w:rPr>
          <w:rFonts w:ascii="Times New Roman" w:hAnsi="Times New Roman" w:cs="Times New Roman"/>
          <w:sz w:val="28"/>
          <w:szCs w:val="28"/>
        </w:rPr>
        <w:t>.</w:t>
      </w:r>
    </w:p>
    <w:p w14:paraId="00935841" w14:textId="3A8AA06A" w:rsidR="00F92A28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B24" w:rsidRPr="00171A81">
        <w:rPr>
          <w:rFonts w:ascii="Times New Roman" w:hAnsi="Times New Roman" w:cs="Times New Roman"/>
          <w:sz w:val="28"/>
          <w:szCs w:val="28"/>
        </w:rPr>
        <w:t xml:space="preserve">Парк народных традиций </w:t>
      </w:r>
      <w:r w:rsidR="00D04F8E">
        <w:rPr>
          <w:rFonts w:ascii="Times New Roman" w:hAnsi="Times New Roman" w:cs="Times New Roman"/>
          <w:sz w:val="28"/>
          <w:szCs w:val="28"/>
        </w:rPr>
        <w:t xml:space="preserve">«Хуторок» </w:t>
      </w:r>
      <w:r w:rsidR="001C6B24">
        <w:rPr>
          <w:rFonts w:ascii="Times New Roman" w:hAnsi="Times New Roman" w:cs="Times New Roman"/>
          <w:sz w:val="28"/>
          <w:szCs w:val="28"/>
        </w:rPr>
        <w:t>(</w:t>
      </w:r>
      <w:r w:rsidR="00564898">
        <w:rPr>
          <w:rFonts w:ascii="Times New Roman" w:hAnsi="Times New Roman" w:cs="Times New Roman"/>
          <w:sz w:val="28"/>
          <w:szCs w:val="28"/>
        </w:rPr>
        <w:t>Федеральная автомобильная дорога</w:t>
      </w:r>
      <w:r w:rsidRPr="00171A81">
        <w:rPr>
          <w:rFonts w:ascii="Times New Roman" w:hAnsi="Times New Roman" w:cs="Times New Roman"/>
          <w:sz w:val="28"/>
          <w:szCs w:val="28"/>
        </w:rPr>
        <w:t xml:space="preserve"> </w:t>
      </w:r>
      <w:r w:rsidR="00705D90">
        <w:rPr>
          <w:rFonts w:ascii="Times New Roman" w:hAnsi="Times New Roman" w:cs="Times New Roman"/>
          <w:sz w:val="28"/>
          <w:szCs w:val="28"/>
        </w:rPr>
        <w:t>Р-254 «Иртыш», 1282-й километр</w:t>
      </w:r>
      <w:r w:rsidR="001C6B24">
        <w:rPr>
          <w:rFonts w:ascii="Times New Roman" w:hAnsi="Times New Roman" w:cs="Times New Roman"/>
          <w:sz w:val="28"/>
          <w:szCs w:val="28"/>
        </w:rPr>
        <w:t xml:space="preserve">) </w:t>
      </w:r>
      <w:r w:rsidRPr="00171A81">
        <w:rPr>
          <w:rFonts w:ascii="Times New Roman" w:hAnsi="Times New Roman" w:cs="Times New Roman"/>
          <w:sz w:val="28"/>
          <w:szCs w:val="28"/>
        </w:rPr>
        <w:t>– это аутентичное место, территория которого благоустроена в стиле русских традиций: деревянные качели-лодочки, добротная горка из бревен, деревенская карусель</w:t>
      </w:r>
      <w:r w:rsidR="00643573">
        <w:rPr>
          <w:rFonts w:ascii="Times New Roman" w:hAnsi="Times New Roman" w:cs="Times New Roman"/>
          <w:sz w:val="28"/>
          <w:szCs w:val="28"/>
        </w:rPr>
        <w:t>,</w:t>
      </w:r>
      <w:r w:rsidRPr="00171A81">
        <w:rPr>
          <w:rFonts w:ascii="Times New Roman" w:hAnsi="Times New Roman" w:cs="Times New Roman"/>
          <w:sz w:val="28"/>
          <w:szCs w:val="28"/>
        </w:rPr>
        <w:t xml:space="preserve"> а также здесь под открытым небом оборудован музей старинных предметов обихода и техники э</w:t>
      </w:r>
      <w:r w:rsidR="00D04F8E">
        <w:rPr>
          <w:rFonts w:ascii="Times New Roman" w:hAnsi="Times New Roman" w:cs="Times New Roman"/>
          <w:sz w:val="28"/>
          <w:szCs w:val="28"/>
        </w:rPr>
        <w:t>похи СССР. Придорожный комплекс</w:t>
      </w:r>
      <w:r w:rsidRPr="00171A81">
        <w:rPr>
          <w:rFonts w:ascii="Times New Roman" w:hAnsi="Times New Roman" w:cs="Times New Roman"/>
          <w:sz w:val="28"/>
          <w:szCs w:val="28"/>
        </w:rPr>
        <w:t xml:space="preserve"> в тандеме с Парком народных традиций</w:t>
      </w:r>
      <w:r w:rsidR="00D04F8E">
        <w:rPr>
          <w:rFonts w:ascii="Times New Roman" w:hAnsi="Times New Roman" w:cs="Times New Roman"/>
          <w:sz w:val="28"/>
          <w:szCs w:val="28"/>
        </w:rPr>
        <w:t xml:space="preserve"> </w:t>
      </w:r>
      <w:r w:rsidR="00D04F8E" w:rsidRPr="00171A81">
        <w:rPr>
          <w:rFonts w:ascii="Times New Roman" w:hAnsi="Times New Roman" w:cs="Times New Roman"/>
          <w:sz w:val="28"/>
          <w:szCs w:val="28"/>
        </w:rPr>
        <w:t>«Хуторок»</w:t>
      </w:r>
      <w:r w:rsidRPr="00171A81">
        <w:rPr>
          <w:rFonts w:ascii="Times New Roman" w:hAnsi="Times New Roman" w:cs="Times New Roman"/>
          <w:sz w:val="28"/>
          <w:szCs w:val="28"/>
        </w:rPr>
        <w:t xml:space="preserve"> гостеприимно принимает туристов, предоставляя ночлег, питание и атмосферу уюта и тепла. Инфраструктура данной культурной площадки позволяет проводить ежегодные массовые мероприятия: региональный праздник «Масленица на Сибирском тракте», Всероссийская ассамблея «Мастера Сибири», межрегиональный фестиваль-конкурс сельской художественной самодея</w:t>
      </w:r>
      <w:r>
        <w:rPr>
          <w:rFonts w:ascii="Times New Roman" w:hAnsi="Times New Roman" w:cs="Times New Roman"/>
          <w:sz w:val="28"/>
          <w:szCs w:val="28"/>
        </w:rPr>
        <w:t>тельности «Деревенька. Сибирь»</w:t>
      </w:r>
      <w:r w:rsidR="00D04F8E">
        <w:rPr>
          <w:rFonts w:ascii="Times New Roman" w:hAnsi="Times New Roman" w:cs="Times New Roman"/>
          <w:sz w:val="28"/>
          <w:szCs w:val="28"/>
        </w:rPr>
        <w:t xml:space="preserve">, организатором которых выступает </w:t>
      </w:r>
      <w:r w:rsidR="00D04F8E" w:rsidRPr="00D04F8E">
        <w:rPr>
          <w:rFonts w:ascii="Times New Roman" w:hAnsi="Times New Roman" w:cs="Times New Roman"/>
          <w:sz w:val="28"/>
          <w:szCs w:val="28"/>
        </w:rPr>
        <w:t>Новосибир</w:t>
      </w:r>
      <w:r w:rsidR="00D04F8E">
        <w:rPr>
          <w:rFonts w:ascii="Times New Roman" w:hAnsi="Times New Roman" w:cs="Times New Roman"/>
          <w:sz w:val="28"/>
          <w:szCs w:val="28"/>
        </w:rPr>
        <w:t>ский государственный областной Д</w:t>
      </w:r>
      <w:r w:rsidR="00D04F8E" w:rsidRPr="00D04F8E">
        <w:rPr>
          <w:rFonts w:ascii="Times New Roman" w:hAnsi="Times New Roman" w:cs="Times New Roman"/>
          <w:sz w:val="28"/>
          <w:szCs w:val="28"/>
        </w:rPr>
        <w:t>ом наро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D5EE6" w14:textId="1C3C963C" w:rsidR="00F92A28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00EC">
        <w:rPr>
          <w:rFonts w:ascii="Times New Roman" w:hAnsi="Times New Roman" w:cs="Times New Roman"/>
          <w:sz w:val="28"/>
          <w:szCs w:val="28"/>
        </w:rPr>
        <w:t xml:space="preserve">- </w:t>
      </w:r>
      <w:r w:rsidR="00615F0C" w:rsidRPr="00615F0C">
        <w:rPr>
          <w:rFonts w:ascii="Times New Roman" w:hAnsi="Times New Roman" w:cs="Times New Roman"/>
          <w:sz w:val="28"/>
          <w:szCs w:val="28"/>
        </w:rPr>
        <w:t xml:space="preserve">Ежегодно на территории парка народных традиций «Хуторок» </w:t>
      </w:r>
      <w:r w:rsidR="0098209B">
        <w:rPr>
          <w:rFonts w:ascii="Times New Roman" w:hAnsi="Times New Roman" w:cs="Times New Roman"/>
          <w:sz w:val="28"/>
          <w:szCs w:val="28"/>
        </w:rPr>
        <w:t>проходят</w:t>
      </w:r>
      <w:r w:rsidR="00615F0C" w:rsidRPr="00615F0C">
        <w:rPr>
          <w:rFonts w:ascii="Times New Roman" w:hAnsi="Times New Roman" w:cs="Times New Roman"/>
          <w:sz w:val="28"/>
          <w:szCs w:val="28"/>
        </w:rPr>
        <w:t xml:space="preserve"> спортивные состязания команд «Гонка героев на Сибирском тракте»</w:t>
      </w:r>
      <w:r w:rsidR="00E95A30">
        <w:rPr>
          <w:rFonts w:ascii="Times New Roman" w:hAnsi="Times New Roman" w:cs="Times New Roman"/>
          <w:sz w:val="28"/>
          <w:szCs w:val="28"/>
        </w:rPr>
        <w:t>,</w:t>
      </w:r>
      <w:r w:rsidR="00705D90">
        <w:rPr>
          <w:rFonts w:ascii="Times New Roman" w:hAnsi="Times New Roman" w:cs="Times New Roman"/>
          <w:sz w:val="28"/>
          <w:szCs w:val="28"/>
        </w:rPr>
        <w:t xml:space="preserve"> </w:t>
      </w:r>
      <w:r w:rsidR="00E95A30" w:rsidRPr="00E95A30">
        <w:rPr>
          <w:rFonts w:ascii="Times New Roman" w:hAnsi="Times New Roman" w:cs="Times New Roman"/>
          <w:sz w:val="28"/>
          <w:szCs w:val="28"/>
        </w:rPr>
        <w:t>проведение которых инициируется общественной организацией «Каргатское землячество»</w:t>
      </w:r>
      <w:r w:rsidR="00615F0C" w:rsidRPr="00615F0C">
        <w:rPr>
          <w:rFonts w:ascii="Times New Roman" w:hAnsi="Times New Roman" w:cs="Times New Roman"/>
          <w:sz w:val="28"/>
          <w:szCs w:val="28"/>
        </w:rPr>
        <w:t>. Число оборудованных площадок для прохождения испытаний постоянно раст</w:t>
      </w:r>
      <w:r w:rsidR="00A04D92">
        <w:rPr>
          <w:rFonts w:ascii="Times New Roman" w:hAnsi="Times New Roman" w:cs="Times New Roman"/>
          <w:sz w:val="28"/>
          <w:szCs w:val="28"/>
        </w:rPr>
        <w:t>е</w:t>
      </w:r>
      <w:r w:rsidR="00615F0C" w:rsidRPr="00615F0C">
        <w:rPr>
          <w:rFonts w:ascii="Times New Roman" w:hAnsi="Times New Roman" w:cs="Times New Roman"/>
          <w:sz w:val="28"/>
          <w:szCs w:val="28"/>
        </w:rPr>
        <w:t>т, что позволяет существенно повышать качество и зрелищность соревнований</w:t>
      </w:r>
      <w:r w:rsidRPr="006F00EC">
        <w:rPr>
          <w:rFonts w:ascii="Times New Roman" w:hAnsi="Times New Roman" w:cs="Times New Roman"/>
          <w:sz w:val="28"/>
          <w:szCs w:val="28"/>
        </w:rPr>
        <w:t>.</w:t>
      </w:r>
      <w:r w:rsidR="00705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7A9E" w14:textId="1DE859B2" w:rsidR="00F92A28" w:rsidRPr="006F00EC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00EC">
        <w:rPr>
          <w:rFonts w:ascii="Times New Roman" w:hAnsi="Times New Roman" w:cs="Times New Roman"/>
          <w:sz w:val="28"/>
          <w:szCs w:val="28"/>
        </w:rPr>
        <w:t xml:space="preserve">- В центре города </w:t>
      </w:r>
      <w:r>
        <w:rPr>
          <w:rFonts w:ascii="Times New Roman" w:hAnsi="Times New Roman" w:cs="Times New Roman"/>
          <w:sz w:val="28"/>
          <w:szCs w:val="28"/>
        </w:rPr>
        <w:t xml:space="preserve">Каргата </w:t>
      </w:r>
      <w:r w:rsidRPr="006F00EC">
        <w:rPr>
          <w:rFonts w:ascii="Times New Roman" w:hAnsi="Times New Roman" w:cs="Times New Roman"/>
          <w:sz w:val="28"/>
          <w:szCs w:val="28"/>
        </w:rPr>
        <w:t>расположен стади</w:t>
      </w:r>
      <w:r>
        <w:rPr>
          <w:rFonts w:ascii="Times New Roman" w:hAnsi="Times New Roman" w:cs="Times New Roman"/>
          <w:sz w:val="28"/>
          <w:szCs w:val="28"/>
        </w:rPr>
        <w:t xml:space="preserve">он, </w:t>
      </w:r>
      <w:r w:rsidR="0098209B" w:rsidRPr="0098209B">
        <w:rPr>
          <w:rFonts w:ascii="Times New Roman" w:hAnsi="Times New Roman" w:cs="Times New Roman"/>
          <w:sz w:val="28"/>
          <w:szCs w:val="28"/>
        </w:rPr>
        <w:t>на территории которого размещена площадка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0EC">
        <w:rPr>
          <w:rFonts w:ascii="Times New Roman" w:hAnsi="Times New Roman" w:cs="Times New Roman"/>
          <w:sz w:val="28"/>
          <w:szCs w:val="28"/>
        </w:rPr>
        <w:t>Здесь традиционным стало проведение областных соревнований по многоборью В</w:t>
      </w:r>
      <w:r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 «Готов к труду и обороне</w:t>
      </w:r>
      <w:r w:rsidRPr="006F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00EC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6F00EC">
        <w:rPr>
          <w:rFonts w:ascii="Times New Roman" w:hAnsi="Times New Roman" w:cs="Times New Roman"/>
          <w:sz w:val="28"/>
          <w:szCs w:val="28"/>
        </w:rPr>
        <w:t xml:space="preserve"> среди семейных команд. На мероприятие съезжается свыше 40 команд. Связь поколений, добродушная обстановка делают мероприятие незабываемым для каждой семьи</w:t>
      </w:r>
      <w:r w:rsidR="0095255F">
        <w:rPr>
          <w:rFonts w:ascii="Times New Roman" w:hAnsi="Times New Roman" w:cs="Times New Roman"/>
          <w:sz w:val="28"/>
          <w:szCs w:val="28"/>
        </w:rPr>
        <w:t>, принимающей участие в соревнованиях, и их болельщиков</w:t>
      </w:r>
      <w:r w:rsidRPr="006F00EC">
        <w:rPr>
          <w:rFonts w:ascii="Times New Roman" w:hAnsi="Times New Roman" w:cs="Times New Roman"/>
          <w:sz w:val="28"/>
          <w:szCs w:val="28"/>
        </w:rPr>
        <w:t>.</w:t>
      </w:r>
    </w:p>
    <w:p w14:paraId="1152D54F" w14:textId="77777777" w:rsidR="008F0956" w:rsidRDefault="00D7352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A0095" w:rsidRPr="00847347">
        <w:rPr>
          <w:rFonts w:ascii="Times New Roman" w:hAnsi="Times New Roman" w:cs="Times New Roman"/>
          <w:sz w:val="28"/>
          <w:szCs w:val="28"/>
          <w:u w:val="single"/>
        </w:rPr>
        <w:t>ельский туризм.</w:t>
      </w:r>
      <w:r w:rsidR="004C4EF6" w:rsidRPr="004C4EF6">
        <w:rPr>
          <w:rFonts w:ascii="Times New Roman" w:hAnsi="Times New Roman" w:cs="Times New Roman"/>
          <w:sz w:val="28"/>
          <w:szCs w:val="28"/>
        </w:rPr>
        <w:t xml:space="preserve"> </w:t>
      </w:r>
      <w:r w:rsidR="00210EB9" w:rsidRPr="00210EB9">
        <w:rPr>
          <w:rFonts w:ascii="Times New Roman" w:hAnsi="Times New Roman" w:cs="Times New Roman"/>
          <w:sz w:val="28"/>
          <w:szCs w:val="28"/>
        </w:rPr>
        <w:t>Сегодня этот вид туризма является одним из приоритетных направлений</w:t>
      </w:r>
      <w:r w:rsidR="007C2923">
        <w:rPr>
          <w:rFonts w:ascii="Times New Roman" w:hAnsi="Times New Roman" w:cs="Times New Roman"/>
          <w:sz w:val="28"/>
          <w:szCs w:val="28"/>
        </w:rPr>
        <w:t xml:space="preserve"> туристической сферы</w:t>
      </w:r>
      <w:r w:rsidR="00210EB9">
        <w:rPr>
          <w:rFonts w:ascii="Times New Roman" w:hAnsi="Times New Roman" w:cs="Times New Roman"/>
          <w:sz w:val="28"/>
          <w:szCs w:val="28"/>
        </w:rPr>
        <w:t>.</w:t>
      </w:r>
      <w:r w:rsidR="00210EB9" w:rsidRPr="00210EB9">
        <w:rPr>
          <w:rFonts w:ascii="Times New Roman" w:hAnsi="Times New Roman" w:cs="Times New Roman"/>
          <w:sz w:val="28"/>
          <w:szCs w:val="28"/>
        </w:rPr>
        <w:t xml:space="preserve"> </w:t>
      </w:r>
      <w:r w:rsidR="007C2923" w:rsidRPr="007C2923">
        <w:rPr>
          <w:rFonts w:ascii="Times New Roman" w:hAnsi="Times New Roman" w:cs="Times New Roman"/>
          <w:sz w:val="28"/>
          <w:szCs w:val="28"/>
        </w:rPr>
        <w:t>Сельский туризм, как правило, основан на мал</w:t>
      </w:r>
      <w:r w:rsidR="007C2923">
        <w:rPr>
          <w:rFonts w:ascii="Times New Roman" w:hAnsi="Times New Roman" w:cs="Times New Roman"/>
          <w:sz w:val="28"/>
          <w:szCs w:val="28"/>
        </w:rPr>
        <w:t>омасштабных предприятиях, а зна</w:t>
      </w:r>
      <w:r w:rsidR="007C2923" w:rsidRPr="007C2923">
        <w:rPr>
          <w:rFonts w:ascii="Times New Roman" w:hAnsi="Times New Roman" w:cs="Times New Roman"/>
          <w:sz w:val="28"/>
          <w:szCs w:val="28"/>
        </w:rPr>
        <w:t>чит, не требует больших вложений, как государственных, так и частных. При этом отрасль обладает серьезным мультипликатив</w:t>
      </w:r>
      <w:r w:rsidR="007C2923">
        <w:rPr>
          <w:rFonts w:ascii="Times New Roman" w:hAnsi="Times New Roman" w:cs="Times New Roman"/>
          <w:sz w:val="28"/>
          <w:szCs w:val="28"/>
        </w:rPr>
        <w:t>ным эффектом и имеет высокое со</w:t>
      </w:r>
      <w:r w:rsidR="007C2923" w:rsidRPr="007C2923">
        <w:rPr>
          <w:rFonts w:ascii="Times New Roman" w:hAnsi="Times New Roman" w:cs="Times New Roman"/>
          <w:sz w:val="28"/>
          <w:szCs w:val="28"/>
        </w:rPr>
        <w:t>циальное значение для развития сельских территорий</w:t>
      </w:r>
      <w:r w:rsidR="007C2923">
        <w:rPr>
          <w:rFonts w:ascii="Times New Roman" w:hAnsi="Times New Roman" w:cs="Times New Roman"/>
          <w:sz w:val="28"/>
          <w:szCs w:val="28"/>
        </w:rPr>
        <w:t>.</w:t>
      </w:r>
      <w:r w:rsidR="007C2923" w:rsidRPr="007C2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E19F" w14:textId="77777777" w:rsidR="00210EB9" w:rsidRDefault="00210EB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</w:t>
      </w:r>
      <w:r w:rsidRPr="00210EB9">
        <w:rPr>
          <w:rFonts w:ascii="Times New Roman" w:hAnsi="Times New Roman" w:cs="Times New Roman"/>
          <w:sz w:val="28"/>
          <w:szCs w:val="28"/>
        </w:rPr>
        <w:t xml:space="preserve">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  <w:r w:rsidRPr="00210EB9">
        <w:rPr>
          <w:rFonts w:ascii="Times New Roman" w:hAnsi="Times New Roman" w:cs="Times New Roman"/>
          <w:sz w:val="28"/>
          <w:szCs w:val="28"/>
        </w:rPr>
        <w:t xml:space="preserve">сельский туризм </w:t>
      </w:r>
      <w:r>
        <w:rPr>
          <w:rFonts w:ascii="Times New Roman" w:hAnsi="Times New Roman" w:cs="Times New Roman"/>
          <w:sz w:val="28"/>
          <w:szCs w:val="28"/>
        </w:rPr>
        <w:t>– это новый источник дохода, до</w:t>
      </w:r>
      <w:r w:rsidRPr="00210EB9">
        <w:rPr>
          <w:rFonts w:ascii="Times New Roman" w:hAnsi="Times New Roman" w:cs="Times New Roman"/>
          <w:sz w:val="28"/>
          <w:szCs w:val="28"/>
        </w:rPr>
        <w:t>полнительные рабочие места (в том числе д</w:t>
      </w:r>
      <w:r>
        <w:rPr>
          <w:rFonts w:ascii="Times New Roman" w:hAnsi="Times New Roman" w:cs="Times New Roman"/>
          <w:sz w:val="28"/>
          <w:szCs w:val="28"/>
        </w:rPr>
        <w:t>ля молодежи и пенсионеров), воз</w:t>
      </w:r>
      <w:r w:rsidRPr="00210EB9">
        <w:rPr>
          <w:rFonts w:ascii="Times New Roman" w:hAnsi="Times New Roman" w:cs="Times New Roman"/>
          <w:sz w:val="28"/>
          <w:szCs w:val="28"/>
        </w:rPr>
        <w:t>можности для самозанятости, развития малого предприниматель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B9">
        <w:rPr>
          <w:rFonts w:ascii="Times New Roman" w:hAnsi="Times New Roman" w:cs="Times New Roman"/>
          <w:sz w:val="28"/>
          <w:szCs w:val="28"/>
        </w:rPr>
        <w:t>разнообразие культурного досуга, обширное поле для саморазвития и творчеств</w:t>
      </w:r>
      <w:r w:rsidR="008F0956">
        <w:rPr>
          <w:rFonts w:ascii="Times New Roman" w:hAnsi="Times New Roman" w:cs="Times New Roman"/>
          <w:sz w:val="28"/>
          <w:szCs w:val="28"/>
        </w:rPr>
        <w:t xml:space="preserve">а. Для сельских территорий </w:t>
      </w:r>
      <w:r w:rsidR="002E6EC3">
        <w:rPr>
          <w:rFonts w:ascii="Times New Roman" w:hAnsi="Times New Roman" w:cs="Times New Roman"/>
          <w:sz w:val="28"/>
          <w:szCs w:val="28"/>
        </w:rPr>
        <w:t xml:space="preserve">сельский туризм </w:t>
      </w:r>
      <w:r w:rsidR="008F0956">
        <w:rPr>
          <w:rFonts w:ascii="Times New Roman" w:hAnsi="Times New Roman" w:cs="Times New Roman"/>
          <w:sz w:val="28"/>
          <w:szCs w:val="28"/>
        </w:rPr>
        <w:t>– это</w:t>
      </w:r>
      <w:r w:rsidR="002E6EC3">
        <w:rPr>
          <w:rFonts w:ascii="Times New Roman" w:hAnsi="Times New Roman" w:cs="Times New Roman"/>
          <w:sz w:val="28"/>
          <w:szCs w:val="28"/>
        </w:rPr>
        <w:t xml:space="preserve"> мощный импульс для </w:t>
      </w:r>
      <w:r w:rsidRPr="00210EB9">
        <w:rPr>
          <w:rFonts w:ascii="Times New Roman" w:hAnsi="Times New Roman" w:cs="Times New Roman"/>
          <w:sz w:val="28"/>
          <w:szCs w:val="28"/>
        </w:rPr>
        <w:t>развития, привлечения активных жителей и инвесторов, улучшения инфраструктуры, роста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  <w:r w:rsidR="007C2923">
        <w:rPr>
          <w:rFonts w:ascii="Times New Roman" w:hAnsi="Times New Roman" w:cs="Times New Roman"/>
          <w:sz w:val="28"/>
          <w:szCs w:val="28"/>
        </w:rPr>
        <w:t xml:space="preserve"> Для </w:t>
      </w:r>
      <w:r w:rsidR="007C2923" w:rsidRPr="003F1A92">
        <w:rPr>
          <w:rFonts w:ascii="Times New Roman" w:hAnsi="Times New Roman" w:cs="Times New Roman"/>
          <w:sz w:val="28"/>
          <w:szCs w:val="28"/>
        </w:rPr>
        <w:t>туристов</w:t>
      </w:r>
      <w:r w:rsidR="003F1A92" w:rsidRPr="003F1A92">
        <w:rPr>
          <w:rFonts w:ascii="Times New Roman" w:hAnsi="Times New Roman" w:cs="Times New Roman"/>
          <w:sz w:val="28"/>
          <w:szCs w:val="28"/>
        </w:rPr>
        <w:t xml:space="preserve"> </w:t>
      </w:r>
      <w:r w:rsidR="008F0956" w:rsidRPr="003F1A92">
        <w:rPr>
          <w:rFonts w:ascii="Times New Roman" w:hAnsi="Times New Roman" w:cs="Times New Roman"/>
          <w:sz w:val="28"/>
          <w:szCs w:val="28"/>
        </w:rPr>
        <w:t xml:space="preserve">данный вид отдыха </w:t>
      </w:r>
      <w:r w:rsidR="008F0956">
        <w:rPr>
          <w:rFonts w:ascii="Times New Roman" w:hAnsi="Times New Roman" w:cs="Times New Roman"/>
          <w:sz w:val="28"/>
          <w:szCs w:val="28"/>
        </w:rPr>
        <w:t>— это</w:t>
      </w:r>
      <w:r w:rsidR="003F1A92" w:rsidRPr="003F1A92">
        <w:rPr>
          <w:rFonts w:ascii="Times New Roman" w:hAnsi="Times New Roman" w:cs="Times New Roman"/>
          <w:sz w:val="28"/>
          <w:szCs w:val="28"/>
        </w:rPr>
        <w:t xml:space="preserve"> </w:t>
      </w:r>
      <w:r w:rsidR="008F0956" w:rsidRPr="008F0956">
        <w:rPr>
          <w:rFonts w:ascii="Times New Roman" w:hAnsi="Times New Roman" w:cs="Times New Roman"/>
          <w:sz w:val="28"/>
          <w:szCs w:val="28"/>
        </w:rPr>
        <w:t>спокойствие, размеренность, экологичность, преемственность поколений, традиции, гармония между человеком и природой.</w:t>
      </w:r>
    </w:p>
    <w:p w14:paraId="42556F82" w14:textId="7D849829" w:rsidR="001C6B24" w:rsidRDefault="00171A8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В </w:t>
      </w:r>
      <w:r w:rsidR="008F0956">
        <w:rPr>
          <w:rFonts w:ascii="Times New Roman" w:hAnsi="Times New Roman" w:cs="Times New Roman"/>
          <w:sz w:val="28"/>
          <w:szCs w:val="28"/>
        </w:rPr>
        <w:t xml:space="preserve">Каргатском </w:t>
      </w:r>
      <w:r w:rsidRPr="00B17F88">
        <w:rPr>
          <w:rFonts w:ascii="Times New Roman" w:hAnsi="Times New Roman" w:cs="Times New Roman"/>
          <w:sz w:val="28"/>
          <w:szCs w:val="28"/>
        </w:rPr>
        <w:t xml:space="preserve">районе есть озера, реки, болота, лиственные леса, где </w:t>
      </w:r>
      <w:r>
        <w:rPr>
          <w:rFonts w:ascii="Times New Roman" w:hAnsi="Times New Roman" w:cs="Times New Roman"/>
          <w:sz w:val="28"/>
          <w:szCs w:val="28"/>
        </w:rPr>
        <w:t>дос</w:t>
      </w:r>
      <w:r w:rsidR="00AE74AC">
        <w:rPr>
          <w:rFonts w:ascii="Times New Roman" w:hAnsi="Times New Roman" w:cs="Times New Roman"/>
          <w:sz w:val="28"/>
          <w:szCs w:val="28"/>
        </w:rPr>
        <w:t>таточно много зверей</w:t>
      </w:r>
      <w:r w:rsidR="00177AE3">
        <w:t xml:space="preserve">, </w:t>
      </w:r>
      <w:r w:rsidR="00AE74AC">
        <w:rPr>
          <w:rFonts w:ascii="Times New Roman" w:hAnsi="Times New Roman" w:cs="Times New Roman"/>
          <w:sz w:val="28"/>
          <w:szCs w:val="28"/>
        </w:rPr>
        <w:t xml:space="preserve">птиц и рыб, что в перспективе дает возможность </w:t>
      </w:r>
      <w:r w:rsidR="00AE74AC" w:rsidRPr="009362E3">
        <w:rPr>
          <w:rFonts w:ascii="Times New Roman" w:hAnsi="Times New Roman" w:cs="Times New Roman"/>
          <w:sz w:val="28"/>
          <w:szCs w:val="28"/>
        </w:rPr>
        <w:t>развити</w:t>
      </w:r>
      <w:r w:rsidR="00AE74AC">
        <w:rPr>
          <w:rFonts w:ascii="Times New Roman" w:hAnsi="Times New Roman" w:cs="Times New Roman"/>
          <w:sz w:val="28"/>
          <w:szCs w:val="28"/>
        </w:rPr>
        <w:t>ю</w:t>
      </w:r>
      <w:r w:rsidR="00AE74AC" w:rsidRPr="009362E3">
        <w:rPr>
          <w:rFonts w:ascii="Times New Roman" w:hAnsi="Times New Roman" w:cs="Times New Roman"/>
          <w:sz w:val="28"/>
          <w:szCs w:val="28"/>
        </w:rPr>
        <w:t xml:space="preserve"> охотничьего</w:t>
      </w:r>
      <w:r w:rsidR="00AE74AC">
        <w:rPr>
          <w:rFonts w:ascii="Times New Roman" w:hAnsi="Times New Roman" w:cs="Times New Roman"/>
          <w:sz w:val="28"/>
          <w:szCs w:val="28"/>
        </w:rPr>
        <w:t xml:space="preserve"> </w:t>
      </w:r>
      <w:r w:rsidR="00AE74AC" w:rsidRPr="009362E3">
        <w:rPr>
          <w:rFonts w:ascii="Times New Roman" w:hAnsi="Times New Roman" w:cs="Times New Roman"/>
          <w:sz w:val="28"/>
          <w:szCs w:val="28"/>
        </w:rPr>
        <w:t>и рыболовного туризма.</w:t>
      </w:r>
      <w:r w:rsidR="001C6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3AF25" w14:textId="07E80159" w:rsidR="003E3DD0" w:rsidRDefault="00171A8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sz w:val="28"/>
          <w:szCs w:val="28"/>
        </w:rPr>
        <w:t>На территории поселений действуют предприяти</w:t>
      </w:r>
      <w:r w:rsidR="00D04F8E">
        <w:rPr>
          <w:rFonts w:ascii="Times New Roman" w:hAnsi="Times New Roman" w:cs="Times New Roman"/>
          <w:sz w:val="28"/>
          <w:szCs w:val="28"/>
        </w:rPr>
        <w:t>я</w:t>
      </w:r>
      <w:r w:rsidRPr="00171A81">
        <w:rPr>
          <w:rFonts w:ascii="Times New Roman" w:hAnsi="Times New Roman" w:cs="Times New Roman"/>
          <w:sz w:val="28"/>
          <w:szCs w:val="28"/>
        </w:rPr>
        <w:t xml:space="preserve">: ООО «КФХ Русское поле», </w:t>
      </w:r>
      <w:r w:rsidR="00AF478C">
        <w:rPr>
          <w:rFonts w:ascii="Times New Roman" w:hAnsi="Times New Roman" w:cs="Times New Roman"/>
          <w:sz w:val="28"/>
          <w:szCs w:val="28"/>
        </w:rPr>
        <w:t xml:space="preserve">ЗАО «Кубанское», </w:t>
      </w:r>
      <w:r w:rsidR="00AF478C" w:rsidRPr="00171A81">
        <w:rPr>
          <w:rFonts w:ascii="Times New Roman" w:hAnsi="Times New Roman" w:cs="Times New Roman"/>
          <w:sz w:val="28"/>
          <w:szCs w:val="28"/>
        </w:rPr>
        <w:t>ЗАО «Озерское»</w:t>
      </w:r>
      <w:r w:rsidR="00AF478C">
        <w:rPr>
          <w:rFonts w:ascii="Times New Roman" w:hAnsi="Times New Roman" w:cs="Times New Roman"/>
          <w:sz w:val="28"/>
          <w:szCs w:val="28"/>
        </w:rPr>
        <w:t xml:space="preserve">, </w:t>
      </w:r>
      <w:r w:rsidR="00D04F8E">
        <w:rPr>
          <w:rFonts w:ascii="Times New Roman" w:hAnsi="Times New Roman" w:cs="Times New Roman"/>
          <w:sz w:val="28"/>
          <w:szCs w:val="28"/>
        </w:rPr>
        <w:t xml:space="preserve">ЗАО </w:t>
      </w:r>
      <w:r w:rsidR="002E5400">
        <w:rPr>
          <w:rFonts w:ascii="Times New Roman" w:hAnsi="Times New Roman" w:cs="Times New Roman"/>
          <w:sz w:val="28"/>
          <w:szCs w:val="28"/>
        </w:rPr>
        <w:t>Птицефабрика «Каргатская»</w:t>
      </w:r>
      <w:r w:rsidRPr="00171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7C">
        <w:rPr>
          <w:rFonts w:ascii="Times New Roman" w:hAnsi="Times New Roman" w:cs="Times New Roman"/>
          <w:sz w:val="28"/>
          <w:szCs w:val="28"/>
        </w:rPr>
        <w:t xml:space="preserve">Организованные экскурсии </w:t>
      </w:r>
      <w:r w:rsidR="00DA667C" w:rsidRPr="00DA667C">
        <w:rPr>
          <w:rFonts w:ascii="Times New Roman" w:hAnsi="Times New Roman" w:cs="Times New Roman"/>
          <w:sz w:val="28"/>
          <w:szCs w:val="28"/>
        </w:rPr>
        <w:t>на действующи</w:t>
      </w:r>
      <w:r w:rsidR="00DA667C">
        <w:rPr>
          <w:rFonts w:ascii="Times New Roman" w:hAnsi="Times New Roman" w:cs="Times New Roman"/>
          <w:sz w:val="28"/>
          <w:szCs w:val="28"/>
        </w:rPr>
        <w:t>х</w:t>
      </w:r>
      <w:r w:rsidR="00DA667C" w:rsidRPr="00DA667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DA667C">
        <w:rPr>
          <w:rFonts w:ascii="Times New Roman" w:hAnsi="Times New Roman" w:cs="Times New Roman"/>
          <w:sz w:val="28"/>
          <w:szCs w:val="28"/>
        </w:rPr>
        <w:t>могут произ</w:t>
      </w:r>
      <w:r w:rsidR="00DA667C" w:rsidRPr="00DA667C">
        <w:rPr>
          <w:rFonts w:ascii="Times New Roman" w:hAnsi="Times New Roman" w:cs="Times New Roman"/>
          <w:sz w:val="28"/>
          <w:szCs w:val="28"/>
        </w:rPr>
        <w:t xml:space="preserve">вести впечатление </w:t>
      </w:r>
      <w:r w:rsidR="004C4EF6">
        <w:rPr>
          <w:rFonts w:ascii="Times New Roman" w:hAnsi="Times New Roman" w:cs="Times New Roman"/>
          <w:sz w:val="28"/>
          <w:szCs w:val="28"/>
        </w:rPr>
        <w:t xml:space="preserve">как </w:t>
      </w:r>
      <w:r w:rsidR="003E3DD0">
        <w:rPr>
          <w:rFonts w:ascii="Times New Roman" w:hAnsi="Times New Roman" w:cs="Times New Roman"/>
          <w:sz w:val="28"/>
          <w:szCs w:val="28"/>
        </w:rPr>
        <w:t xml:space="preserve">на туристические группы, так и </w:t>
      </w:r>
      <w:r w:rsidR="001C6B24">
        <w:rPr>
          <w:rFonts w:ascii="Times New Roman" w:hAnsi="Times New Roman" w:cs="Times New Roman"/>
          <w:sz w:val="28"/>
          <w:szCs w:val="28"/>
        </w:rPr>
        <w:t>туристов,</w:t>
      </w:r>
      <w:r w:rsidR="004C4EF6">
        <w:rPr>
          <w:rFonts w:ascii="Times New Roman" w:hAnsi="Times New Roman" w:cs="Times New Roman"/>
          <w:sz w:val="28"/>
          <w:szCs w:val="28"/>
        </w:rPr>
        <w:t xml:space="preserve"> приехавших </w:t>
      </w:r>
      <w:r w:rsidR="001C6B24">
        <w:rPr>
          <w:rFonts w:ascii="Times New Roman" w:hAnsi="Times New Roman" w:cs="Times New Roman"/>
          <w:sz w:val="28"/>
          <w:szCs w:val="28"/>
        </w:rPr>
        <w:t xml:space="preserve">отдельно или </w:t>
      </w:r>
      <w:r w:rsidR="004C4EF6">
        <w:rPr>
          <w:rFonts w:ascii="Times New Roman" w:hAnsi="Times New Roman" w:cs="Times New Roman"/>
          <w:sz w:val="28"/>
          <w:szCs w:val="28"/>
        </w:rPr>
        <w:t>семьей</w:t>
      </w:r>
      <w:r w:rsidR="003E3DD0">
        <w:rPr>
          <w:rFonts w:ascii="Times New Roman" w:hAnsi="Times New Roman" w:cs="Times New Roman"/>
          <w:sz w:val="28"/>
          <w:szCs w:val="28"/>
        </w:rPr>
        <w:t>.</w:t>
      </w:r>
    </w:p>
    <w:p w14:paraId="55D4996E" w14:textId="34BF792F" w:rsidR="003411E6" w:rsidRPr="003411E6" w:rsidRDefault="003411E6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11E6">
        <w:rPr>
          <w:rFonts w:ascii="Times New Roman" w:hAnsi="Times New Roman" w:cs="Times New Roman"/>
          <w:sz w:val="28"/>
          <w:szCs w:val="28"/>
        </w:rPr>
        <w:t>Для временного проживания можно воспользоваться услугами гостиниц и аналогичных средств размещения действующих на территории Каргатского района</w:t>
      </w:r>
      <w:r w:rsidR="00823DA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411E6">
        <w:rPr>
          <w:rFonts w:ascii="Times New Roman" w:hAnsi="Times New Roman" w:cs="Times New Roman"/>
          <w:sz w:val="28"/>
          <w:szCs w:val="28"/>
        </w:rPr>
        <w:t xml:space="preserve">: </w:t>
      </w:r>
      <w:r w:rsidR="001018DB">
        <w:rPr>
          <w:rFonts w:ascii="Times New Roman" w:hAnsi="Times New Roman" w:cs="Times New Roman"/>
          <w:sz w:val="28"/>
          <w:szCs w:val="28"/>
        </w:rPr>
        <w:t xml:space="preserve">туристическая </w:t>
      </w:r>
      <w:r w:rsidRPr="003411E6">
        <w:rPr>
          <w:rFonts w:ascii="Times New Roman" w:hAnsi="Times New Roman" w:cs="Times New Roman"/>
          <w:sz w:val="28"/>
          <w:szCs w:val="28"/>
        </w:rPr>
        <w:t>гостиница "Счастливая",</w:t>
      </w:r>
      <w:r>
        <w:rPr>
          <w:rFonts w:ascii="Times New Roman" w:hAnsi="Times New Roman" w:cs="Times New Roman"/>
          <w:sz w:val="28"/>
          <w:szCs w:val="28"/>
        </w:rPr>
        <w:t xml:space="preserve"> гостиница «Хуторок»</w:t>
      </w:r>
      <w:r w:rsidRPr="003411E6">
        <w:rPr>
          <w:rFonts w:ascii="Times New Roman" w:hAnsi="Times New Roman" w:cs="Times New Roman"/>
          <w:sz w:val="28"/>
          <w:szCs w:val="28"/>
        </w:rPr>
        <w:t xml:space="preserve">, </w:t>
      </w:r>
      <w:r w:rsidR="00823DA8" w:rsidRPr="003411E6">
        <w:rPr>
          <w:rFonts w:ascii="Times New Roman" w:hAnsi="Times New Roman" w:cs="Times New Roman"/>
          <w:sz w:val="28"/>
          <w:szCs w:val="28"/>
        </w:rPr>
        <w:t>гостиница "Велес"</w:t>
      </w:r>
      <w:r w:rsidR="00823DA8">
        <w:rPr>
          <w:rFonts w:ascii="Times New Roman" w:hAnsi="Times New Roman" w:cs="Times New Roman"/>
          <w:sz w:val="28"/>
          <w:szCs w:val="28"/>
        </w:rPr>
        <w:t xml:space="preserve">, </w:t>
      </w:r>
      <w:r w:rsidR="001018DB">
        <w:rPr>
          <w:rFonts w:ascii="Times New Roman" w:hAnsi="Times New Roman" w:cs="Times New Roman"/>
          <w:sz w:val="28"/>
          <w:szCs w:val="28"/>
        </w:rPr>
        <w:t>гостиница</w:t>
      </w:r>
      <w:r w:rsidR="00823DA8" w:rsidRPr="003411E6">
        <w:rPr>
          <w:rFonts w:ascii="Times New Roman" w:hAnsi="Times New Roman" w:cs="Times New Roman"/>
          <w:sz w:val="28"/>
          <w:szCs w:val="28"/>
        </w:rPr>
        <w:t xml:space="preserve"> "Тик-так"</w:t>
      </w:r>
      <w:r w:rsidR="00823DA8">
        <w:rPr>
          <w:rFonts w:ascii="Times New Roman" w:hAnsi="Times New Roman" w:cs="Times New Roman"/>
          <w:sz w:val="28"/>
          <w:szCs w:val="28"/>
        </w:rPr>
        <w:t>, гостевой дом</w:t>
      </w:r>
      <w:r w:rsidRPr="003411E6">
        <w:rPr>
          <w:rFonts w:ascii="Times New Roman" w:hAnsi="Times New Roman" w:cs="Times New Roman"/>
          <w:sz w:val="28"/>
          <w:szCs w:val="28"/>
        </w:rPr>
        <w:t xml:space="preserve"> «Каргат».</w:t>
      </w:r>
    </w:p>
    <w:p w14:paraId="49D501DD" w14:textId="70773400" w:rsidR="003411E6" w:rsidRDefault="003411E6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11E6">
        <w:rPr>
          <w:rFonts w:ascii="Times New Roman" w:hAnsi="Times New Roman" w:cs="Times New Roman"/>
          <w:sz w:val="28"/>
          <w:szCs w:val="28"/>
        </w:rPr>
        <w:t>Услуги общественного питания предоставляют детск</w:t>
      </w:r>
      <w:r w:rsidR="00823DA8">
        <w:rPr>
          <w:rFonts w:ascii="Times New Roman" w:hAnsi="Times New Roman" w:cs="Times New Roman"/>
          <w:sz w:val="28"/>
          <w:szCs w:val="28"/>
        </w:rPr>
        <w:t>ое</w:t>
      </w:r>
      <w:r w:rsidRPr="003411E6">
        <w:rPr>
          <w:rFonts w:ascii="Times New Roman" w:hAnsi="Times New Roman" w:cs="Times New Roman"/>
          <w:sz w:val="28"/>
          <w:szCs w:val="28"/>
        </w:rPr>
        <w:t xml:space="preserve"> кафе «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1E6">
        <w:rPr>
          <w:rFonts w:ascii="Times New Roman" w:hAnsi="Times New Roman" w:cs="Times New Roman"/>
          <w:sz w:val="28"/>
          <w:szCs w:val="28"/>
        </w:rPr>
        <w:t>кафе «Домов</w:t>
      </w:r>
      <w:r w:rsidR="00823DA8">
        <w:rPr>
          <w:rFonts w:ascii="Times New Roman" w:hAnsi="Times New Roman" w:cs="Times New Roman"/>
          <w:sz w:val="28"/>
          <w:szCs w:val="28"/>
        </w:rPr>
        <w:t>е</w:t>
      </w:r>
      <w:r w:rsidRPr="003411E6">
        <w:rPr>
          <w:rFonts w:ascii="Times New Roman" w:hAnsi="Times New Roman" w:cs="Times New Roman"/>
          <w:sz w:val="28"/>
          <w:szCs w:val="28"/>
        </w:rPr>
        <w:t>нок», кафе «Тик-так», кафе-пекарн</w:t>
      </w:r>
      <w:r w:rsidR="001018DB">
        <w:rPr>
          <w:rFonts w:ascii="Times New Roman" w:hAnsi="Times New Roman" w:cs="Times New Roman"/>
          <w:sz w:val="28"/>
          <w:szCs w:val="28"/>
        </w:rPr>
        <w:t>я</w:t>
      </w:r>
      <w:r w:rsidRPr="003411E6">
        <w:rPr>
          <w:rFonts w:ascii="Times New Roman" w:hAnsi="Times New Roman" w:cs="Times New Roman"/>
          <w:sz w:val="28"/>
          <w:szCs w:val="28"/>
        </w:rPr>
        <w:t xml:space="preserve"> «Три медведя», </w:t>
      </w:r>
      <w:r>
        <w:rPr>
          <w:rFonts w:ascii="Times New Roman" w:hAnsi="Times New Roman" w:cs="Times New Roman"/>
          <w:sz w:val="28"/>
          <w:szCs w:val="28"/>
        </w:rPr>
        <w:t>кафе-бар «Рось»</w:t>
      </w:r>
      <w:r w:rsidRPr="003411E6">
        <w:rPr>
          <w:rFonts w:ascii="Times New Roman" w:hAnsi="Times New Roman" w:cs="Times New Roman"/>
          <w:sz w:val="28"/>
          <w:szCs w:val="28"/>
        </w:rPr>
        <w:t>.</w:t>
      </w:r>
    </w:p>
    <w:p w14:paraId="47C3F897" w14:textId="39DD9D2C" w:rsidR="00D5636F" w:rsidRDefault="0040209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B6238C">
        <w:rPr>
          <w:rFonts w:ascii="Times New Roman" w:hAnsi="Times New Roman" w:cs="Times New Roman"/>
          <w:sz w:val="28"/>
          <w:szCs w:val="28"/>
        </w:rPr>
        <w:t>в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238C">
        <w:rPr>
          <w:rFonts w:ascii="Times New Roman" w:hAnsi="Times New Roman" w:cs="Times New Roman"/>
          <w:sz w:val="28"/>
          <w:szCs w:val="28"/>
        </w:rPr>
        <w:t xml:space="preserve">е есть достаточно </w:t>
      </w:r>
      <w:r w:rsidR="00D5636F">
        <w:rPr>
          <w:rFonts w:ascii="Times New Roman" w:hAnsi="Times New Roman" w:cs="Times New Roman"/>
          <w:sz w:val="28"/>
          <w:szCs w:val="28"/>
        </w:rPr>
        <w:t>возможностей</w:t>
      </w:r>
      <w:r w:rsidR="00B6238C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таки</w:t>
      </w:r>
      <w:r w:rsidR="00B6238C">
        <w:rPr>
          <w:rFonts w:ascii="Times New Roman" w:hAnsi="Times New Roman" w:cs="Times New Roman"/>
          <w:sz w:val="28"/>
          <w:szCs w:val="28"/>
        </w:rPr>
        <w:t>х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вид</w:t>
      </w:r>
      <w:r w:rsidR="00B6238C">
        <w:rPr>
          <w:rFonts w:ascii="Times New Roman" w:hAnsi="Times New Roman" w:cs="Times New Roman"/>
          <w:sz w:val="28"/>
          <w:szCs w:val="28"/>
        </w:rPr>
        <w:t>ов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туризма как </w:t>
      </w:r>
      <w:r w:rsidR="00D7352C">
        <w:rPr>
          <w:rFonts w:ascii="Times New Roman" w:hAnsi="Times New Roman" w:cs="Times New Roman"/>
          <w:sz w:val="28"/>
          <w:szCs w:val="28"/>
        </w:rPr>
        <w:t>культурно-исторический</w:t>
      </w:r>
      <w:r w:rsidR="00847347">
        <w:rPr>
          <w:rFonts w:ascii="Times New Roman" w:hAnsi="Times New Roman" w:cs="Times New Roman"/>
          <w:sz w:val="28"/>
          <w:szCs w:val="28"/>
        </w:rPr>
        <w:t xml:space="preserve">, событийный, спортивный, </w:t>
      </w:r>
      <w:r w:rsidR="00847347" w:rsidRPr="00B17F88">
        <w:rPr>
          <w:rFonts w:ascii="Times New Roman" w:hAnsi="Times New Roman" w:cs="Times New Roman"/>
          <w:sz w:val="28"/>
          <w:szCs w:val="28"/>
        </w:rPr>
        <w:t>семейный</w:t>
      </w:r>
      <w:r w:rsidR="00847347">
        <w:rPr>
          <w:rFonts w:ascii="Times New Roman" w:hAnsi="Times New Roman" w:cs="Times New Roman"/>
          <w:sz w:val="28"/>
          <w:szCs w:val="28"/>
        </w:rPr>
        <w:t>,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обслуживание транзитных туристов, а также организацию охотничьих и р</w:t>
      </w:r>
      <w:r w:rsidR="00847347">
        <w:rPr>
          <w:rFonts w:ascii="Times New Roman" w:hAnsi="Times New Roman" w:cs="Times New Roman"/>
          <w:sz w:val="28"/>
          <w:szCs w:val="28"/>
        </w:rPr>
        <w:t>ыболовных туров</w:t>
      </w:r>
      <w:r w:rsidR="00847347" w:rsidRPr="00C848B6">
        <w:rPr>
          <w:rFonts w:ascii="Times New Roman" w:hAnsi="Times New Roman" w:cs="Times New Roman"/>
          <w:sz w:val="28"/>
          <w:szCs w:val="28"/>
        </w:rPr>
        <w:t xml:space="preserve"> </w:t>
      </w:r>
      <w:r w:rsidR="00D7352C">
        <w:rPr>
          <w:rFonts w:ascii="Times New Roman" w:hAnsi="Times New Roman" w:cs="Times New Roman"/>
          <w:sz w:val="28"/>
          <w:szCs w:val="28"/>
        </w:rPr>
        <w:t>в рамках сельского</w:t>
      </w:r>
      <w:r w:rsidR="00847347">
        <w:rPr>
          <w:rFonts w:ascii="Times New Roman" w:hAnsi="Times New Roman" w:cs="Times New Roman"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47347" w:rsidRPr="00847347">
        <w:rPr>
          <w:rFonts w:ascii="Times New Roman" w:hAnsi="Times New Roman" w:cs="Times New Roman"/>
          <w:sz w:val="28"/>
          <w:szCs w:val="28"/>
        </w:rPr>
        <w:t xml:space="preserve"> </w:t>
      </w:r>
      <w:r w:rsidR="00847347">
        <w:rPr>
          <w:rFonts w:ascii="Times New Roman" w:hAnsi="Times New Roman" w:cs="Times New Roman"/>
          <w:sz w:val="28"/>
          <w:szCs w:val="28"/>
        </w:rPr>
        <w:t xml:space="preserve">ряд </w:t>
      </w:r>
      <w:r w:rsidR="00B660B5">
        <w:rPr>
          <w:rFonts w:ascii="Times New Roman" w:hAnsi="Times New Roman" w:cs="Times New Roman"/>
          <w:sz w:val="28"/>
          <w:szCs w:val="28"/>
        </w:rPr>
        <w:t>проблем</w:t>
      </w:r>
      <w:r w:rsidR="00E20C95">
        <w:rPr>
          <w:rFonts w:ascii="Times New Roman" w:hAnsi="Times New Roman" w:cs="Times New Roman"/>
          <w:sz w:val="28"/>
          <w:szCs w:val="28"/>
        </w:rPr>
        <w:t xml:space="preserve">, которые необходимо решить в процесс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20C9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5636F">
        <w:rPr>
          <w:rFonts w:ascii="Times New Roman" w:hAnsi="Times New Roman" w:cs="Times New Roman"/>
          <w:sz w:val="28"/>
          <w:szCs w:val="28"/>
        </w:rPr>
        <w:t>:</w:t>
      </w:r>
    </w:p>
    <w:p w14:paraId="57EBC2C3" w14:textId="7CA0F867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>Одна из ключевых проблем развития и продвижения туризма в Каргатском районе Новосибирской области заключается в отсутствии муниципального информационного туристического центра. Вопрос о создании туристического центра должен рассматриваться как важнейший элемент для генерации и реализации мероприятий по привлечению туристических потоков, коммуникации с профессиональными участниками туристического рынка и потребителями туристического продукта.</w:t>
      </w:r>
    </w:p>
    <w:p w14:paraId="27126287" w14:textId="46668A51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>Многие культурно-исторические объекты имеют недостаточно привлекательный вид, что снижает интерес туристов и ограничивает возможности района для привлечения потребителей туристических услуг. Некоторые достопримечательности требуют модернизации внешнего облика, повышения комфорта посещения и улучшения инфраструктуры, чтобы соответствовать современным требованиям туристов и эффективно конкурировать на рынке туристических предложений.</w:t>
      </w:r>
    </w:p>
    <w:p w14:paraId="1B4C86A0" w14:textId="075BEC6F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5636F">
        <w:rPr>
          <w:rFonts w:ascii="Times New Roman" w:hAnsi="Times New Roman" w:cs="Times New Roman"/>
          <w:sz w:val="28"/>
          <w:szCs w:val="28"/>
        </w:rPr>
        <w:t>тоит обратить внимание, что в районе наблюдается дефицит профессиональных кадров, обладающих необходимыми компетенциями для качественного обслуживания туристов. Решение проблемы требует подготовки и переподготовки специалистов и мотивации работников к профессиональному росту.</w:t>
      </w:r>
    </w:p>
    <w:p w14:paraId="6DA07F75" w14:textId="6C8A001D" w:rsidR="00D5636F" w:rsidRP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 xml:space="preserve">Отсутствие развитых рекламных и информационных площадок, препятствует установлению прямого взаимодействия производителей туристического продукта с потребителем. </w:t>
      </w:r>
    </w:p>
    <w:p w14:paraId="6B792AF4" w14:textId="19FABA05" w:rsidR="00E602DC" w:rsidRDefault="00171A81" w:rsidP="00E602D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ыделенных проблем поставлены цели и задачи </w:t>
      </w:r>
      <w:r w:rsidR="00A57B7C">
        <w:rPr>
          <w:rFonts w:ascii="Times New Roman" w:hAnsi="Times New Roman" w:cs="Times New Roman"/>
          <w:sz w:val="28"/>
          <w:szCs w:val="28"/>
        </w:rPr>
        <w:t>Программы</w:t>
      </w:r>
      <w:r w:rsidR="00D5636F">
        <w:rPr>
          <w:rFonts w:ascii="Times New Roman" w:hAnsi="Times New Roman" w:cs="Times New Roman"/>
          <w:sz w:val="28"/>
          <w:szCs w:val="28"/>
        </w:rPr>
        <w:t>.</w:t>
      </w:r>
    </w:p>
    <w:p w14:paraId="2271CC8D" w14:textId="77777777" w:rsidR="00E602DC" w:rsidRDefault="00E602DC" w:rsidP="00F94A23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2C10515" w14:textId="77777777" w:rsidR="00F94A23" w:rsidRDefault="00861926" w:rsidP="0086192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0C95">
        <w:rPr>
          <w:rFonts w:ascii="Times New Roman" w:hAnsi="Times New Roman" w:cs="Times New Roman"/>
          <w:b/>
          <w:sz w:val="28"/>
          <w:szCs w:val="28"/>
        </w:rPr>
        <w:t>.</w:t>
      </w:r>
      <w:r w:rsidR="00372B79" w:rsidRPr="00F9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C95">
        <w:rPr>
          <w:rFonts w:ascii="Times New Roman" w:hAnsi="Times New Roman" w:cs="Times New Roman"/>
          <w:b/>
          <w:sz w:val="28"/>
          <w:szCs w:val="28"/>
        </w:rPr>
        <w:t>ЦЕЛИ, ЗАДАЧИ, ЦЕЛЕВЫЕ ИНДИКАТОРЫ ПРОГРАММЫ</w:t>
      </w:r>
    </w:p>
    <w:p w14:paraId="306332AE" w14:textId="25BF2492" w:rsidR="00E602DC" w:rsidRDefault="002575A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20C95">
        <w:rPr>
          <w:rFonts w:ascii="Times New Roman" w:hAnsi="Times New Roman" w:cs="Times New Roman"/>
          <w:sz w:val="28"/>
          <w:szCs w:val="28"/>
        </w:rPr>
        <w:t>ель Программы – с</w:t>
      </w:r>
      <w:r w:rsidR="00E602DC" w:rsidRPr="00E602DC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туризма на территории Каргатского района</w:t>
      </w:r>
      <w:r w:rsidR="00E602DC">
        <w:rPr>
          <w:rFonts w:ascii="Times New Roman" w:hAnsi="Times New Roman" w:cs="Times New Roman"/>
          <w:sz w:val="28"/>
          <w:szCs w:val="28"/>
        </w:rPr>
        <w:t>.</w:t>
      </w:r>
    </w:p>
    <w:p w14:paraId="689C1540" w14:textId="77777777" w:rsidR="00E602DC" w:rsidRDefault="00E602D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DC">
        <w:rPr>
          <w:rFonts w:ascii="Times New Roman" w:hAnsi="Times New Roman" w:cs="Times New Roman"/>
          <w:sz w:val="28"/>
          <w:szCs w:val="28"/>
        </w:rPr>
        <w:t xml:space="preserve">Основные задачи Программы состоят в следующем: </w:t>
      </w:r>
    </w:p>
    <w:p w14:paraId="3173B958" w14:textId="423A045B" w:rsidR="00A04D92" w:rsidRDefault="001666AF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6AF">
        <w:rPr>
          <w:rFonts w:ascii="Times New Roman" w:hAnsi="Times New Roman" w:cs="Times New Roman"/>
          <w:sz w:val="28"/>
          <w:szCs w:val="28"/>
        </w:rPr>
        <w:t xml:space="preserve">Реализация перспективных направлений развития туризма на территории Каргатского района: </w:t>
      </w:r>
      <w:r w:rsidR="00A84F13">
        <w:rPr>
          <w:rFonts w:ascii="Times New Roman" w:hAnsi="Times New Roman" w:cs="Times New Roman"/>
          <w:sz w:val="28"/>
          <w:szCs w:val="28"/>
        </w:rPr>
        <w:t xml:space="preserve"> </w:t>
      </w:r>
      <w:r w:rsidR="000E4179">
        <w:rPr>
          <w:rFonts w:ascii="Times New Roman" w:hAnsi="Times New Roman" w:cs="Times New Roman"/>
          <w:sz w:val="28"/>
          <w:szCs w:val="28"/>
        </w:rPr>
        <w:t>историко-культурный</w:t>
      </w:r>
      <w:r w:rsidR="00A84F13">
        <w:rPr>
          <w:rFonts w:ascii="Times New Roman" w:hAnsi="Times New Roman" w:cs="Times New Roman"/>
          <w:sz w:val="28"/>
          <w:szCs w:val="28"/>
        </w:rPr>
        <w:t xml:space="preserve"> </w:t>
      </w:r>
      <w:r w:rsidRPr="001666AF">
        <w:rPr>
          <w:rFonts w:ascii="Times New Roman" w:hAnsi="Times New Roman" w:cs="Times New Roman"/>
          <w:sz w:val="28"/>
          <w:szCs w:val="28"/>
        </w:rPr>
        <w:t xml:space="preserve"> туризм (проекты: «Страницы истории», «Волчья грива», «Этнические маршруты вкуса»), событийный туризм (проекты: «Парк народных традиций «Хуторок», «Острог - Каргатский форпост», «Каргат – территория спорта», «Культура татарского народа»), сельский туризм (проекты: «Деревенская усадьба», «Традиции и инновации – от ручного труда до технологий», «Контактн</w:t>
      </w:r>
      <w:r>
        <w:rPr>
          <w:rFonts w:ascii="Times New Roman" w:hAnsi="Times New Roman" w:cs="Times New Roman"/>
          <w:sz w:val="28"/>
          <w:szCs w:val="28"/>
        </w:rPr>
        <w:t>ый зоопарк», «Отдых на природе»</w:t>
      </w:r>
      <w:r w:rsidR="00DF1A77">
        <w:rPr>
          <w:rFonts w:ascii="Times New Roman" w:hAnsi="Times New Roman" w:cs="Times New Roman"/>
          <w:sz w:val="28"/>
          <w:szCs w:val="28"/>
        </w:rPr>
        <w:t>)</w:t>
      </w:r>
      <w:r w:rsidR="00832055">
        <w:rPr>
          <w:rFonts w:ascii="Times New Roman" w:hAnsi="Times New Roman" w:cs="Times New Roman"/>
          <w:sz w:val="28"/>
          <w:szCs w:val="28"/>
        </w:rPr>
        <w:t>.</w:t>
      </w:r>
    </w:p>
    <w:p w14:paraId="444C5A1D" w14:textId="1EF8328E" w:rsidR="00A04D92" w:rsidRPr="00A04D92" w:rsidRDefault="001666AF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>Обеспечение сохранности объектов туристического притяжения (достопримечательностей) Каргатского района и их эффективное использование</w:t>
      </w:r>
      <w:r w:rsidR="00A04D92" w:rsidRPr="00A04D92">
        <w:rPr>
          <w:rFonts w:ascii="Times New Roman" w:hAnsi="Times New Roman" w:cs="Times New Roman"/>
          <w:sz w:val="28"/>
          <w:szCs w:val="28"/>
        </w:rPr>
        <w:t xml:space="preserve">. Для </w:t>
      </w:r>
      <w:r w:rsidR="00A04D92">
        <w:rPr>
          <w:rFonts w:ascii="Times New Roman" w:hAnsi="Times New Roman" w:cs="Times New Roman"/>
          <w:sz w:val="28"/>
          <w:szCs w:val="28"/>
        </w:rPr>
        <w:t xml:space="preserve">решения данной задачи </w:t>
      </w:r>
      <w:r w:rsidR="00A04D92" w:rsidRPr="00A04D92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</w:t>
      </w:r>
      <w:r w:rsidR="00823DA8" w:rsidRPr="00823DA8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2C4F9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23DA8" w:rsidRPr="00823DA8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2C4F9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823DA8" w:rsidRPr="00823DA8">
        <w:rPr>
          <w:rFonts w:ascii="Times New Roman" w:hAnsi="Times New Roman" w:cs="Times New Roman"/>
          <w:sz w:val="28"/>
          <w:szCs w:val="28"/>
        </w:rPr>
        <w:t>объектов, а также созданию туристических маршрутов, обеспечивающих комфортное посещение и ознакомление с достопримечательностями района</w:t>
      </w:r>
      <w:r w:rsidR="00832055">
        <w:rPr>
          <w:rFonts w:ascii="Times New Roman" w:hAnsi="Times New Roman" w:cs="Times New Roman"/>
          <w:sz w:val="28"/>
          <w:szCs w:val="28"/>
        </w:rPr>
        <w:t>.</w:t>
      </w:r>
    </w:p>
    <w:p w14:paraId="528051B4" w14:textId="5F6C470E" w:rsidR="00E602DC" w:rsidRPr="006E2659" w:rsidRDefault="00A8127A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27A">
        <w:rPr>
          <w:rFonts w:ascii="Times New Roman" w:hAnsi="Times New Roman" w:cs="Times New Roman"/>
          <w:sz w:val="28"/>
          <w:szCs w:val="28"/>
        </w:rPr>
        <w:t xml:space="preserve">Продвижение туристического потенциала Каргатского района </w:t>
      </w:r>
      <w:r w:rsidR="001C6805">
        <w:rPr>
          <w:rFonts w:ascii="Times New Roman" w:hAnsi="Times New Roman" w:cs="Times New Roman"/>
          <w:sz w:val="28"/>
          <w:szCs w:val="28"/>
        </w:rPr>
        <w:t>через</w:t>
      </w:r>
      <w:r w:rsidRPr="00A8127A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C6805">
        <w:rPr>
          <w:rFonts w:ascii="Times New Roman" w:hAnsi="Times New Roman" w:cs="Times New Roman"/>
          <w:sz w:val="28"/>
          <w:szCs w:val="28"/>
        </w:rPr>
        <w:t>е</w:t>
      </w:r>
      <w:r w:rsidRPr="00A8127A">
        <w:rPr>
          <w:rFonts w:ascii="Times New Roman" w:hAnsi="Times New Roman" w:cs="Times New Roman"/>
          <w:sz w:val="28"/>
          <w:szCs w:val="28"/>
        </w:rPr>
        <w:t xml:space="preserve"> информационной открытости объектов туристической привлекательности посредством размещения актуальной информации на интернет-ресурсах и в социальных сетях, выпуска рекламно-информационных буклетов, отражающих разнообразие туристс</w:t>
      </w:r>
      <w:r>
        <w:rPr>
          <w:rFonts w:ascii="Times New Roman" w:hAnsi="Times New Roman" w:cs="Times New Roman"/>
          <w:sz w:val="28"/>
          <w:szCs w:val="28"/>
        </w:rPr>
        <w:t>ких маршрутов, а также</w:t>
      </w:r>
      <w:r w:rsidRPr="00A8127A">
        <w:rPr>
          <w:rFonts w:ascii="Times New Roman" w:hAnsi="Times New Roman" w:cs="Times New Roman"/>
          <w:sz w:val="28"/>
          <w:szCs w:val="28"/>
        </w:rPr>
        <w:t xml:space="preserve"> участия в региональных выставочно-презентацио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832055">
        <w:rPr>
          <w:rFonts w:ascii="Times New Roman" w:hAnsi="Times New Roman" w:cs="Times New Roman"/>
          <w:sz w:val="28"/>
          <w:szCs w:val="28"/>
        </w:rPr>
        <w:t>.</w:t>
      </w:r>
    </w:p>
    <w:p w14:paraId="050A924A" w14:textId="38C4CA02" w:rsidR="00E602DC" w:rsidRPr="00E20C95" w:rsidRDefault="00A8127A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2DC" w:rsidRPr="00E20C95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2C4F99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DC" w:rsidRPr="00E20C95">
        <w:rPr>
          <w:rFonts w:ascii="Times New Roman" w:hAnsi="Times New Roman" w:cs="Times New Roman"/>
          <w:sz w:val="28"/>
          <w:szCs w:val="28"/>
        </w:rPr>
        <w:t>услуг в сфере туризма Каргатского района</w:t>
      </w:r>
      <w:r w:rsidR="00D5636F">
        <w:rPr>
          <w:rFonts w:ascii="Times New Roman" w:hAnsi="Times New Roman" w:cs="Times New Roman"/>
          <w:sz w:val="28"/>
          <w:szCs w:val="28"/>
        </w:rPr>
        <w:t xml:space="preserve"> </w:t>
      </w:r>
      <w:r w:rsidR="001C680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C4F99">
        <w:rPr>
          <w:rFonts w:ascii="Times New Roman" w:hAnsi="Times New Roman" w:cs="Times New Roman"/>
          <w:sz w:val="28"/>
          <w:szCs w:val="28"/>
        </w:rPr>
        <w:t xml:space="preserve">повышения квалификации сотрудников и </w:t>
      </w:r>
      <w:r w:rsidR="00E602DC" w:rsidRPr="00E20C95">
        <w:rPr>
          <w:rFonts w:ascii="Times New Roman" w:hAnsi="Times New Roman" w:cs="Times New Roman"/>
          <w:sz w:val="28"/>
          <w:szCs w:val="28"/>
        </w:rPr>
        <w:t>внедрение стандартов гостеприимства.</w:t>
      </w:r>
    </w:p>
    <w:p w14:paraId="019AD4D0" w14:textId="6ADE4D5A" w:rsidR="00E42BBF" w:rsidRDefault="00E602D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DC">
        <w:rPr>
          <w:rFonts w:ascii="Times New Roman" w:hAnsi="Times New Roman" w:cs="Times New Roman"/>
          <w:sz w:val="28"/>
          <w:szCs w:val="28"/>
        </w:rPr>
        <w:t>Программа рассчитана на 202</w:t>
      </w:r>
      <w:r w:rsidR="00A8127A">
        <w:rPr>
          <w:rFonts w:ascii="Times New Roman" w:hAnsi="Times New Roman" w:cs="Times New Roman"/>
          <w:sz w:val="28"/>
          <w:szCs w:val="28"/>
        </w:rPr>
        <w:t>6</w:t>
      </w:r>
      <w:r w:rsidRPr="00E602D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127A">
        <w:rPr>
          <w:rFonts w:ascii="Times New Roman" w:hAnsi="Times New Roman" w:cs="Times New Roman"/>
          <w:sz w:val="28"/>
          <w:szCs w:val="28"/>
        </w:rPr>
        <w:t>1</w:t>
      </w:r>
      <w:r w:rsidRPr="00E602DC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6D4A7718" w14:textId="705F7121" w:rsidR="000A32AA" w:rsidRDefault="000A32A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рограммы, представляющие собой количественные показатели, характеризующие степень достижения цели и решения поставленных задач, представлены в Приложении 1.</w:t>
      </w:r>
    </w:p>
    <w:p w14:paraId="03C20787" w14:textId="77777777" w:rsidR="00534B2E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786B5" w14:textId="4382841B" w:rsidR="00534B2E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21EF8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</w:p>
    <w:p w14:paraId="15575AFB" w14:textId="07B2C1FE" w:rsidR="000A32AA" w:rsidRPr="00E602DC" w:rsidRDefault="000A32A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2AA">
        <w:rPr>
          <w:rFonts w:ascii="Times New Roman" w:hAnsi="Times New Roman" w:cs="Times New Roman"/>
          <w:sz w:val="28"/>
          <w:szCs w:val="28"/>
        </w:rPr>
        <w:t>Исходя из сформулированной цели Программы и поставленных для е</w:t>
      </w:r>
      <w:r w:rsidR="006C6C50">
        <w:rPr>
          <w:rFonts w:ascii="Times New Roman" w:hAnsi="Times New Roman" w:cs="Times New Roman"/>
          <w:sz w:val="28"/>
          <w:szCs w:val="28"/>
        </w:rPr>
        <w:t>е</w:t>
      </w:r>
      <w:r w:rsidRPr="000A32AA">
        <w:rPr>
          <w:rFonts w:ascii="Times New Roman" w:hAnsi="Times New Roman" w:cs="Times New Roman"/>
          <w:sz w:val="28"/>
          <w:szCs w:val="28"/>
        </w:rPr>
        <w:t xml:space="preserve"> реализации задач, разработан перечень мероприятий, включающий конкретные действия и ус</w:t>
      </w:r>
      <w:r>
        <w:rPr>
          <w:rFonts w:ascii="Times New Roman" w:hAnsi="Times New Roman" w:cs="Times New Roman"/>
          <w:sz w:val="28"/>
          <w:szCs w:val="28"/>
        </w:rPr>
        <w:t>тановленные сроки их исполнения (Приложение 2)</w:t>
      </w:r>
      <w:r w:rsidRPr="00E602DC">
        <w:rPr>
          <w:rFonts w:ascii="Times New Roman" w:hAnsi="Times New Roman" w:cs="Times New Roman"/>
          <w:sz w:val="28"/>
          <w:szCs w:val="28"/>
        </w:rPr>
        <w:t>.</w:t>
      </w:r>
    </w:p>
    <w:p w14:paraId="3278A6E3" w14:textId="6BE84097" w:rsidR="00534B2E" w:rsidRDefault="00534B2E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A71839" w14:textId="4A79AF62" w:rsidR="00F94A23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E6E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F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4CABCF07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последовательные и согласованные действия ответственного исполнителя и соисполнителей программы, направленные на решение поставленных задач с учетом текущих экономических и социальных условий.</w:t>
      </w:r>
    </w:p>
    <w:p w14:paraId="31E975C4" w14:textId="6B069211" w:rsidR="00CB4011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успешного выполнения муниципальной </w:t>
      </w:r>
      <w:r w:rsidR="009D778F" w:rsidRPr="009D778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е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сотрудничество всех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участник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9D778F" w:rsidRPr="009D778F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2FA67" w14:textId="2F5FD896" w:rsidR="003B1601" w:rsidRDefault="003B160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1601">
        <w:rPr>
          <w:rFonts w:ascii="Times New Roman" w:hAnsi="Times New Roman" w:cs="Times New Roman"/>
          <w:sz w:val="28"/>
          <w:szCs w:val="28"/>
        </w:rPr>
        <w:t xml:space="preserve">В целях всесторонней проработки вопросов программы, относящихся к компетенции разных структурных подразделений администрации Каргатского района, на всех этапах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ргатского района Новосибирской области </w:t>
      </w:r>
      <w:r w:rsidRPr="003B1601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B160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160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B1601">
        <w:rPr>
          <w:rFonts w:ascii="Times New Roman" w:hAnsi="Times New Roman" w:cs="Times New Roman"/>
          <w:sz w:val="28"/>
          <w:szCs w:val="28"/>
        </w:rPr>
        <w:t>по вопросам организации и развития туризма в Каргатском районе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1254E" w14:textId="77777777" w:rsidR="001B15DC" w:rsidRDefault="009D778F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</w:t>
      </w:r>
      <w:r w:rsidR="00863342" w:rsidRPr="00175DE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75DE4">
        <w:rPr>
          <w:rFonts w:ascii="Times New Roman" w:hAnsi="Times New Roman" w:cs="Times New Roman"/>
          <w:sz w:val="28"/>
          <w:szCs w:val="28"/>
        </w:rPr>
        <w:t>глав</w:t>
      </w:r>
      <w:r w:rsidR="00863342" w:rsidRPr="00175DE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175DE4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. </w:t>
      </w:r>
    </w:p>
    <w:p w14:paraId="47B813FF" w14:textId="39774F12" w:rsidR="003B1601" w:rsidRDefault="00CB4011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5DE4">
        <w:rPr>
          <w:rFonts w:ascii="Times New Roman" w:hAnsi="Times New Roman" w:cs="Times New Roman"/>
          <w:sz w:val="28"/>
          <w:szCs w:val="28"/>
        </w:rPr>
        <w:t xml:space="preserve">Отдел экономики и планирования администрации Каргатского района </w:t>
      </w:r>
      <w:r w:rsidR="00D5636F" w:rsidRPr="00175DE4">
        <w:rPr>
          <w:rFonts w:ascii="Times New Roman" w:hAnsi="Times New Roman" w:cs="Times New Roman"/>
          <w:sz w:val="28"/>
          <w:szCs w:val="28"/>
        </w:rPr>
        <w:t>Новосиби</w:t>
      </w:r>
      <w:r w:rsidR="00D5636F"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Pr="00CB4011">
        <w:rPr>
          <w:rFonts w:ascii="Times New Roman" w:hAnsi="Times New Roman" w:cs="Times New Roman"/>
          <w:sz w:val="28"/>
          <w:szCs w:val="28"/>
        </w:rPr>
        <w:t>координирует исполнение программы, управляет процессом, контролирует выполнение мероприятий и разрабатывает оптимальные формы и методы организации работ.</w:t>
      </w:r>
      <w:r w:rsidR="003B1601" w:rsidRPr="003B1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A59D0" w14:textId="15250185" w:rsidR="003B1601" w:rsidRDefault="003B1601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Центральным звеном эффективной реализации программы должно стать создание туристического информационного центра, который позволит обеспечить комплексное продвижение туристического потенциала райо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9D778F">
        <w:rPr>
          <w:rFonts w:ascii="Times New Roman" w:hAnsi="Times New Roman" w:cs="Times New Roman"/>
          <w:sz w:val="28"/>
          <w:szCs w:val="28"/>
        </w:rPr>
        <w:t>посетителям полную и актуальную информацию о достопримечательностях, мероприятиях и маршрутах, создать комфортные условия для знакомства с культурным наследием и природными ресурсами региона, активизировать деятельность малого бизнеса и сформировать позитивный образ района привлекательного для путешествий и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21272" w14:textId="0B1461B3" w:rsidR="00D5636F" w:rsidRPr="00D5636F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36F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выполнение мероприятий программы, организует информационное сопровождение процесса её реализации, осуществляет текущий контроль исполнения средств программы и анализирует ход выполнения мероприятий, несет ответственность за целевое и эффективное использование бюджетных средств, а также предоставляет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636F">
        <w:rPr>
          <w:rFonts w:ascii="Times New Roman" w:hAnsi="Times New Roman" w:cs="Times New Roman"/>
          <w:sz w:val="28"/>
          <w:szCs w:val="28"/>
        </w:rPr>
        <w:t>ты о ходе реализации мероприятий муниципальной программы.</w:t>
      </w:r>
    </w:p>
    <w:p w14:paraId="5B8DDF8D" w14:textId="10B457E8" w:rsidR="00D5636F" w:rsidRPr="00863342" w:rsidRDefault="00D5636F" w:rsidP="00D5636F">
      <w:pPr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ероприятий п</w:t>
      </w:r>
      <w:r w:rsidRPr="00D5636F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 w:rsidR="00607C29">
        <w:rPr>
          <w:rFonts w:ascii="Times New Roman" w:hAnsi="Times New Roman" w:cs="Times New Roman"/>
          <w:sz w:val="28"/>
          <w:szCs w:val="28"/>
        </w:rPr>
        <w:t xml:space="preserve">муниципальные образования Каргатского района, </w:t>
      </w:r>
      <w:r w:rsidRPr="00D5636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Каргатского района Новосибирской области и муниципальные учреждения района,</w:t>
      </w:r>
      <w:r w:rsidR="00863342">
        <w:rPr>
          <w:rFonts w:ascii="Times New Roman" w:hAnsi="Times New Roman" w:cs="Times New Roman"/>
          <w:sz w:val="28"/>
          <w:szCs w:val="28"/>
        </w:rPr>
        <w:t xml:space="preserve"> </w:t>
      </w:r>
      <w:r w:rsidRPr="003B1601">
        <w:rPr>
          <w:rFonts w:ascii="Times New Roman" w:hAnsi="Times New Roman" w:cs="Times New Roman"/>
          <w:sz w:val="28"/>
          <w:szCs w:val="28"/>
        </w:rPr>
        <w:t>список которых формируется в ходе реализации муниципальной программы и утверждается рабочей группой в рамках организационной работы согласно у</w:t>
      </w:r>
      <w:r w:rsidR="00175DE4">
        <w:rPr>
          <w:rFonts w:ascii="Times New Roman" w:hAnsi="Times New Roman" w:cs="Times New Roman"/>
          <w:sz w:val="28"/>
          <w:szCs w:val="28"/>
        </w:rPr>
        <w:t>твержденному плану мероприятий.</w:t>
      </w:r>
    </w:p>
    <w:p w14:paraId="3CA30A50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Финансовое обеспечение программы базируется на трех источниках:</w:t>
      </w:r>
    </w:p>
    <w:p w14:paraId="1432BE06" w14:textId="347371BA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м</w:t>
      </w:r>
      <w:r w:rsidR="009D778F" w:rsidRPr="00863342">
        <w:rPr>
          <w:rFonts w:ascii="Times New Roman" w:hAnsi="Times New Roman" w:cs="Times New Roman"/>
          <w:sz w:val="28"/>
          <w:szCs w:val="28"/>
        </w:rPr>
        <w:t>естный бюджет района, объем финансирования которого ежегодно уточняется при утверждении бюджета района на очередной финансовый год</w:t>
      </w:r>
      <w:r w:rsidRPr="00863342">
        <w:rPr>
          <w:rFonts w:ascii="Times New Roman" w:hAnsi="Times New Roman" w:cs="Times New Roman"/>
          <w:sz w:val="28"/>
          <w:szCs w:val="28"/>
        </w:rPr>
        <w:t>;</w:t>
      </w:r>
      <w:r w:rsidR="009D778F" w:rsidRPr="0086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0A127" w14:textId="43EBE57F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областной бюджет (через участие в конкурсных процедурах на получение грантов);</w:t>
      </w:r>
    </w:p>
    <w:p w14:paraId="08233F1F" w14:textId="6F5162E9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п</w:t>
      </w:r>
      <w:r w:rsidR="009D778F" w:rsidRPr="00863342">
        <w:rPr>
          <w:rFonts w:ascii="Times New Roman" w:hAnsi="Times New Roman" w:cs="Times New Roman"/>
          <w:sz w:val="28"/>
          <w:szCs w:val="28"/>
        </w:rPr>
        <w:t>ривлечение внебюджетных средств от местных предпринимателей и сторонних инвесторов, заинтересованных в реализации туристических проектов и повышении инвестиционной привлекательности района.</w:t>
      </w:r>
    </w:p>
    <w:p w14:paraId="4B3935BE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При реализации программы применяется принцип непрерывности, предусматривающий регулярный мониторинг и оценку эффективности мероприятий, а также возможность оперативной корректировки программы в зависимости от изменившихся условий внешней среды.</w:t>
      </w:r>
    </w:p>
    <w:p w14:paraId="42D199A3" w14:textId="497EEE32" w:rsidR="00D5636F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6ED5">
        <w:rPr>
          <w:rFonts w:ascii="Times New Roman" w:hAnsi="Times New Roman" w:cs="Times New Roman"/>
          <w:sz w:val="28"/>
          <w:szCs w:val="28"/>
        </w:rPr>
        <w:t xml:space="preserve">Итогом успешной реализации программы станет формирование в Каргатском районе комфортных условий для развития туризма, удовлетворяющих спрос населения на разнообразные туристические услуги и стимулирующих рост доходов отрасли, повышая </w:t>
      </w:r>
      <w:r w:rsidR="00EE0392">
        <w:rPr>
          <w:rFonts w:ascii="Times New Roman" w:hAnsi="Times New Roman" w:cs="Times New Roman"/>
          <w:sz w:val="28"/>
          <w:szCs w:val="28"/>
        </w:rPr>
        <w:t>ее</w:t>
      </w:r>
      <w:r w:rsidRPr="00F06ED5">
        <w:rPr>
          <w:rFonts w:ascii="Times New Roman" w:hAnsi="Times New Roman" w:cs="Times New Roman"/>
          <w:sz w:val="28"/>
          <w:szCs w:val="28"/>
        </w:rPr>
        <w:t xml:space="preserve"> вклад в экономику района.</w:t>
      </w:r>
    </w:p>
    <w:p w14:paraId="557D381A" w14:textId="77777777" w:rsidR="00321EF8" w:rsidRDefault="00321EF8" w:rsidP="00D5636F">
      <w:pPr>
        <w:ind w:firstLine="709"/>
        <w:rPr>
          <w:rFonts w:ascii="Times New Roman" w:hAnsi="Times New Roman" w:cs="Times New Roman"/>
        </w:rPr>
      </w:pPr>
    </w:p>
    <w:p w14:paraId="07C54F83" w14:textId="61CB7610" w:rsidR="00657A9C" w:rsidRDefault="00B07281" w:rsidP="00D5636F">
      <w:pPr>
        <w:ind w:firstLine="709"/>
        <w:rPr>
          <w:rFonts w:ascii="Times New Roman" w:hAnsi="Times New Roman" w:cs="Times New Roman"/>
        </w:rPr>
      </w:pPr>
      <w:r w:rsidRPr="00B07281">
        <w:rPr>
          <w:rFonts w:ascii="Times New Roman" w:hAnsi="Times New Roman" w:cs="Times New Roman"/>
        </w:rPr>
        <w:t>&lt;*&gt; в процессе подготовки мероприятий для выполнения задач, поставленных муниципальной программой, перечень ответственных исполнителей уточняется и фиксируется в Плане подготовки мероприятий.</w:t>
      </w:r>
    </w:p>
    <w:p w14:paraId="407368AD" w14:textId="65EAE762" w:rsidR="00371B09" w:rsidRPr="00371B09" w:rsidRDefault="00B07281" w:rsidP="00653ADC">
      <w:pPr>
        <w:ind w:firstLine="540"/>
        <w:rPr>
          <w:rFonts w:ascii="Times New Roman" w:hAnsi="Times New Roman" w:cs="Times New Roman"/>
        </w:rPr>
      </w:pPr>
      <w:r w:rsidRPr="00B07281">
        <w:rPr>
          <w:rFonts w:ascii="Times New Roman" w:hAnsi="Times New Roman" w:cs="Times New Roman"/>
        </w:rPr>
        <w:t>&lt;**&gt; объем финансирования муниципальной программы ежегодно уточняется при формировании бюджета Каргатского района Новосибирской области на соответствующий финансовый год и плановый период.</w:t>
      </w:r>
      <w:bookmarkStart w:id="2" w:name="Par175"/>
      <w:bookmarkEnd w:id="0"/>
      <w:bookmarkEnd w:id="2"/>
    </w:p>
    <w:sectPr w:rsidR="00371B09" w:rsidRPr="00371B09" w:rsidSect="00653ADC">
      <w:pgSz w:w="11906" w:h="16838"/>
      <w:pgMar w:top="993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DE39" w14:textId="77777777" w:rsidR="00101D14" w:rsidRDefault="00101D14" w:rsidP="00F00247">
      <w:r>
        <w:separator/>
      </w:r>
    </w:p>
  </w:endnote>
  <w:endnote w:type="continuationSeparator" w:id="0">
    <w:p w14:paraId="09600E34" w14:textId="77777777" w:rsidR="00101D14" w:rsidRDefault="00101D14" w:rsidP="00F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3021" w14:textId="77777777" w:rsidR="00101D14" w:rsidRDefault="00101D14" w:rsidP="00F00247">
      <w:r>
        <w:separator/>
      </w:r>
    </w:p>
  </w:footnote>
  <w:footnote w:type="continuationSeparator" w:id="0">
    <w:p w14:paraId="4C574B1E" w14:textId="77777777" w:rsidR="00101D14" w:rsidRDefault="00101D14" w:rsidP="00F0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E5A"/>
    <w:multiLevelType w:val="hybridMultilevel"/>
    <w:tmpl w:val="7BFE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53B"/>
    <w:multiLevelType w:val="hybridMultilevel"/>
    <w:tmpl w:val="48C066C4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1109379B"/>
    <w:multiLevelType w:val="hybridMultilevel"/>
    <w:tmpl w:val="AA10B06C"/>
    <w:lvl w:ilvl="0" w:tplc="F814E062">
      <w:start w:val="1"/>
      <w:numFmt w:val="decimal"/>
      <w:lvlText w:val="%1."/>
      <w:lvlJc w:val="left"/>
      <w:pPr>
        <w:ind w:left="7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6612D80"/>
    <w:multiLevelType w:val="hybridMultilevel"/>
    <w:tmpl w:val="72F8F8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7430D9B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BB1472"/>
    <w:multiLevelType w:val="hybridMultilevel"/>
    <w:tmpl w:val="06146E3E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E0142E7"/>
    <w:multiLevelType w:val="hybridMultilevel"/>
    <w:tmpl w:val="B516C000"/>
    <w:lvl w:ilvl="0" w:tplc="C0B4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90B"/>
    <w:multiLevelType w:val="hybridMultilevel"/>
    <w:tmpl w:val="A2F297B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106057"/>
    <w:multiLevelType w:val="hybridMultilevel"/>
    <w:tmpl w:val="4E1C0EF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1F1913"/>
    <w:multiLevelType w:val="multilevel"/>
    <w:tmpl w:val="E30A77BC"/>
    <w:lvl w:ilvl="0">
      <w:start w:val="2"/>
      <w:numFmt w:val="decimal"/>
      <w:lvlText w:val="%1"/>
      <w:lvlJc w:val="left"/>
      <w:pPr>
        <w:ind w:left="67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6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5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7" w:hanging="384"/>
      </w:pPr>
      <w:rPr>
        <w:rFonts w:hint="default"/>
        <w:lang w:val="ru-RU" w:eastAsia="en-US" w:bidi="ar-SA"/>
      </w:rPr>
    </w:lvl>
  </w:abstractNum>
  <w:abstractNum w:abstractNumId="10" w15:restartNumberingAfterBreak="0">
    <w:nsid w:val="2BDD022B"/>
    <w:multiLevelType w:val="hybridMultilevel"/>
    <w:tmpl w:val="8F8C84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065389"/>
    <w:multiLevelType w:val="hybridMultilevel"/>
    <w:tmpl w:val="EDF6B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BC0F83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E60D0"/>
    <w:multiLevelType w:val="hybridMultilevel"/>
    <w:tmpl w:val="928A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130"/>
    <w:multiLevelType w:val="hybridMultilevel"/>
    <w:tmpl w:val="C35C51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B5660D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F696D"/>
    <w:multiLevelType w:val="hybridMultilevel"/>
    <w:tmpl w:val="B4EE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65E"/>
    <w:multiLevelType w:val="hybridMultilevel"/>
    <w:tmpl w:val="7562940A"/>
    <w:lvl w:ilvl="0" w:tplc="E1BA5BF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36145580"/>
    <w:multiLevelType w:val="hybridMultilevel"/>
    <w:tmpl w:val="BA283DD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4E331A"/>
    <w:multiLevelType w:val="hybridMultilevel"/>
    <w:tmpl w:val="C9FC42FE"/>
    <w:lvl w:ilvl="0" w:tplc="6D36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B3D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D03D20"/>
    <w:multiLevelType w:val="hybridMultilevel"/>
    <w:tmpl w:val="6B5632F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3AF43DE"/>
    <w:multiLevelType w:val="hybridMultilevel"/>
    <w:tmpl w:val="A3882448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49A87311"/>
    <w:multiLevelType w:val="hybridMultilevel"/>
    <w:tmpl w:val="474C8B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15FAF"/>
    <w:multiLevelType w:val="hybridMultilevel"/>
    <w:tmpl w:val="34B68566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2C085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A56288"/>
    <w:multiLevelType w:val="hybridMultilevel"/>
    <w:tmpl w:val="6B1C9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3B7B8A"/>
    <w:multiLevelType w:val="hybridMultilevel"/>
    <w:tmpl w:val="3B3E0D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D63EF6"/>
    <w:multiLevelType w:val="hybridMultilevel"/>
    <w:tmpl w:val="4F0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7C74"/>
    <w:multiLevelType w:val="hybridMultilevel"/>
    <w:tmpl w:val="9140DD2A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C54D76"/>
    <w:multiLevelType w:val="hybridMultilevel"/>
    <w:tmpl w:val="7DA0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166F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0C302C"/>
    <w:multiLevelType w:val="hybridMultilevel"/>
    <w:tmpl w:val="15F82660"/>
    <w:lvl w:ilvl="0" w:tplc="7C52F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02C3"/>
    <w:multiLevelType w:val="hybridMultilevel"/>
    <w:tmpl w:val="270C75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E61CC"/>
    <w:multiLevelType w:val="hybridMultilevel"/>
    <w:tmpl w:val="21701E2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E500679"/>
    <w:multiLevelType w:val="hybridMultilevel"/>
    <w:tmpl w:val="E056BE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21"/>
  </w:num>
  <w:num w:numId="5">
    <w:abstractNumId w:val="34"/>
  </w:num>
  <w:num w:numId="6">
    <w:abstractNumId w:val="32"/>
  </w:num>
  <w:num w:numId="7">
    <w:abstractNumId w:val="12"/>
  </w:num>
  <w:num w:numId="8">
    <w:abstractNumId w:val="20"/>
  </w:num>
  <w:num w:numId="9">
    <w:abstractNumId w:val="4"/>
  </w:num>
  <w:num w:numId="10">
    <w:abstractNumId w:val="15"/>
  </w:num>
  <w:num w:numId="11">
    <w:abstractNumId w:val="31"/>
  </w:num>
  <w:num w:numId="12">
    <w:abstractNumId w:val="27"/>
  </w:num>
  <w:num w:numId="13">
    <w:abstractNumId w:val="13"/>
  </w:num>
  <w:num w:numId="14">
    <w:abstractNumId w:val="2"/>
  </w:num>
  <w:num w:numId="15">
    <w:abstractNumId w:val="24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35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10"/>
  </w:num>
  <w:num w:numId="33">
    <w:abstractNumId w:val="26"/>
  </w:num>
  <w:num w:numId="34">
    <w:abstractNumId w:val="29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E"/>
    <w:rsid w:val="00000535"/>
    <w:rsid w:val="00001689"/>
    <w:rsid w:val="00003B08"/>
    <w:rsid w:val="000054A1"/>
    <w:rsid w:val="00016F0A"/>
    <w:rsid w:val="00023FC7"/>
    <w:rsid w:val="000251B1"/>
    <w:rsid w:val="000279FB"/>
    <w:rsid w:val="000370F9"/>
    <w:rsid w:val="00045D85"/>
    <w:rsid w:val="00046FBB"/>
    <w:rsid w:val="00050BF6"/>
    <w:rsid w:val="000613DC"/>
    <w:rsid w:val="000630A4"/>
    <w:rsid w:val="0006770D"/>
    <w:rsid w:val="00074272"/>
    <w:rsid w:val="00074E9D"/>
    <w:rsid w:val="00074EB4"/>
    <w:rsid w:val="000763FB"/>
    <w:rsid w:val="00077F03"/>
    <w:rsid w:val="00084FAA"/>
    <w:rsid w:val="000903D5"/>
    <w:rsid w:val="0009348E"/>
    <w:rsid w:val="000958F1"/>
    <w:rsid w:val="000A22D2"/>
    <w:rsid w:val="000A32AA"/>
    <w:rsid w:val="000A489C"/>
    <w:rsid w:val="000B2E9D"/>
    <w:rsid w:val="000B3CDE"/>
    <w:rsid w:val="000B5C31"/>
    <w:rsid w:val="000B72CD"/>
    <w:rsid w:val="000C0A11"/>
    <w:rsid w:val="000C4456"/>
    <w:rsid w:val="000D06BC"/>
    <w:rsid w:val="000D1467"/>
    <w:rsid w:val="000D640D"/>
    <w:rsid w:val="000E0CCA"/>
    <w:rsid w:val="000E1214"/>
    <w:rsid w:val="000E13E5"/>
    <w:rsid w:val="000E4179"/>
    <w:rsid w:val="000E710C"/>
    <w:rsid w:val="000F264B"/>
    <w:rsid w:val="001018DB"/>
    <w:rsid w:val="00101D14"/>
    <w:rsid w:val="00102CAF"/>
    <w:rsid w:val="00105B57"/>
    <w:rsid w:val="00106617"/>
    <w:rsid w:val="001072B5"/>
    <w:rsid w:val="001136C9"/>
    <w:rsid w:val="001155E1"/>
    <w:rsid w:val="001159D0"/>
    <w:rsid w:val="00115F15"/>
    <w:rsid w:val="00121A36"/>
    <w:rsid w:val="00121CE3"/>
    <w:rsid w:val="00126121"/>
    <w:rsid w:val="00126618"/>
    <w:rsid w:val="00126A1B"/>
    <w:rsid w:val="001320E3"/>
    <w:rsid w:val="00143585"/>
    <w:rsid w:val="001516AE"/>
    <w:rsid w:val="001566E5"/>
    <w:rsid w:val="0015696C"/>
    <w:rsid w:val="00156B42"/>
    <w:rsid w:val="00156E78"/>
    <w:rsid w:val="0015794C"/>
    <w:rsid w:val="00160510"/>
    <w:rsid w:val="00162744"/>
    <w:rsid w:val="00163E1E"/>
    <w:rsid w:val="0016402A"/>
    <w:rsid w:val="00164BEE"/>
    <w:rsid w:val="00164C0C"/>
    <w:rsid w:val="00164D62"/>
    <w:rsid w:val="001666AF"/>
    <w:rsid w:val="0017100C"/>
    <w:rsid w:val="00171872"/>
    <w:rsid w:val="00171A81"/>
    <w:rsid w:val="00175DE4"/>
    <w:rsid w:val="00177AE3"/>
    <w:rsid w:val="0018165B"/>
    <w:rsid w:val="00193BFD"/>
    <w:rsid w:val="0019480A"/>
    <w:rsid w:val="00196F7D"/>
    <w:rsid w:val="001A1408"/>
    <w:rsid w:val="001A249F"/>
    <w:rsid w:val="001B15DC"/>
    <w:rsid w:val="001B2BDE"/>
    <w:rsid w:val="001B6843"/>
    <w:rsid w:val="001B6D3C"/>
    <w:rsid w:val="001C1EA5"/>
    <w:rsid w:val="001C22D8"/>
    <w:rsid w:val="001C50C4"/>
    <w:rsid w:val="001C6687"/>
    <w:rsid w:val="001C6805"/>
    <w:rsid w:val="001C6B24"/>
    <w:rsid w:val="001C7C87"/>
    <w:rsid w:val="001D2C8B"/>
    <w:rsid w:val="001D33A4"/>
    <w:rsid w:val="001D4A2B"/>
    <w:rsid w:val="001D5EF6"/>
    <w:rsid w:val="001E1384"/>
    <w:rsid w:val="001E14AC"/>
    <w:rsid w:val="001F3BB7"/>
    <w:rsid w:val="001F47A6"/>
    <w:rsid w:val="001F7494"/>
    <w:rsid w:val="0020030C"/>
    <w:rsid w:val="00202701"/>
    <w:rsid w:val="00203AFF"/>
    <w:rsid w:val="00204B20"/>
    <w:rsid w:val="00205BF9"/>
    <w:rsid w:val="00206299"/>
    <w:rsid w:val="00210EB9"/>
    <w:rsid w:val="002172F7"/>
    <w:rsid w:val="00221C4A"/>
    <w:rsid w:val="002220AC"/>
    <w:rsid w:val="0023294C"/>
    <w:rsid w:val="002402BC"/>
    <w:rsid w:val="00240534"/>
    <w:rsid w:val="002455DA"/>
    <w:rsid w:val="00246A08"/>
    <w:rsid w:val="002479F0"/>
    <w:rsid w:val="002503D4"/>
    <w:rsid w:val="00251327"/>
    <w:rsid w:val="002531E7"/>
    <w:rsid w:val="0025560C"/>
    <w:rsid w:val="002575AF"/>
    <w:rsid w:val="00261488"/>
    <w:rsid w:val="00265C2E"/>
    <w:rsid w:val="0026710F"/>
    <w:rsid w:val="002706D0"/>
    <w:rsid w:val="002709AC"/>
    <w:rsid w:val="00270A41"/>
    <w:rsid w:val="00275A72"/>
    <w:rsid w:val="0027767B"/>
    <w:rsid w:val="002807AA"/>
    <w:rsid w:val="00282C4E"/>
    <w:rsid w:val="00284FF1"/>
    <w:rsid w:val="0028532A"/>
    <w:rsid w:val="00292573"/>
    <w:rsid w:val="002937C9"/>
    <w:rsid w:val="00294540"/>
    <w:rsid w:val="00295958"/>
    <w:rsid w:val="002963DD"/>
    <w:rsid w:val="00297925"/>
    <w:rsid w:val="002A0095"/>
    <w:rsid w:val="002A0916"/>
    <w:rsid w:val="002A3192"/>
    <w:rsid w:val="002A3F01"/>
    <w:rsid w:val="002B300F"/>
    <w:rsid w:val="002B72B0"/>
    <w:rsid w:val="002C1422"/>
    <w:rsid w:val="002C15FD"/>
    <w:rsid w:val="002C31AC"/>
    <w:rsid w:val="002C4F99"/>
    <w:rsid w:val="002C77DC"/>
    <w:rsid w:val="002D0B49"/>
    <w:rsid w:val="002D33A8"/>
    <w:rsid w:val="002D5D96"/>
    <w:rsid w:val="002E2208"/>
    <w:rsid w:val="002E3670"/>
    <w:rsid w:val="002E3831"/>
    <w:rsid w:val="002E5400"/>
    <w:rsid w:val="002E5B53"/>
    <w:rsid w:val="002E6EC3"/>
    <w:rsid w:val="002F1149"/>
    <w:rsid w:val="002F2BC1"/>
    <w:rsid w:val="002F3174"/>
    <w:rsid w:val="002F4095"/>
    <w:rsid w:val="002F7A69"/>
    <w:rsid w:val="003006D6"/>
    <w:rsid w:val="00302503"/>
    <w:rsid w:val="003064C4"/>
    <w:rsid w:val="00312513"/>
    <w:rsid w:val="00312A46"/>
    <w:rsid w:val="0031333C"/>
    <w:rsid w:val="003145BB"/>
    <w:rsid w:val="003206C2"/>
    <w:rsid w:val="00321EF8"/>
    <w:rsid w:val="003244D1"/>
    <w:rsid w:val="003251A9"/>
    <w:rsid w:val="003270B6"/>
    <w:rsid w:val="00330508"/>
    <w:rsid w:val="00330909"/>
    <w:rsid w:val="00332301"/>
    <w:rsid w:val="00332391"/>
    <w:rsid w:val="00332FC0"/>
    <w:rsid w:val="00335AE2"/>
    <w:rsid w:val="00337839"/>
    <w:rsid w:val="00340204"/>
    <w:rsid w:val="003411E6"/>
    <w:rsid w:val="00344E2D"/>
    <w:rsid w:val="00345193"/>
    <w:rsid w:val="00350FE4"/>
    <w:rsid w:val="00352569"/>
    <w:rsid w:val="00354308"/>
    <w:rsid w:val="00355C3D"/>
    <w:rsid w:val="0035603D"/>
    <w:rsid w:val="003564D3"/>
    <w:rsid w:val="0036085C"/>
    <w:rsid w:val="00361464"/>
    <w:rsid w:val="00365603"/>
    <w:rsid w:val="00365883"/>
    <w:rsid w:val="00371B09"/>
    <w:rsid w:val="0037223C"/>
    <w:rsid w:val="00372B79"/>
    <w:rsid w:val="0037356D"/>
    <w:rsid w:val="00374AD2"/>
    <w:rsid w:val="00374CA7"/>
    <w:rsid w:val="00382677"/>
    <w:rsid w:val="003942FA"/>
    <w:rsid w:val="003959DA"/>
    <w:rsid w:val="00396C12"/>
    <w:rsid w:val="003A697E"/>
    <w:rsid w:val="003A7AB7"/>
    <w:rsid w:val="003B1601"/>
    <w:rsid w:val="003B2CD2"/>
    <w:rsid w:val="003B5910"/>
    <w:rsid w:val="003B75B3"/>
    <w:rsid w:val="003C04B8"/>
    <w:rsid w:val="003C11E3"/>
    <w:rsid w:val="003C3DA4"/>
    <w:rsid w:val="003C4F74"/>
    <w:rsid w:val="003C7707"/>
    <w:rsid w:val="003D2E87"/>
    <w:rsid w:val="003D558E"/>
    <w:rsid w:val="003D6028"/>
    <w:rsid w:val="003D6FEC"/>
    <w:rsid w:val="003E321A"/>
    <w:rsid w:val="003E3DD0"/>
    <w:rsid w:val="003E5472"/>
    <w:rsid w:val="003F06AC"/>
    <w:rsid w:val="003F13B6"/>
    <w:rsid w:val="003F1A92"/>
    <w:rsid w:val="003F33FF"/>
    <w:rsid w:val="003F4C88"/>
    <w:rsid w:val="003F58E8"/>
    <w:rsid w:val="004011C3"/>
    <w:rsid w:val="00402091"/>
    <w:rsid w:val="004031DE"/>
    <w:rsid w:val="00403A98"/>
    <w:rsid w:val="004112F2"/>
    <w:rsid w:val="004117E9"/>
    <w:rsid w:val="00411AB7"/>
    <w:rsid w:val="0041411C"/>
    <w:rsid w:val="00420C24"/>
    <w:rsid w:val="00422060"/>
    <w:rsid w:val="00425A53"/>
    <w:rsid w:val="0042774B"/>
    <w:rsid w:val="0043086A"/>
    <w:rsid w:val="00432C8D"/>
    <w:rsid w:val="00436455"/>
    <w:rsid w:val="00436498"/>
    <w:rsid w:val="00443766"/>
    <w:rsid w:val="00444438"/>
    <w:rsid w:val="00445315"/>
    <w:rsid w:val="004459E9"/>
    <w:rsid w:val="00452EAF"/>
    <w:rsid w:val="0045670B"/>
    <w:rsid w:val="00457D7F"/>
    <w:rsid w:val="004605D0"/>
    <w:rsid w:val="00460DB0"/>
    <w:rsid w:val="00465BA6"/>
    <w:rsid w:val="004663CC"/>
    <w:rsid w:val="00470DCF"/>
    <w:rsid w:val="00471021"/>
    <w:rsid w:val="004724A0"/>
    <w:rsid w:val="00473E1C"/>
    <w:rsid w:val="00474899"/>
    <w:rsid w:val="00475EB9"/>
    <w:rsid w:val="004844F2"/>
    <w:rsid w:val="004A3E24"/>
    <w:rsid w:val="004A4EF4"/>
    <w:rsid w:val="004A559E"/>
    <w:rsid w:val="004A6D84"/>
    <w:rsid w:val="004B1929"/>
    <w:rsid w:val="004B199C"/>
    <w:rsid w:val="004B2A39"/>
    <w:rsid w:val="004B45EC"/>
    <w:rsid w:val="004B4CD5"/>
    <w:rsid w:val="004B59D3"/>
    <w:rsid w:val="004C4EF6"/>
    <w:rsid w:val="004C70FA"/>
    <w:rsid w:val="004C77E8"/>
    <w:rsid w:val="004D0EC2"/>
    <w:rsid w:val="004D538B"/>
    <w:rsid w:val="004D7D78"/>
    <w:rsid w:val="004E3CBC"/>
    <w:rsid w:val="004E4F5D"/>
    <w:rsid w:val="004E6753"/>
    <w:rsid w:val="00502E7C"/>
    <w:rsid w:val="00505213"/>
    <w:rsid w:val="005062EF"/>
    <w:rsid w:val="005119DD"/>
    <w:rsid w:val="00511CDF"/>
    <w:rsid w:val="005222D4"/>
    <w:rsid w:val="00523557"/>
    <w:rsid w:val="0053354C"/>
    <w:rsid w:val="00534B2E"/>
    <w:rsid w:val="00536F5F"/>
    <w:rsid w:val="0053720C"/>
    <w:rsid w:val="00546757"/>
    <w:rsid w:val="0055164C"/>
    <w:rsid w:val="0055225C"/>
    <w:rsid w:val="00552338"/>
    <w:rsid w:val="00553143"/>
    <w:rsid w:val="005534D8"/>
    <w:rsid w:val="00554354"/>
    <w:rsid w:val="0055607E"/>
    <w:rsid w:val="00561840"/>
    <w:rsid w:val="00564898"/>
    <w:rsid w:val="00565C8F"/>
    <w:rsid w:val="00577D67"/>
    <w:rsid w:val="00582770"/>
    <w:rsid w:val="00582D2C"/>
    <w:rsid w:val="00590B1A"/>
    <w:rsid w:val="005A2082"/>
    <w:rsid w:val="005A3AEF"/>
    <w:rsid w:val="005A5DA7"/>
    <w:rsid w:val="005B08F2"/>
    <w:rsid w:val="005B0967"/>
    <w:rsid w:val="005B21F8"/>
    <w:rsid w:val="005C1A42"/>
    <w:rsid w:val="005C5B3C"/>
    <w:rsid w:val="005C722A"/>
    <w:rsid w:val="005D164F"/>
    <w:rsid w:val="005D698B"/>
    <w:rsid w:val="005D6C37"/>
    <w:rsid w:val="005E2C12"/>
    <w:rsid w:val="005E5319"/>
    <w:rsid w:val="005E6B7A"/>
    <w:rsid w:val="005E7F98"/>
    <w:rsid w:val="005F7623"/>
    <w:rsid w:val="00602C6E"/>
    <w:rsid w:val="00607C29"/>
    <w:rsid w:val="00612CED"/>
    <w:rsid w:val="00615F0C"/>
    <w:rsid w:val="00617594"/>
    <w:rsid w:val="00620D81"/>
    <w:rsid w:val="00622EEF"/>
    <w:rsid w:val="00625E99"/>
    <w:rsid w:val="00631209"/>
    <w:rsid w:val="006332CD"/>
    <w:rsid w:val="00635CF0"/>
    <w:rsid w:val="00640D94"/>
    <w:rsid w:val="00641BF2"/>
    <w:rsid w:val="00643573"/>
    <w:rsid w:val="00644A96"/>
    <w:rsid w:val="00653ADC"/>
    <w:rsid w:val="00657A9C"/>
    <w:rsid w:val="00665A66"/>
    <w:rsid w:val="00671685"/>
    <w:rsid w:val="00673891"/>
    <w:rsid w:val="00673C4E"/>
    <w:rsid w:val="00675BE5"/>
    <w:rsid w:val="00675E73"/>
    <w:rsid w:val="00681B70"/>
    <w:rsid w:val="006840DB"/>
    <w:rsid w:val="006906EF"/>
    <w:rsid w:val="00691F14"/>
    <w:rsid w:val="0069463C"/>
    <w:rsid w:val="00697E0B"/>
    <w:rsid w:val="006A172B"/>
    <w:rsid w:val="006A605A"/>
    <w:rsid w:val="006B147C"/>
    <w:rsid w:val="006C407B"/>
    <w:rsid w:val="006C6C50"/>
    <w:rsid w:val="006D18A4"/>
    <w:rsid w:val="006E2659"/>
    <w:rsid w:val="006E3BE1"/>
    <w:rsid w:val="006E4D8A"/>
    <w:rsid w:val="006F00EC"/>
    <w:rsid w:val="006F11B5"/>
    <w:rsid w:val="006F3BE8"/>
    <w:rsid w:val="00703AC5"/>
    <w:rsid w:val="00703EAD"/>
    <w:rsid w:val="00705D90"/>
    <w:rsid w:val="00705E1B"/>
    <w:rsid w:val="0071004A"/>
    <w:rsid w:val="00711ADE"/>
    <w:rsid w:val="007129CC"/>
    <w:rsid w:val="007160A2"/>
    <w:rsid w:val="007160E6"/>
    <w:rsid w:val="007171F8"/>
    <w:rsid w:val="00717C36"/>
    <w:rsid w:val="00720515"/>
    <w:rsid w:val="00732FCE"/>
    <w:rsid w:val="00741025"/>
    <w:rsid w:val="00741501"/>
    <w:rsid w:val="00744BA5"/>
    <w:rsid w:val="00761B89"/>
    <w:rsid w:val="00764101"/>
    <w:rsid w:val="007650EB"/>
    <w:rsid w:val="00767B10"/>
    <w:rsid w:val="00767D4C"/>
    <w:rsid w:val="00786662"/>
    <w:rsid w:val="00787051"/>
    <w:rsid w:val="007874DF"/>
    <w:rsid w:val="00787932"/>
    <w:rsid w:val="007909DA"/>
    <w:rsid w:val="00793143"/>
    <w:rsid w:val="007A7067"/>
    <w:rsid w:val="007B0AEC"/>
    <w:rsid w:val="007B1C00"/>
    <w:rsid w:val="007B24A9"/>
    <w:rsid w:val="007B36C9"/>
    <w:rsid w:val="007C09F4"/>
    <w:rsid w:val="007C2923"/>
    <w:rsid w:val="007C29B6"/>
    <w:rsid w:val="007D4538"/>
    <w:rsid w:val="007D4805"/>
    <w:rsid w:val="007D560E"/>
    <w:rsid w:val="007D765D"/>
    <w:rsid w:val="007E0B2E"/>
    <w:rsid w:val="007E3ED4"/>
    <w:rsid w:val="007E5BFE"/>
    <w:rsid w:val="007F310C"/>
    <w:rsid w:val="007F38D1"/>
    <w:rsid w:val="007F76FF"/>
    <w:rsid w:val="0080109E"/>
    <w:rsid w:val="00803E73"/>
    <w:rsid w:val="008103C0"/>
    <w:rsid w:val="008127E6"/>
    <w:rsid w:val="00822E59"/>
    <w:rsid w:val="00823DA8"/>
    <w:rsid w:val="0082425D"/>
    <w:rsid w:val="0082671A"/>
    <w:rsid w:val="00827F08"/>
    <w:rsid w:val="008307D0"/>
    <w:rsid w:val="008315FF"/>
    <w:rsid w:val="00832055"/>
    <w:rsid w:val="00832255"/>
    <w:rsid w:val="00836550"/>
    <w:rsid w:val="00841E9E"/>
    <w:rsid w:val="008456F3"/>
    <w:rsid w:val="00847347"/>
    <w:rsid w:val="00847987"/>
    <w:rsid w:val="008554D4"/>
    <w:rsid w:val="00855BC7"/>
    <w:rsid w:val="00861926"/>
    <w:rsid w:val="00863342"/>
    <w:rsid w:val="00867695"/>
    <w:rsid w:val="008711EE"/>
    <w:rsid w:val="0087171A"/>
    <w:rsid w:val="008721E9"/>
    <w:rsid w:val="0087478F"/>
    <w:rsid w:val="008802EE"/>
    <w:rsid w:val="00882804"/>
    <w:rsid w:val="0088330B"/>
    <w:rsid w:val="00887DDC"/>
    <w:rsid w:val="008900DF"/>
    <w:rsid w:val="008919C7"/>
    <w:rsid w:val="00892093"/>
    <w:rsid w:val="008941B1"/>
    <w:rsid w:val="008B249C"/>
    <w:rsid w:val="008B2A9D"/>
    <w:rsid w:val="008B2F53"/>
    <w:rsid w:val="008B3F9C"/>
    <w:rsid w:val="008B3FCD"/>
    <w:rsid w:val="008B41B9"/>
    <w:rsid w:val="008B7190"/>
    <w:rsid w:val="008C0448"/>
    <w:rsid w:val="008C4C40"/>
    <w:rsid w:val="008D6BD8"/>
    <w:rsid w:val="008E155A"/>
    <w:rsid w:val="008E54A4"/>
    <w:rsid w:val="008E5B16"/>
    <w:rsid w:val="008E6258"/>
    <w:rsid w:val="008F0956"/>
    <w:rsid w:val="008F143F"/>
    <w:rsid w:val="008F7BAB"/>
    <w:rsid w:val="0090417D"/>
    <w:rsid w:val="009160EB"/>
    <w:rsid w:val="00917E63"/>
    <w:rsid w:val="00922207"/>
    <w:rsid w:val="00922A1F"/>
    <w:rsid w:val="00925882"/>
    <w:rsid w:val="009265DE"/>
    <w:rsid w:val="009316D5"/>
    <w:rsid w:val="009362E3"/>
    <w:rsid w:val="00942130"/>
    <w:rsid w:val="00945871"/>
    <w:rsid w:val="00945B3B"/>
    <w:rsid w:val="0095255F"/>
    <w:rsid w:val="009538AA"/>
    <w:rsid w:val="00960486"/>
    <w:rsid w:val="00961368"/>
    <w:rsid w:val="009616ED"/>
    <w:rsid w:val="00964581"/>
    <w:rsid w:val="009740F5"/>
    <w:rsid w:val="0098209B"/>
    <w:rsid w:val="00985769"/>
    <w:rsid w:val="00987C66"/>
    <w:rsid w:val="009904E3"/>
    <w:rsid w:val="00990F98"/>
    <w:rsid w:val="00997444"/>
    <w:rsid w:val="009A44AD"/>
    <w:rsid w:val="009B11E4"/>
    <w:rsid w:val="009B7F22"/>
    <w:rsid w:val="009C11B5"/>
    <w:rsid w:val="009C23EA"/>
    <w:rsid w:val="009C6564"/>
    <w:rsid w:val="009D0A17"/>
    <w:rsid w:val="009D1139"/>
    <w:rsid w:val="009D1AB4"/>
    <w:rsid w:val="009D1DB1"/>
    <w:rsid w:val="009D429A"/>
    <w:rsid w:val="009D778F"/>
    <w:rsid w:val="009E1D3B"/>
    <w:rsid w:val="009E1E8C"/>
    <w:rsid w:val="009E2DFD"/>
    <w:rsid w:val="009F614C"/>
    <w:rsid w:val="00A00B91"/>
    <w:rsid w:val="00A03A2B"/>
    <w:rsid w:val="00A04D92"/>
    <w:rsid w:val="00A05153"/>
    <w:rsid w:val="00A05337"/>
    <w:rsid w:val="00A103C6"/>
    <w:rsid w:val="00A107FB"/>
    <w:rsid w:val="00A13EE1"/>
    <w:rsid w:val="00A218A9"/>
    <w:rsid w:val="00A23497"/>
    <w:rsid w:val="00A23649"/>
    <w:rsid w:val="00A2419D"/>
    <w:rsid w:val="00A24AFB"/>
    <w:rsid w:val="00A35EF3"/>
    <w:rsid w:val="00A404F2"/>
    <w:rsid w:val="00A5346A"/>
    <w:rsid w:val="00A54400"/>
    <w:rsid w:val="00A57B7C"/>
    <w:rsid w:val="00A62212"/>
    <w:rsid w:val="00A627C8"/>
    <w:rsid w:val="00A65761"/>
    <w:rsid w:val="00A674C7"/>
    <w:rsid w:val="00A67849"/>
    <w:rsid w:val="00A67E1C"/>
    <w:rsid w:val="00A72D67"/>
    <w:rsid w:val="00A75A19"/>
    <w:rsid w:val="00A75D1B"/>
    <w:rsid w:val="00A7611F"/>
    <w:rsid w:val="00A77A40"/>
    <w:rsid w:val="00A8127A"/>
    <w:rsid w:val="00A8198D"/>
    <w:rsid w:val="00A823BB"/>
    <w:rsid w:val="00A84D0C"/>
    <w:rsid w:val="00A84F13"/>
    <w:rsid w:val="00A86FA1"/>
    <w:rsid w:val="00A95C18"/>
    <w:rsid w:val="00A9687F"/>
    <w:rsid w:val="00A96D4A"/>
    <w:rsid w:val="00AA203A"/>
    <w:rsid w:val="00AA44DA"/>
    <w:rsid w:val="00AA5462"/>
    <w:rsid w:val="00AB334A"/>
    <w:rsid w:val="00AB35F8"/>
    <w:rsid w:val="00AB697C"/>
    <w:rsid w:val="00AC0FD9"/>
    <w:rsid w:val="00AC6001"/>
    <w:rsid w:val="00AC6927"/>
    <w:rsid w:val="00AD57D8"/>
    <w:rsid w:val="00AD6E8F"/>
    <w:rsid w:val="00AE25CF"/>
    <w:rsid w:val="00AE2869"/>
    <w:rsid w:val="00AE3DD3"/>
    <w:rsid w:val="00AE46B4"/>
    <w:rsid w:val="00AE5AD3"/>
    <w:rsid w:val="00AE74AC"/>
    <w:rsid w:val="00AF1499"/>
    <w:rsid w:val="00AF32AD"/>
    <w:rsid w:val="00AF4041"/>
    <w:rsid w:val="00AF478C"/>
    <w:rsid w:val="00AF47C2"/>
    <w:rsid w:val="00AF5999"/>
    <w:rsid w:val="00AF7823"/>
    <w:rsid w:val="00B00731"/>
    <w:rsid w:val="00B007AD"/>
    <w:rsid w:val="00B00812"/>
    <w:rsid w:val="00B0182F"/>
    <w:rsid w:val="00B028FF"/>
    <w:rsid w:val="00B0412A"/>
    <w:rsid w:val="00B07281"/>
    <w:rsid w:val="00B11ECD"/>
    <w:rsid w:val="00B122C8"/>
    <w:rsid w:val="00B17F88"/>
    <w:rsid w:val="00B23D3B"/>
    <w:rsid w:val="00B24B8B"/>
    <w:rsid w:val="00B27AB7"/>
    <w:rsid w:val="00B27E05"/>
    <w:rsid w:val="00B3522D"/>
    <w:rsid w:val="00B36954"/>
    <w:rsid w:val="00B425BE"/>
    <w:rsid w:val="00B50385"/>
    <w:rsid w:val="00B513A3"/>
    <w:rsid w:val="00B61955"/>
    <w:rsid w:val="00B61FA0"/>
    <w:rsid w:val="00B6238C"/>
    <w:rsid w:val="00B63E13"/>
    <w:rsid w:val="00B65B76"/>
    <w:rsid w:val="00B660B5"/>
    <w:rsid w:val="00B66ABD"/>
    <w:rsid w:val="00B7139B"/>
    <w:rsid w:val="00B71A3A"/>
    <w:rsid w:val="00B733B8"/>
    <w:rsid w:val="00B76918"/>
    <w:rsid w:val="00B77B0D"/>
    <w:rsid w:val="00B80E22"/>
    <w:rsid w:val="00B85143"/>
    <w:rsid w:val="00B95114"/>
    <w:rsid w:val="00B95C18"/>
    <w:rsid w:val="00B97E09"/>
    <w:rsid w:val="00BA076B"/>
    <w:rsid w:val="00BA2758"/>
    <w:rsid w:val="00BA7EE6"/>
    <w:rsid w:val="00BB1650"/>
    <w:rsid w:val="00BB2C02"/>
    <w:rsid w:val="00BB6FB8"/>
    <w:rsid w:val="00BC5289"/>
    <w:rsid w:val="00BD35C0"/>
    <w:rsid w:val="00BE0998"/>
    <w:rsid w:val="00BE2AC6"/>
    <w:rsid w:val="00BE371E"/>
    <w:rsid w:val="00BE51E2"/>
    <w:rsid w:val="00BE734F"/>
    <w:rsid w:val="00BF42A8"/>
    <w:rsid w:val="00BF789B"/>
    <w:rsid w:val="00C01996"/>
    <w:rsid w:val="00C03426"/>
    <w:rsid w:val="00C07134"/>
    <w:rsid w:val="00C07EB4"/>
    <w:rsid w:val="00C174D0"/>
    <w:rsid w:val="00C20498"/>
    <w:rsid w:val="00C20571"/>
    <w:rsid w:val="00C22FDB"/>
    <w:rsid w:val="00C24659"/>
    <w:rsid w:val="00C26E48"/>
    <w:rsid w:val="00C311CC"/>
    <w:rsid w:val="00C322CA"/>
    <w:rsid w:val="00C339F6"/>
    <w:rsid w:val="00C36D9B"/>
    <w:rsid w:val="00C37C58"/>
    <w:rsid w:val="00C439AA"/>
    <w:rsid w:val="00C43F71"/>
    <w:rsid w:val="00C45966"/>
    <w:rsid w:val="00C45BF8"/>
    <w:rsid w:val="00C47C01"/>
    <w:rsid w:val="00C541FA"/>
    <w:rsid w:val="00C576B2"/>
    <w:rsid w:val="00C62CCE"/>
    <w:rsid w:val="00C66136"/>
    <w:rsid w:val="00C66AF8"/>
    <w:rsid w:val="00C714C1"/>
    <w:rsid w:val="00C77088"/>
    <w:rsid w:val="00C77970"/>
    <w:rsid w:val="00C848B6"/>
    <w:rsid w:val="00C85D32"/>
    <w:rsid w:val="00C86D21"/>
    <w:rsid w:val="00C905A0"/>
    <w:rsid w:val="00C9224B"/>
    <w:rsid w:val="00C942BB"/>
    <w:rsid w:val="00C95453"/>
    <w:rsid w:val="00CA04ED"/>
    <w:rsid w:val="00CA601E"/>
    <w:rsid w:val="00CB24D4"/>
    <w:rsid w:val="00CB2D74"/>
    <w:rsid w:val="00CB4011"/>
    <w:rsid w:val="00CB53BE"/>
    <w:rsid w:val="00CC3A8B"/>
    <w:rsid w:val="00CC4EEB"/>
    <w:rsid w:val="00CC59FA"/>
    <w:rsid w:val="00CC7AA0"/>
    <w:rsid w:val="00CC7B4D"/>
    <w:rsid w:val="00CD2326"/>
    <w:rsid w:val="00CD31FB"/>
    <w:rsid w:val="00CE1CD7"/>
    <w:rsid w:val="00CF0229"/>
    <w:rsid w:val="00CF0B8C"/>
    <w:rsid w:val="00CF6CD5"/>
    <w:rsid w:val="00CF7200"/>
    <w:rsid w:val="00CF7B0E"/>
    <w:rsid w:val="00D02821"/>
    <w:rsid w:val="00D04F8E"/>
    <w:rsid w:val="00D0653D"/>
    <w:rsid w:val="00D12E10"/>
    <w:rsid w:val="00D13C5E"/>
    <w:rsid w:val="00D15FDA"/>
    <w:rsid w:val="00D162E3"/>
    <w:rsid w:val="00D17B3C"/>
    <w:rsid w:val="00D207EB"/>
    <w:rsid w:val="00D21123"/>
    <w:rsid w:val="00D30B60"/>
    <w:rsid w:val="00D3270D"/>
    <w:rsid w:val="00D34748"/>
    <w:rsid w:val="00D37EA9"/>
    <w:rsid w:val="00D43193"/>
    <w:rsid w:val="00D4379A"/>
    <w:rsid w:val="00D44085"/>
    <w:rsid w:val="00D46F11"/>
    <w:rsid w:val="00D5579F"/>
    <w:rsid w:val="00D5636F"/>
    <w:rsid w:val="00D56736"/>
    <w:rsid w:val="00D6273F"/>
    <w:rsid w:val="00D6539B"/>
    <w:rsid w:val="00D658AE"/>
    <w:rsid w:val="00D668CA"/>
    <w:rsid w:val="00D676B1"/>
    <w:rsid w:val="00D708F9"/>
    <w:rsid w:val="00D71727"/>
    <w:rsid w:val="00D7352C"/>
    <w:rsid w:val="00D8102A"/>
    <w:rsid w:val="00D94A9E"/>
    <w:rsid w:val="00D96E33"/>
    <w:rsid w:val="00DA0BF7"/>
    <w:rsid w:val="00DA6147"/>
    <w:rsid w:val="00DA667C"/>
    <w:rsid w:val="00DB3824"/>
    <w:rsid w:val="00DC347C"/>
    <w:rsid w:val="00DC6BEA"/>
    <w:rsid w:val="00DD0C57"/>
    <w:rsid w:val="00DD5987"/>
    <w:rsid w:val="00DD75EB"/>
    <w:rsid w:val="00DE7F9E"/>
    <w:rsid w:val="00DF181E"/>
    <w:rsid w:val="00DF1A77"/>
    <w:rsid w:val="00DF2C6E"/>
    <w:rsid w:val="00DF472E"/>
    <w:rsid w:val="00E017C5"/>
    <w:rsid w:val="00E04246"/>
    <w:rsid w:val="00E1334C"/>
    <w:rsid w:val="00E20C95"/>
    <w:rsid w:val="00E26F89"/>
    <w:rsid w:val="00E27745"/>
    <w:rsid w:val="00E34992"/>
    <w:rsid w:val="00E3799C"/>
    <w:rsid w:val="00E40F15"/>
    <w:rsid w:val="00E42BBF"/>
    <w:rsid w:val="00E442A6"/>
    <w:rsid w:val="00E509E0"/>
    <w:rsid w:val="00E52B33"/>
    <w:rsid w:val="00E54F9A"/>
    <w:rsid w:val="00E569B8"/>
    <w:rsid w:val="00E56B4C"/>
    <w:rsid w:val="00E602DC"/>
    <w:rsid w:val="00E61687"/>
    <w:rsid w:val="00E63568"/>
    <w:rsid w:val="00E63972"/>
    <w:rsid w:val="00E64377"/>
    <w:rsid w:val="00E66673"/>
    <w:rsid w:val="00E670BC"/>
    <w:rsid w:val="00E715EE"/>
    <w:rsid w:val="00E76229"/>
    <w:rsid w:val="00E82EAC"/>
    <w:rsid w:val="00E84513"/>
    <w:rsid w:val="00E905E5"/>
    <w:rsid w:val="00E95A30"/>
    <w:rsid w:val="00E9700A"/>
    <w:rsid w:val="00EA1D1D"/>
    <w:rsid w:val="00EB5E43"/>
    <w:rsid w:val="00EC0568"/>
    <w:rsid w:val="00EC1261"/>
    <w:rsid w:val="00ED31E2"/>
    <w:rsid w:val="00ED32C5"/>
    <w:rsid w:val="00ED4717"/>
    <w:rsid w:val="00ED503B"/>
    <w:rsid w:val="00ED56D1"/>
    <w:rsid w:val="00ED75DB"/>
    <w:rsid w:val="00EE0392"/>
    <w:rsid w:val="00EE457A"/>
    <w:rsid w:val="00EE4593"/>
    <w:rsid w:val="00EE59F9"/>
    <w:rsid w:val="00EF1F0A"/>
    <w:rsid w:val="00EF4135"/>
    <w:rsid w:val="00F00247"/>
    <w:rsid w:val="00F03320"/>
    <w:rsid w:val="00F043FD"/>
    <w:rsid w:val="00F061DB"/>
    <w:rsid w:val="00F06ED5"/>
    <w:rsid w:val="00F151AF"/>
    <w:rsid w:val="00F17651"/>
    <w:rsid w:val="00F21840"/>
    <w:rsid w:val="00F24033"/>
    <w:rsid w:val="00F24372"/>
    <w:rsid w:val="00F26AD4"/>
    <w:rsid w:val="00F31231"/>
    <w:rsid w:val="00F3710F"/>
    <w:rsid w:val="00F42FF4"/>
    <w:rsid w:val="00F4303D"/>
    <w:rsid w:val="00F45B45"/>
    <w:rsid w:val="00F45E78"/>
    <w:rsid w:val="00F52E37"/>
    <w:rsid w:val="00F55EC4"/>
    <w:rsid w:val="00F56B5C"/>
    <w:rsid w:val="00F62D0B"/>
    <w:rsid w:val="00F63EFC"/>
    <w:rsid w:val="00F64D32"/>
    <w:rsid w:val="00F66EF1"/>
    <w:rsid w:val="00F7088D"/>
    <w:rsid w:val="00F70C70"/>
    <w:rsid w:val="00F716AA"/>
    <w:rsid w:val="00F73B4C"/>
    <w:rsid w:val="00F74814"/>
    <w:rsid w:val="00F757E5"/>
    <w:rsid w:val="00F773A1"/>
    <w:rsid w:val="00F82C71"/>
    <w:rsid w:val="00F85406"/>
    <w:rsid w:val="00F91DEA"/>
    <w:rsid w:val="00F92A28"/>
    <w:rsid w:val="00F92BEC"/>
    <w:rsid w:val="00F94A23"/>
    <w:rsid w:val="00F96094"/>
    <w:rsid w:val="00F97CBD"/>
    <w:rsid w:val="00FA0884"/>
    <w:rsid w:val="00FA2353"/>
    <w:rsid w:val="00FA3292"/>
    <w:rsid w:val="00FA391A"/>
    <w:rsid w:val="00FB0CB5"/>
    <w:rsid w:val="00FB5015"/>
    <w:rsid w:val="00FB5DCB"/>
    <w:rsid w:val="00FB63A3"/>
    <w:rsid w:val="00FC34DF"/>
    <w:rsid w:val="00FC55E3"/>
    <w:rsid w:val="00FC5FC2"/>
    <w:rsid w:val="00FC7D55"/>
    <w:rsid w:val="00FD2A4C"/>
    <w:rsid w:val="00FE37A3"/>
    <w:rsid w:val="00FE4456"/>
    <w:rsid w:val="00FE4FDA"/>
    <w:rsid w:val="00FE74E8"/>
    <w:rsid w:val="00FF03C8"/>
    <w:rsid w:val="00FF097A"/>
    <w:rsid w:val="00FF2379"/>
    <w:rsid w:val="00FF2482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46A1"/>
  <w15:docId w15:val="{C16916C0-920E-4075-B510-0534CCB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9B6"/>
    <w:pPr>
      <w:adjustRightInd/>
      <w:spacing w:before="102"/>
      <w:ind w:firstLine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5DA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4798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gatskiy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tkargat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5C81-59DE-4701-A940-F2F18EC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30819</dc:creator>
  <cp:keywords/>
  <dc:description/>
  <cp:lastModifiedBy>USR090123</cp:lastModifiedBy>
  <cp:revision>29</cp:revision>
  <cp:lastPrinted>2025-11-19T07:54:00Z</cp:lastPrinted>
  <dcterms:created xsi:type="dcterms:W3CDTF">2025-10-17T10:02:00Z</dcterms:created>
  <dcterms:modified xsi:type="dcterms:W3CDTF">2025-11-19T07:55:00Z</dcterms:modified>
</cp:coreProperties>
</file>